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0A2" w:rsidRPr="00B824C0" w:rsidRDefault="005B30A2" w:rsidP="005B30A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2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овой отчет по муниципальной программе</w:t>
      </w:r>
    </w:p>
    <w:p w:rsidR="005B30A2" w:rsidRPr="00B824C0" w:rsidRDefault="005B30A2" w:rsidP="005B30A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2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еспечение безопасности дорожного движения в муниципальном образовании «Город Майкоп» на 201</w:t>
      </w:r>
      <w:r w:rsidR="00DF5005" w:rsidRPr="00B82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B82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</w:t>
      </w:r>
      <w:r w:rsidR="0017434A" w:rsidRPr="00B82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</w:t>
      </w:r>
      <w:r w:rsidRPr="00B824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ы»</w:t>
      </w:r>
    </w:p>
    <w:p w:rsidR="005B30A2" w:rsidRPr="00B824C0" w:rsidRDefault="005B30A2" w:rsidP="00E40B71">
      <w:pPr>
        <w:pStyle w:val="Default"/>
        <w:ind w:left="-567" w:firstLine="567"/>
        <w:jc w:val="both"/>
        <w:rPr>
          <w:color w:val="000000" w:themeColor="text1"/>
          <w:sz w:val="28"/>
          <w:szCs w:val="28"/>
        </w:rPr>
      </w:pPr>
      <w:r w:rsidRPr="00B824C0">
        <w:rPr>
          <w:color w:val="000000" w:themeColor="text1"/>
          <w:sz w:val="28"/>
          <w:szCs w:val="28"/>
        </w:rPr>
        <w:t>Муниципальная программа «Обеспечение безопасности дорожного движения в муниципальном образовании «Город Майкоп» на 201</w:t>
      </w:r>
      <w:r w:rsidR="00DF5005" w:rsidRPr="00B824C0">
        <w:rPr>
          <w:color w:val="000000" w:themeColor="text1"/>
          <w:sz w:val="28"/>
          <w:szCs w:val="28"/>
        </w:rPr>
        <w:t>8</w:t>
      </w:r>
      <w:r w:rsidRPr="00B824C0">
        <w:rPr>
          <w:color w:val="000000" w:themeColor="text1"/>
          <w:sz w:val="28"/>
          <w:szCs w:val="28"/>
        </w:rPr>
        <w:t>-20</w:t>
      </w:r>
      <w:r w:rsidR="00EB25F9" w:rsidRPr="00B824C0">
        <w:rPr>
          <w:color w:val="000000" w:themeColor="text1"/>
          <w:sz w:val="28"/>
          <w:szCs w:val="28"/>
        </w:rPr>
        <w:t>22</w:t>
      </w:r>
      <w:r w:rsidRPr="00B824C0">
        <w:rPr>
          <w:color w:val="000000" w:themeColor="text1"/>
          <w:sz w:val="28"/>
          <w:szCs w:val="28"/>
        </w:rPr>
        <w:t xml:space="preserve"> годы», утвержденная постановлением Администрации муниципального образования «Город Майкоп» от </w:t>
      </w:r>
      <w:r w:rsidR="00DF5005" w:rsidRPr="00B824C0">
        <w:rPr>
          <w:color w:val="000000" w:themeColor="text1"/>
          <w:sz w:val="28"/>
          <w:szCs w:val="28"/>
        </w:rPr>
        <w:t>31.10.2017</w:t>
      </w:r>
      <w:r w:rsidRPr="00B824C0">
        <w:rPr>
          <w:color w:val="000000" w:themeColor="text1"/>
          <w:sz w:val="28"/>
          <w:szCs w:val="28"/>
        </w:rPr>
        <w:t xml:space="preserve"> № </w:t>
      </w:r>
      <w:r w:rsidR="00DF5005" w:rsidRPr="00B824C0">
        <w:rPr>
          <w:color w:val="000000" w:themeColor="text1"/>
          <w:sz w:val="28"/>
          <w:szCs w:val="28"/>
        </w:rPr>
        <w:t>1313</w:t>
      </w:r>
      <w:r w:rsidRPr="00B824C0">
        <w:rPr>
          <w:color w:val="000000" w:themeColor="text1"/>
          <w:sz w:val="28"/>
          <w:szCs w:val="28"/>
        </w:rPr>
        <w:t>,</w:t>
      </w:r>
      <w:r w:rsidR="001D5FBF" w:rsidRPr="00B824C0">
        <w:rPr>
          <w:color w:val="000000" w:themeColor="text1"/>
          <w:sz w:val="28"/>
          <w:szCs w:val="28"/>
        </w:rPr>
        <w:t xml:space="preserve"> </w:t>
      </w:r>
      <w:r w:rsidRPr="00B824C0">
        <w:rPr>
          <w:color w:val="000000" w:themeColor="text1"/>
          <w:sz w:val="28"/>
          <w:szCs w:val="28"/>
        </w:rPr>
        <w:t xml:space="preserve">является инструментом реализации государственной политики в области профилактики правонарушений. </w:t>
      </w:r>
    </w:p>
    <w:p w:rsidR="005B30A2" w:rsidRPr="00B824C0" w:rsidRDefault="005B30A2" w:rsidP="00E40B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муниципальной программы проведены мероприятия, способствующие достижению следующих основных результатов:</w:t>
      </w:r>
    </w:p>
    <w:p w:rsidR="00DF5005" w:rsidRPr="00B824C0" w:rsidRDefault="00DF5005" w:rsidP="00E40B71">
      <w:pPr>
        <w:pStyle w:val="a4"/>
        <w:suppressAutoHyphens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системы организации безопасности дорожного движения;</w:t>
      </w:r>
    </w:p>
    <w:p w:rsidR="005B30A2" w:rsidRPr="003753AB" w:rsidRDefault="00DF5005" w:rsidP="00E40B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рмирование у детей навыков безопасного поведения на дорогах и </w:t>
      </w:r>
      <w:r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>негативного отношения к правонарушениям в сфере дорожного движения.</w:t>
      </w:r>
    </w:p>
    <w:p w:rsidR="005B30A2" w:rsidRPr="00B824C0" w:rsidRDefault="005B30A2" w:rsidP="00E40B7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>Из 4 целевых показателей муниципальной программы, достижение которых запланировано на 20</w:t>
      </w:r>
      <w:r w:rsidR="0017434A"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</w:t>
      </w:r>
      <w:r w:rsidR="006212C5"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в полном объеме</w:t>
      </w:r>
      <w:r w:rsidR="003753AB"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целевых показателя.</w:t>
      </w:r>
    </w:p>
    <w:p w:rsidR="00AC4D1D" w:rsidRPr="00B824C0" w:rsidRDefault="00CB294E" w:rsidP="00E40B71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стижении значений целевых показателей (индикаторов)</w:t>
      </w:r>
      <w:r w:rsidR="009A49A4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</w:t>
      </w:r>
      <w:r w:rsidR="00C40F6E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20</w:t>
      </w:r>
      <w:r w:rsidR="00EC7B7E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9A49A4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EC7B7E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иведены</w:t>
      </w:r>
      <w:r w:rsidR="009A49A4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№1. </w:t>
      </w:r>
    </w:p>
    <w:p w:rsidR="00FE082B" w:rsidRPr="00B824C0" w:rsidRDefault="00FE082B" w:rsidP="007E0D82">
      <w:pPr>
        <w:spacing w:after="0"/>
        <w:ind w:right="-2" w:firstLine="698"/>
        <w:jc w:val="right"/>
        <w:rPr>
          <w:rStyle w:val="a9"/>
          <w:rFonts w:ascii="Times New Roman" w:hAnsi="Times New Roman"/>
          <w:b w:val="0"/>
          <w:bCs/>
          <w:color w:val="000000" w:themeColor="text1"/>
          <w:sz w:val="28"/>
          <w:szCs w:val="28"/>
        </w:rPr>
      </w:pPr>
    </w:p>
    <w:p w:rsidR="0061137A" w:rsidRPr="00B824C0" w:rsidRDefault="0061137A" w:rsidP="007E0D82">
      <w:pPr>
        <w:spacing w:after="0"/>
        <w:ind w:right="-2" w:firstLine="698"/>
        <w:jc w:val="right"/>
        <w:rPr>
          <w:rStyle w:val="a9"/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B824C0">
        <w:rPr>
          <w:rStyle w:val="a9"/>
          <w:rFonts w:ascii="Times New Roman" w:hAnsi="Times New Roman"/>
          <w:b w:val="0"/>
          <w:bCs/>
          <w:color w:val="000000" w:themeColor="text1"/>
          <w:sz w:val="28"/>
          <w:szCs w:val="28"/>
        </w:rPr>
        <w:t>Таблица № 1</w:t>
      </w:r>
    </w:p>
    <w:p w:rsidR="0061137A" w:rsidRPr="00B824C0" w:rsidRDefault="0061137A" w:rsidP="007E0D82">
      <w:pPr>
        <w:pStyle w:val="1"/>
        <w:spacing w:before="0" w:after="0"/>
        <w:rPr>
          <w:rFonts w:ascii="Times New Roman" w:hAnsi="Times New Roman"/>
          <w:b w:val="0"/>
          <w:color w:val="000000" w:themeColor="text1"/>
          <w:sz w:val="26"/>
          <w:szCs w:val="26"/>
        </w:rPr>
      </w:pPr>
      <w:r w:rsidRPr="00B824C0">
        <w:rPr>
          <w:rFonts w:ascii="Times New Roman" w:hAnsi="Times New Roman"/>
          <w:b w:val="0"/>
          <w:color w:val="000000" w:themeColor="text1"/>
          <w:sz w:val="26"/>
          <w:szCs w:val="26"/>
        </w:rPr>
        <w:t xml:space="preserve">Сведения </w:t>
      </w:r>
      <w:r w:rsidRPr="00B824C0">
        <w:rPr>
          <w:rFonts w:ascii="Times New Roman" w:hAnsi="Times New Roman"/>
          <w:b w:val="0"/>
          <w:color w:val="000000" w:themeColor="text1"/>
          <w:sz w:val="26"/>
          <w:szCs w:val="26"/>
        </w:rPr>
        <w:br/>
        <w:t>о достижении значений целевых показателей (индикаторов) муниципальной программы, подпрограмм муниципальной программы</w:t>
      </w:r>
    </w:p>
    <w:p w:rsidR="0061137A" w:rsidRPr="00B824C0" w:rsidRDefault="0061137A" w:rsidP="007E0D82">
      <w:pPr>
        <w:rPr>
          <w:rFonts w:ascii="Times New Roman" w:hAnsi="Times New Roman"/>
          <w:color w:val="000000" w:themeColor="text1"/>
          <w:sz w:val="18"/>
        </w:rPr>
      </w:pPr>
    </w:p>
    <w:tbl>
      <w:tblPr>
        <w:tblW w:w="1049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537"/>
        <w:gridCol w:w="851"/>
        <w:gridCol w:w="850"/>
        <w:gridCol w:w="709"/>
        <w:gridCol w:w="709"/>
        <w:gridCol w:w="2410"/>
      </w:tblGrid>
      <w:tr w:rsidR="00B824C0" w:rsidRPr="00B824C0" w:rsidTr="00621FDC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A" w:rsidRPr="00B824C0" w:rsidRDefault="0061137A" w:rsidP="0061137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B824C0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A" w:rsidRPr="00B824C0" w:rsidRDefault="0061137A" w:rsidP="0061137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</w:rPr>
              <w:t>Целевой показатель (индикатор) (наименовани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A" w:rsidRPr="00B824C0" w:rsidRDefault="0061137A" w:rsidP="0061137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A" w:rsidRPr="00B824C0" w:rsidRDefault="0061137A" w:rsidP="0061137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137A" w:rsidRPr="00B824C0" w:rsidRDefault="0061137A" w:rsidP="0061137A">
            <w:pPr>
              <w:pStyle w:val="a8"/>
              <w:ind w:right="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</w:rPr>
              <w:t>Обоснование отклонений значений показ</w:t>
            </w:r>
            <w:r w:rsidR="00FF0916" w:rsidRPr="00B824C0">
              <w:rPr>
                <w:rFonts w:ascii="Times New Roman" w:hAnsi="Times New Roman" w:cs="Times New Roman"/>
                <w:color w:val="000000" w:themeColor="text1"/>
              </w:rPr>
              <w:t xml:space="preserve">ателя (индикатора) на конец </w:t>
            </w:r>
            <w:r w:rsidR="00C40F6E" w:rsidRPr="00B824C0"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Pr="00B824C0">
              <w:rPr>
                <w:rFonts w:ascii="Times New Roman" w:hAnsi="Times New Roman" w:cs="Times New Roman"/>
                <w:color w:val="000000" w:themeColor="text1"/>
              </w:rPr>
              <w:t xml:space="preserve"> года </w:t>
            </w:r>
          </w:p>
        </w:tc>
      </w:tr>
      <w:tr w:rsidR="00B824C0" w:rsidRPr="00B824C0" w:rsidTr="00621FDC">
        <w:trPr>
          <w:trHeight w:val="70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A" w:rsidRPr="00B824C0" w:rsidRDefault="0061137A" w:rsidP="0061137A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A" w:rsidRPr="00B824C0" w:rsidRDefault="0061137A" w:rsidP="0061137A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A" w:rsidRPr="00B824C0" w:rsidRDefault="0061137A" w:rsidP="0061137A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A" w:rsidRPr="00B824C0" w:rsidRDefault="00C40F6E" w:rsidP="0061137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</w:rPr>
              <w:t>2019</w:t>
            </w:r>
            <w:r w:rsidR="0061137A" w:rsidRPr="00B824C0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7A" w:rsidRPr="00B824C0" w:rsidRDefault="00C40F6E" w:rsidP="0061137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</w:rPr>
              <w:t>2020</w:t>
            </w:r>
            <w:r w:rsidR="0061137A" w:rsidRPr="00B824C0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37A" w:rsidRPr="00B824C0" w:rsidRDefault="0061137A" w:rsidP="0061137A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24C0" w:rsidRPr="00B824C0" w:rsidTr="00621FDC">
        <w:trPr>
          <w:cantSplit/>
          <w:trHeight w:val="877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A" w:rsidRPr="00B824C0" w:rsidRDefault="0061137A" w:rsidP="0061137A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A" w:rsidRPr="00B824C0" w:rsidRDefault="0061137A" w:rsidP="0061137A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A" w:rsidRPr="00B824C0" w:rsidRDefault="0061137A" w:rsidP="0061137A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37A" w:rsidRPr="00B824C0" w:rsidRDefault="0061137A" w:rsidP="0061137A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137A" w:rsidRPr="00B824C0" w:rsidRDefault="0061137A" w:rsidP="0061137A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1137A" w:rsidRPr="00B824C0" w:rsidRDefault="0061137A" w:rsidP="0061137A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137A" w:rsidRPr="00B824C0" w:rsidRDefault="0061137A" w:rsidP="0061137A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824C0" w:rsidRPr="00B824C0" w:rsidTr="00621FDC">
        <w:trPr>
          <w:trHeight w:val="227"/>
        </w:trPr>
        <w:tc>
          <w:tcPr>
            <w:tcW w:w="104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1137A" w:rsidRPr="00B824C0" w:rsidRDefault="005D4C42" w:rsidP="00B2429D">
            <w:pPr>
              <w:pStyle w:val="1"/>
              <w:spacing w:before="0"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B824C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«Обеспечение безопасности дорожного движения в муниципальном образов</w:t>
            </w:r>
            <w:r w:rsidR="00C40F6E" w:rsidRPr="00B824C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ании «Город Майкоп» на 2018-2022</w:t>
            </w:r>
            <w:r w:rsidRPr="00B824C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годы»</w:t>
            </w:r>
          </w:p>
        </w:tc>
      </w:tr>
      <w:tr w:rsidR="00B824C0" w:rsidRPr="00B824C0" w:rsidTr="00EB25F9">
        <w:trPr>
          <w:trHeight w:val="556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B6" w:rsidRPr="00B824C0" w:rsidRDefault="009F68B6" w:rsidP="009F68B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B6" w:rsidRPr="00B824C0" w:rsidRDefault="00117D9A" w:rsidP="00B824C0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</w:rPr>
              <w:t>Доля обустроенных пешеходных переходов от общего количества пешеходных пере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B6" w:rsidRPr="00B824C0" w:rsidRDefault="009F68B6" w:rsidP="00EB25F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8B6" w:rsidRPr="00B824C0" w:rsidRDefault="00C40F6E" w:rsidP="00EB2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B6" w:rsidRPr="00B824C0" w:rsidRDefault="00C40F6E" w:rsidP="00EB25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B6" w:rsidRPr="00B824C0" w:rsidRDefault="00C86488" w:rsidP="003662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662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82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68B6" w:rsidRPr="00B824C0" w:rsidRDefault="00366240" w:rsidP="003753AB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3753AB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B824C0" w:rsidRPr="00B824C0" w:rsidTr="00117D9A">
        <w:trPr>
          <w:trHeight w:val="1123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8B6" w:rsidRPr="00B824C0" w:rsidRDefault="009F68B6" w:rsidP="009F68B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9F68B6" w:rsidRPr="00B824C0" w:rsidRDefault="00117D9A" w:rsidP="00621F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нерегулируемых пешеходных переходов и мест массового перехода детей вблизи образовательных организаций, оборудованных в соответствии с требованиями национального стандарта РФ, к общему числу нерегулируемых пешеходных </w:t>
            </w:r>
            <w:r w:rsidRPr="00B82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ходов и мест массового перехода детей вблизи образовательных организ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35" w:rsidRPr="00B824C0" w:rsidRDefault="00686C35" w:rsidP="009F68B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68B6" w:rsidRPr="00B824C0" w:rsidRDefault="00117D9A" w:rsidP="009F68B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C35" w:rsidRPr="00B824C0" w:rsidRDefault="00686C35" w:rsidP="005B53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68B6" w:rsidRPr="00B824C0" w:rsidRDefault="002F2A38" w:rsidP="003753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5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B6" w:rsidRPr="00B824C0" w:rsidRDefault="009F68B6" w:rsidP="005B53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68B6" w:rsidRPr="00B824C0" w:rsidRDefault="002F2A38" w:rsidP="00C40F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0F6E" w:rsidRPr="00B82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C98" w:rsidRPr="00B824C0" w:rsidRDefault="009D3C98" w:rsidP="009F68B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68B6" w:rsidRPr="00B824C0" w:rsidRDefault="00B824C0" w:rsidP="009F68B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</w:rPr>
              <w:t>68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6C35" w:rsidRPr="00B824C0" w:rsidRDefault="00686C35" w:rsidP="009F68B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F68B6" w:rsidRPr="00B824C0" w:rsidRDefault="00B824C0" w:rsidP="0036624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</w:rPr>
              <w:t>70</w:t>
            </w:r>
            <w:r w:rsidR="003753AB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</w:tr>
      <w:tr w:rsidR="00B824C0" w:rsidRPr="00B824C0" w:rsidTr="00456231">
        <w:trPr>
          <w:trHeight w:val="1108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24" w:rsidRPr="00B824C0" w:rsidRDefault="00170224" w:rsidP="001702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0224" w:rsidRPr="00B824C0" w:rsidRDefault="00170224" w:rsidP="001702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 охвата детей, обученных безопасному поведению на дороге, к общему количеству детей в общеобразовательных организ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DE" w:rsidRPr="00B824C0" w:rsidRDefault="009634DE" w:rsidP="0017022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0224" w:rsidRPr="00B824C0" w:rsidRDefault="00456231" w:rsidP="0017022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64" w:rsidRPr="00B824C0" w:rsidRDefault="002A0364" w:rsidP="00170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0224" w:rsidRPr="00B824C0" w:rsidRDefault="002A0364" w:rsidP="00170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F0916" w:rsidRPr="00B82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64" w:rsidRPr="00B824C0" w:rsidRDefault="002A0364" w:rsidP="00170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70224" w:rsidRPr="00B824C0" w:rsidRDefault="00C251D4" w:rsidP="00C40F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0F6E" w:rsidRPr="00B82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364" w:rsidRPr="00B824C0" w:rsidRDefault="002A0364" w:rsidP="0017022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0224" w:rsidRPr="00B824C0" w:rsidRDefault="003753AB" w:rsidP="0017022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0364" w:rsidRPr="00B824C0" w:rsidRDefault="002A0364" w:rsidP="0017022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0224" w:rsidRPr="00B824C0" w:rsidRDefault="003753AB" w:rsidP="0017022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%</w:t>
            </w:r>
          </w:p>
        </w:tc>
      </w:tr>
      <w:tr w:rsidR="00B824C0" w:rsidRPr="00B824C0" w:rsidTr="00170224">
        <w:trPr>
          <w:trHeight w:val="1123"/>
        </w:trPr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70224" w:rsidRPr="00B824C0" w:rsidRDefault="00170224" w:rsidP="001702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70224" w:rsidRPr="00B824C0" w:rsidRDefault="00170224" w:rsidP="001702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еспеченности общеобразовательных организаций всероссийской газетой «Добрая дорога детств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24" w:rsidRPr="00B824C0" w:rsidRDefault="00456231" w:rsidP="0017022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31" w:rsidRPr="00B824C0" w:rsidRDefault="00456231" w:rsidP="00170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0224" w:rsidRPr="00B824C0" w:rsidRDefault="00456231" w:rsidP="00170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31" w:rsidRPr="00B824C0" w:rsidRDefault="00456231" w:rsidP="00170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0224" w:rsidRPr="00B824C0" w:rsidRDefault="00456231" w:rsidP="0017022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31" w:rsidRPr="00B824C0" w:rsidRDefault="00456231" w:rsidP="0017022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0224" w:rsidRPr="00B824C0" w:rsidRDefault="00456231" w:rsidP="0017022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6231" w:rsidRPr="00B824C0" w:rsidRDefault="00456231" w:rsidP="0017022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70224" w:rsidRPr="00B824C0" w:rsidRDefault="00456231" w:rsidP="0017022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824C0">
              <w:rPr>
                <w:rFonts w:ascii="Times New Roman" w:hAnsi="Times New Roman" w:cs="Times New Roman"/>
                <w:color w:val="000000" w:themeColor="text1"/>
              </w:rPr>
              <w:t>100 %</w:t>
            </w:r>
          </w:p>
        </w:tc>
      </w:tr>
    </w:tbl>
    <w:p w:rsidR="0061137A" w:rsidRPr="00B824C0" w:rsidRDefault="0061137A" w:rsidP="00CF6C0D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</w:p>
    <w:p w:rsidR="00CF6C0D" w:rsidRPr="00B824C0" w:rsidRDefault="00CF6C0D" w:rsidP="00CF6C0D">
      <w:pPr>
        <w:spacing w:after="0"/>
        <w:jc w:val="center"/>
        <w:rPr>
          <w:rFonts w:ascii="Times New Roman" w:hAnsi="Times New Roman"/>
          <w:color w:val="000000" w:themeColor="text1"/>
          <w:sz w:val="28"/>
        </w:rPr>
      </w:pPr>
      <w:r w:rsidRPr="00B824C0">
        <w:rPr>
          <w:rFonts w:ascii="Times New Roman" w:hAnsi="Times New Roman"/>
          <w:color w:val="000000" w:themeColor="text1"/>
          <w:sz w:val="28"/>
        </w:rPr>
        <w:t>Расчет целевых показателей муниципальной программы</w:t>
      </w:r>
    </w:p>
    <w:p w:rsidR="007E0D82" w:rsidRPr="00B824C0" w:rsidRDefault="007E0D82" w:rsidP="007E0D82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:rsidR="00621FDC" w:rsidRPr="00B824C0" w:rsidRDefault="00621FDC" w:rsidP="00621FDC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Целевой показатель «</w:t>
      </w:r>
      <w:r w:rsidR="00457399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Доля обустроенных пешеходных переходов от общего количества пешеходных переходов</w:t>
      </w: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457399" w:rsidRPr="00B824C0" w:rsidRDefault="00457399" w:rsidP="004573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= Кс/Ко </w:t>
      </w:r>
      <w:r w:rsidRPr="00B824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%, где:</w:t>
      </w:r>
    </w:p>
    <w:p w:rsidR="00457399" w:rsidRPr="00B824C0" w:rsidRDefault="00457399" w:rsidP="0045739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Д – доля обустроенных пешеходных переходов, оборудованных в соответствии с требованием национального стандарта РФ;</w:t>
      </w:r>
    </w:p>
    <w:p w:rsidR="00457399" w:rsidRPr="00B824C0" w:rsidRDefault="00457399" w:rsidP="0045739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Кс – количество пешеходных переходов, оборудованных в соответствии с требованиями национального стандарта РФ;</w:t>
      </w:r>
    </w:p>
    <w:p w:rsidR="00930D95" w:rsidRPr="00B824C0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Ко – общее количество пешеходных переходов.</w:t>
      </w:r>
      <w:r w:rsidR="00677086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30D95" w:rsidRPr="00B824C0" w:rsidRDefault="00930D95" w:rsidP="00457399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3C8" w:rsidRPr="00B824C0" w:rsidRDefault="001B53C8" w:rsidP="00457399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= </w:t>
      </w:r>
      <w:r w:rsidR="001D39DB"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A4FA1"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9A1959"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>1216</w:t>
      </w:r>
      <w:r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53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% = </w:t>
      </w:r>
      <w:r w:rsidR="000A4FA1"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9A1959"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ановое значение показателя</w:t>
      </w:r>
      <w:r w:rsidR="00C423E3"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B53C8" w:rsidRDefault="001B53C8" w:rsidP="00457399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= </w:t>
      </w:r>
      <w:r w:rsidR="00C40F6E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397</w:t>
      </w:r>
      <w:r w:rsidR="001D39DB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/12</w:t>
      </w:r>
      <w:r w:rsidR="0036624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D39DB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24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% =</w:t>
      </w:r>
      <w:r w:rsidR="009A1959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196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6624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D0196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,6</w:t>
      </w:r>
      <w:r w:rsidR="009A1959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актическое значение показателя</w:t>
      </w:r>
      <w:r w:rsidR="00C423E3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6240" w:rsidRPr="00B824C0" w:rsidRDefault="00366240" w:rsidP="00457399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евой показатель не выполнен, в связи с тем, что до окончания финансового года не заключен контракт на выполнение работ по обустройству пешеходных переходов.</w:t>
      </w:r>
    </w:p>
    <w:p w:rsidR="00457399" w:rsidRPr="00B824C0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1FDC" w:rsidRPr="00B824C0" w:rsidRDefault="00457399" w:rsidP="00457399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FDC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Целевой показатель «</w:t>
      </w: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Доля нерегулируемых пешеходных переходов и мест массового перехода детей вблизи образовательных организаций, оборудованных в соответствии с требованиями национального стандарта РФ, к общему числу нерегулируемых пешеходных переходов и мест массового перехода детей вблизи образовательных организаций</w:t>
      </w:r>
      <w:r w:rsidR="00621FDC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:rsidR="00457399" w:rsidRPr="00B824C0" w:rsidRDefault="00457399" w:rsidP="004573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= </w:t>
      </w:r>
      <w:proofErr w:type="spellStart"/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Пн</w:t>
      </w:r>
      <w:proofErr w:type="spellEnd"/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/По х 100%, где:</w:t>
      </w:r>
    </w:p>
    <w:p w:rsidR="00457399" w:rsidRPr="00B824C0" w:rsidRDefault="00457399" w:rsidP="0045739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Д- доля нерегулируемых пешеходных переходов и мест массового перехода детей вблизи образовательных организаций оборудованных в соответствии с требованием национального стандарта РФ;</w:t>
      </w:r>
    </w:p>
    <w:p w:rsidR="00457399" w:rsidRPr="00B824C0" w:rsidRDefault="00457399" w:rsidP="0045739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н</w:t>
      </w:r>
      <w:proofErr w:type="spellEnd"/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личество нерегулируемых пешеходных переходов и мест массового перехода детей вблизи образовательных организаций, оборудованных в соответствии с требованиями национального стандарта РФ;</w:t>
      </w:r>
    </w:p>
    <w:p w:rsidR="00405C44" w:rsidRPr="00B824C0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По – общее количество нерегулируемых пешеходных переходов и мест массового перехода детей вблизи образовательных организаций</w:t>
      </w:r>
      <w:r w:rsidR="00964E4B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3381" w:rsidRPr="00B824C0" w:rsidRDefault="009D3381" w:rsidP="00457399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3381" w:rsidRPr="00B824C0" w:rsidRDefault="009D3381" w:rsidP="009D3381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= </w:t>
      </w:r>
      <w:r w:rsidR="000A4FA1"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>851</w:t>
      </w:r>
      <w:r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77CC1"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F0916"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100% = </w:t>
      </w:r>
      <w:r w:rsidR="00B3489C"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0A4FA1"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>,5</w:t>
      </w:r>
      <w:r w:rsidR="00577CC1"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ановое значение показателя</w:t>
      </w:r>
      <w:r w:rsidR="00C423E3"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3381" w:rsidRPr="00B824C0" w:rsidRDefault="009D3381" w:rsidP="00457399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= </w:t>
      </w:r>
      <w:r w:rsidR="001D39DB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D0196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F0916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94</w:t>
      </w: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100% = </w:t>
      </w:r>
      <w:r w:rsidR="008D0196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68,7</w:t>
      </w:r>
      <w:r w:rsidR="00C423E3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актическое значение показателя.</w:t>
      </w:r>
    </w:p>
    <w:p w:rsidR="000A4FA1" w:rsidRDefault="00366240" w:rsidP="007F59EC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планировании целевого показателя завышены его значения, что привело к невыполнению целевого показателя.</w:t>
      </w:r>
    </w:p>
    <w:p w:rsidR="007F59EC" w:rsidRPr="00B824C0" w:rsidRDefault="007F59EC" w:rsidP="007F59EC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399" w:rsidRPr="00B824C0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Целевой показатель «Процент охвата детей, обученных безопасному поведению на дороге, к общему количеству детей в общеобразовательных организациях»:</w:t>
      </w:r>
    </w:p>
    <w:p w:rsidR="00457399" w:rsidRPr="00B824C0" w:rsidRDefault="00457399" w:rsidP="004573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Пд</w:t>
      </w:r>
      <w:proofErr w:type="spellEnd"/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Кд/К</w:t>
      </w:r>
      <w:r w:rsidR="007240CD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х 100%, где:</w:t>
      </w:r>
    </w:p>
    <w:p w:rsidR="00457399" w:rsidRPr="00B824C0" w:rsidRDefault="00457399" w:rsidP="0045739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Пд</w:t>
      </w:r>
      <w:proofErr w:type="spellEnd"/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- процент охвата детей, обученных безопасному поведению на дороге;</w:t>
      </w:r>
    </w:p>
    <w:p w:rsidR="00457399" w:rsidRPr="00B824C0" w:rsidRDefault="00457399" w:rsidP="0045739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Кд – количество детей в общеобразовательных организациях, обученных безопасному поведению на дороге;</w:t>
      </w:r>
    </w:p>
    <w:p w:rsidR="00457399" w:rsidRPr="00B824C0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К – общее количество детей в общеобразовательных организациях</w:t>
      </w:r>
      <w:r w:rsidR="00964E4B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4E4B" w:rsidRPr="00B824C0" w:rsidRDefault="00964E4B" w:rsidP="00457399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7AA9" w:rsidRPr="00B824C0" w:rsidRDefault="00964E4B" w:rsidP="00417AA9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>Пд</w:t>
      </w:r>
      <w:proofErr w:type="spellEnd"/>
      <w:r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7240CD"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86488"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>7547</w:t>
      </w:r>
      <w:r w:rsidR="00FF0916"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>/18090</w:t>
      </w:r>
      <w:r w:rsidR="007240CD"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 100%</w:t>
      </w:r>
      <w:r w:rsidR="000A4FA1"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97</w:t>
      </w:r>
      <w:r w:rsidR="00417AA9" w:rsidRPr="00375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лановое значение показателя;</w:t>
      </w:r>
    </w:p>
    <w:p w:rsidR="00417AA9" w:rsidRPr="00B824C0" w:rsidRDefault="00417AA9" w:rsidP="00417AA9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Пд</w:t>
      </w:r>
      <w:proofErr w:type="spellEnd"/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FF0916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C7637B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300</w:t>
      </w: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FF0916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="008D0196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20576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1B6CD6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24C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х 100%</w:t>
      </w: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w:r w:rsidR="00120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1,7</w:t>
      </w:r>
      <w:r w:rsidR="00C7637B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24C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– фактическое значение показателя.</w:t>
      </w:r>
    </w:p>
    <w:p w:rsidR="00964E4B" w:rsidRPr="00B824C0" w:rsidRDefault="00964E4B" w:rsidP="00457399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399" w:rsidRPr="00B824C0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C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евой показатель «</w:t>
      </w: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Доля обеспеченности общеобразовательных организаций всероссийской газетой «Добрая дорога детства»:</w:t>
      </w:r>
    </w:p>
    <w:p w:rsidR="00457399" w:rsidRPr="00B824C0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824C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57399" w:rsidRPr="00B824C0" w:rsidRDefault="00457399" w:rsidP="0045739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Д = Ко/Ок х 100%, где:</w:t>
      </w:r>
    </w:p>
    <w:p w:rsidR="00457399" w:rsidRPr="00B824C0" w:rsidRDefault="00457399" w:rsidP="0045739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Д - доля обеспеченности общеобразовательных организаций всероссийской газетой «Добрая дорога детства»;</w:t>
      </w:r>
    </w:p>
    <w:p w:rsidR="00457399" w:rsidRPr="00B824C0" w:rsidRDefault="00457399" w:rsidP="0045739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Ко – количество общеобразовательных организаций обеспеченных всероссийской газетой «Добрая дорога детства»;</w:t>
      </w:r>
    </w:p>
    <w:p w:rsidR="00457399" w:rsidRPr="00B824C0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Ок – общее количество общеобразовательных организаций</w:t>
      </w:r>
      <w:r w:rsidR="00964E4B"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7399" w:rsidRPr="00B824C0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399" w:rsidRPr="00B824C0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>Д = 28/28 х 100 % = 100% – плановое значение показателя;</w:t>
      </w:r>
    </w:p>
    <w:p w:rsidR="00457399" w:rsidRPr="00B824C0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82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= 28/28 х 100 % = 100% </w:t>
      </w:r>
      <w:r w:rsidRPr="00B824C0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– фактическое значение показателя.</w:t>
      </w:r>
    </w:p>
    <w:p w:rsidR="00457399" w:rsidRPr="00B824C0" w:rsidRDefault="00457399" w:rsidP="00457399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72C95" w:rsidRPr="00B824C0" w:rsidRDefault="00872C95" w:rsidP="00872C95">
      <w:pPr>
        <w:tabs>
          <w:tab w:val="left" w:pos="0"/>
        </w:tabs>
        <w:spacing w:after="0" w:line="240" w:lineRule="auto"/>
        <w:ind w:left="-567" w:right="139"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B824C0">
        <w:rPr>
          <w:rStyle w:val="a9"/>
          <w:rFonts w:ascii="Times New Roman" w:hAnsi="Times New Roman"/>
          <w:b w:val="0"/>
          <w:bCs/>
          <w:color w:val="000000" w:themeColor="text1"/>
          <w:sz w:val="28"/>
          <w:szCs w:val="28"/>
        </w:rPr>
        <w:t xml:space="preserve">Сведения о степени выполнения основных мероприятий (мероприятий) подпрограмм муниципальной программы </w:t>
      </w:r>
      <w:r w:rsidRPr="00B824C0">
        <w:rPr>
          <w:rFonts w:ascii="Times New Roman" w:hAnsi="Times New Roman"/>
          <w:color w:val="000000" w:themeColor="text1"/>
          <w:sz w:val="28"/>
          <w:szCs w:val="28"/>
        </w:rPr>
        <w:t>приведены в Таблице № 2.</w:t>
      </w:r>
    </w:p>
    <w:p w:rsidR="005D4C42" w:rsidRPr="0017434A" w:rsidRDefault="005D4C42" w:rsidP="000B0FBB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872C95" w:rsidRPr="00C7637B" w:rsidRDefault="00872C95" w:rsidP="00872C9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637B">
        <w:rPr>
          <w:rFonts w:ascii="Times New Roman" w:hAnsi="Times New Roman"/>
          <w:color w:val="000000" w:themeColor="text1"/>
          <w:sz w:val="28"/>
          <w:szCs w:val="28"/>
        </w:rPr>
        <w:t>Таблица № 2</w:t>
      </w:r>
    </w:p>
    <w:p w:rsidR="00872C95" w:rsidRPr="00ED1597" w:rsidRDefault="00872C95" w:rsidP="00872C95">
      <w:pPr>
        <w:pStyle w:val="1"/>
        <w:spacing w:before="0" w:after="0"/>
        <w:ind w:left="142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7637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Сведения </w:t>
      </w:r>
      <w:r w:rsidRPr="00C7637B">
        <w:rPr>
          <w:rFonts w:ascii="Times New Roman" w:hAnsi="Times New Roman"/>
          <w:b w:val="0"/>
          <w:color w:val="000000" w:themeColor="text1"/>
          <w:sz w:val="28"/>
          <w:szCs w:val="28"/>
        </w:rPr>
        <w:br/>
        <w:t xml:space="preserve">о степени выполнения основных мероприятий, мероприятий (направлений </w:t>
      </w:r>
      <w:r w:rsidRPr="00ED1597">
        <w:rPr>
          <w:rFonts w:ascii="Times New Roman" w:hAnsi="Times New Roman"/>
          <w:b w:val="0"/>
          <w:color w:val="000000" w:themeColor="text1"/>
          <w:sz w:val="28"/>
          <w:szCs w:val="28"/>
        </w:rPr>
        <w:lastRenderedPageBreak/>
        <w:t>расходов), контрольных событий муниципальной программы, подпрограмм муниципальной программы</w:t>
      </w:r>
    </w:p>
    <w:p w:rsidR="00872C95" w:rsidRPr="00ED1597" w:rsidRDefault="00872C95" w:rsidP="00872C9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91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119"/>
        <w:gridCol w:w="3544"/>
        <w:gridCol w:w="1276"/>
        <w:gridCol w:w="992"/>
        <w:gridCol w:w="142"/>
        <w:gridCol w:w="991"/>
      </w:tblGrid>
      <w:tr w:rsidR="00ED1597" w:rsidRPr="00ED1597" w:rsidTr="00F25704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ED1597" w:rsidRDefault="00872C95" w:rsidP="00872C95">
            <w:pPr>
              <w:pStyle w:val="a8"/>
              <w:ind w:left="-79" w:firstLine="7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ED1597">
              <w:rPr>
                <w:rFonts w:ascii="Times New Roman" w:hAnsi="Times New Roman" w:cs="Times New Roman"/>
                <w:color w:val="000000" w:themeColor="text1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ED1597" w:rsidRDefault="00872C95" w:rsidP="00EB33E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ED1597" w:rsidRDefault="00872C95" w:rsidP="00EB33E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, соисполнитель, участник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C95" w:rsidRPr="00ED1597" w:rsidRDefault="00872C95" w:rsidP="00EB33E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Показатели контрольных событий (в к</w:t>
            </w:r>
            <w:r w:rsidR="00C7637B" w:rsidRPr="00ED1597">
              <w:rPr>
                <w:rFonts w:ascii="Times New Roman" w:hAnsi="Times New Roman" w:cs="Times New Roman"/>
                <w:color w:val="000000" w:themeColor="text1"/>
              </w:rPr>
              <w:t>оличественном выражении) за 2020</w:t>
            </w:r>
            <w:r w:rsidRPr="00ED1597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ED1597" w:rsidRPr="00ED1597" w:rsidTr="00F25704">
        <w:trPr>
          <w:trHeight w:val="1224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ED1597" w:rsidRDefault="00872C95" w:rsidP="00EB33E6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ED1597" w:rsidRDefault="00872C95" w:rsidP="00EB33E6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ED1597" w:rsidRDefault="00872C95" w:rsidP="00EB33E6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95" w:rsidRPr="00ED1597" w:rsidRDefault="00872C95" w:rsidP="00EB33E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Пла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95" w:rsidRPr="00ED1597" w:rsidRDefault="00872C95" w:rsidP="00EB33E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Фак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C95" w:rsidRPr="00ED1597" w:rsidRDefault="00872C95" w:rsidP="00A4458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% исполнения</w:t>
            </w:r>
          </w:p>
        </w:tc>
      </w:tr>
      <w:tr w:rsidR="00ED1597" w:rsidRPr="00ED1597" w:rsidTr="00F25704">
        <w:trPr>
          <w:trHeight w:val="497"/>
        </w:trPr>
        <w:tc>
          <w:tcPr>
            <w:tcW w:w="1091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72C95" w:rsidRPr="00ED1597" w:rsidRDefault="005D4C42" w:rsidP="00EB33E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еспечение безопасности дорожного движения в муниципальном образов</w:t>
            </w:r>
            <w:r w:rsidR="00C7637B" w:rsidRPr="00ED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и «Город Майкоп» на 2018-2022</w:t>
            </w:r>
            <w:r w:rsidRPr="00ED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»</w:t>
            </w:r>
          </w:p>
        </w:tc>
      </w:tr>
      <w:tr w:rsidR="00ED1597" w:rsidRPr="00ED1597" w:rsidTr="00F25704">
        <w:trPr>
          <w:trHeight w:val="79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D" w:rsidRPr="00ED1597" w:rsidRDefault="003B585D" w:rsidP="003B585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3B585D" w:rsidRPr="00ED1597" w:rsidRDefault="003478E3" w:rsidP="003478E3">
            <w:pPr>
              <w:jc w:val="both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вершенствование организации дорожного движения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3478E3" w:rsidRPr="00ED1597" w:rsidRDefault="003478E3" w:rsidP="003478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1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е ЖКХ и благоустройства;</w:t>
            </w:r>
          </w:p>
          <w:p w:rsidR="003B585D" w:rsidRPr="00ED1597" w:rsidRDefault="003478E3" w:rsidP="003478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1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КУ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D" w:rsidRPr="00ED1597" w:rsidRDefault="003B585D" w:rsidP="00E8495A">
            <w:pPr>
              <w:pStyle w:val="a8"/>
              <w:ind w:left="-108" w:firstLine="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D" w:rsidRPr="00ED1597" w:rsidRDefault="003B585D" w:rsidP="003B585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5D" w:rsidRPr="00ED1597" w:rsidRDefault="003B585D" w:rsidP="003B585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1597" w:rsidRPr="00ED1597" w:rsidTr="00F25704">
        <w:trPr>
          <w:trHeight w:val="70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D" w:rsidRPr="00ED1597" w:rsidRDefault="003B585D" w:rsidP="003B585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3B585D" w:rsidRPr="00ED1597" w:rsidRDefault="003478E3" w:rsidP="003B585D">
            <w:pPr>
              <w:jc w:val="both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и корректировка проектов (схем) организации дорожного движения на улицы муниципального образования «Город Майкоп»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3478E3" w:rsidRPr="00ED1597" w:rsidRDefault="003478E3" w:rsidP="003478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1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е ЖКХ и благоустройства;</w:t>
            </w:r>
          </w:p>
          <w:p w:rsidR="003B585D" w:rsidRPr="00ED1597" w:rsidRDefault="003478E3" w:rsidP="003478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1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КУ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D" w:rsidRPr="00ED1597" w:rsidRDefault="003B585D" w:rsidP="003B585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D" w:rsidRPr="00ED1597" w:rsidRDefault="003B585D" w:rsidP="003B585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5D" w:rsidRPr="00ED1597" w:rsidRDefault="003B585D" w:rsidP="003B585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1597" w:rsidRPr="00ED1597" w:rsidTr="00F25704">
        <w:trPr>
          <w:trHeight w:val="73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D" w:rsidRPr="00ED1597" w:rsidRDefault="003B585D" w:rsidP="003B585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3B585D" w:rsidRPr="00ED1597" w:rsidRDefault="003478E3" w:rsidP="003B585D">
            <w:pPr>
              <w:jc w:val="both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яжённость автодорог, на которые разработаны, откорректированы проекты (схемы) организации дорожного движения (км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:rsidR="003478E3" w:rsidRPr="00ED1597" w:rsidRDefault="003478E3" w:rsidP="003478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1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е ЖКХ и благоустройства;</w:t>
            </w:r>
          </w:p>
          <w:p w:rsidR="003B585D" w:rsidRPr="00ED1597" w:rsidRDefault="003478E3" w:rsidP="003478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1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КУ «Благоустрой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D" w:rsidRPr="00ED1597" w:rsidRDefault="00F53FE1" w:rsidP="003B585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85D" w:rsidRPr="00ED1597" w:rsidRDefault="00C7637B" w:rsidP="003B585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23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85D" w:rsidRPr="00ED1597" w:rsidRDefault="00120576" w:rsidP="00F53FE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6,7</w:t>
            </w:r>
          </w:p>
        </w:tc>
      </w:tr>
      <w:tr w:rsidR="00ED1597" w:rsidRPr="00ED1597" w:rsidTr="00F25704">
        <w:trPr>
          <w:trHeight w:val="85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ED1597" w:rsidRDefault="00872C95" w:rsidP="00EB33E6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ED1597" w:rsidRDefault="00872C95" w:rsidP="00EB33E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C95" w:rsidRPr="00ED1597" w:rsidRDefault="00366240" w:rsidP="005765DA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связи с увеличением протяженности дорог, на которой</w:t>
            </w:r>
            <w:r w:rsidRPr="00ED15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1597">
              <w:rPr>
                <w:rFonts w:ascii="Times New Roman" w:hAnsi="Times New Roman" w:cs="Times New Roman"/>
                <w:color w:val="000000" w:themeColor="text1"/>
              </w:rPr>
              <w:t>разработан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</w:t>
            </w:r>
            <w:r w:rsidRPr="00ED1597">
              <w:rPr>
                <w:rFonts w:ascii="Times New Roman" w:hAnsi="Times New Roman" w:cs="Times New Roman"/>
                <w:color w:val="000000" w:themeColor="text1"/>
              </w:rPr>
              <w:t xml:space="preserve"> откорректированы проекты (схемы</w:t>
            </w:r>
            <w:r w:rsidR="005765DA">
              <w:rPr>
                <w:rFonts w:ascii="Times New Roman" w:hAnsi="Times New Roman" w:cs="Times New Roman"/>
                <w:color w:val="000000" w:themeColor="text1"/>
              </w:rPr>
              <w:t>) организации дорожного движения, показатель увеличен на 56,7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765DA">
              <w:rPr>
                <w:rFonts w:ascii="Times New Roman" w:hAnsi="Times New Roman" w:cs="Times New Roman"/>
                <w:color w:val="000000" w:themeColor="text1"/>
              </w:rPr>
              <w:t>%.</w:t>
            </w:r>
          </w:p>
        </w:tc>
      </w:tr>
      <w:tr w:rsidR="00ED1597" w:rsidRPr="00ED1597" w:rsidTr="00F25704">
        <w:trPr>
          <w:trHeight w:val="186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ED1597" w:rsidRDefault="00872C95" w:rsidP="00EB33E6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95" w:rsidRPr="00ED1597" w:rsidRDefault="00872C95" w:rsidP="00EB33E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2C95" w:rsidRPr="00ED1597" w:rsidRDefault="00872C95" w:rsidP="00EB33E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1597" w:rsidRPr="00ED1597" w:rsidTr="00F25704">
        <w:trPr>
          <w:trHeight w:val="200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15" w:rsidRPr="00ED1597" w:rsidRDefault="00457215" w:rsidP="00686C3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1.2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57215" w:rsidRPr="00ED1597" w:rsidRDefault="003478E3" w:rsidP="00872C9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асходы на мероприятия по совершенствованию системы организации дорожного движения (за счёт средств местного бюджета)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3" w:rsidRPr="00ED1597" w:rsidRDefault="003478E3" w:rsidP="003478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1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е ЖКХ и благоустройства;</w:t>
            </w:r>
          </w:p>
          <w:p w:rsidR="00457215" w:rsidRPr="00ED1597" w:rsidRDefault="003478E3" w:rsidP="003478E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eastAsiaTheme="minorHAnsi" w:hAnsi="Times New Roman" w:cs="Times New Roman"/>
                <w:bCs/>
                <w:color w:val="000000" w:themeColor="text1"/>
              </w:rPr>
              <w:t>МКУ «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15" w:rsidRPr="00ED1597" w:rsidRDefault="00457215" w:rsidP="00872C9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15" w:rsidRPr="00ED1597" w:rsidRDefault="00457215" w:rsidP="00872C9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215" w:rsidRPr="00ED1597" w:rsidRDefault="00457215" w:rsidP="00872C9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1597" w:rsidRPr="00ED1597" w:rsidTr="00F25704">
        <w:trPr>
          <w:trHeight w:val="13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35" w:rsidRPr="00ED1597" w:rsidRDefault="00971D7D" w:rsidP="00971D7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86C35" w:rsidRPr="00ED1597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ED1597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86C35" w:rsidRPr="00ED1597">
              <w:rPr>
                <w:rFonts w:ascii="Times New Roman" w:hAnsi="Times New Roman" w:cs="Times New Roman"/>
                <w:color w:val="000000" w:themeColor="text1"/>
              </w:rPr>
              <w:t>.1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86C35" w:rsidRPr="00120576" w:rsidRDefault="003478E3" w:rsidP="00872C9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205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устроенных нерегулируемых пешеходных пере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E3" w:rsidRPr="00120576" w:rsidRDefault="003478E3" w:rsidP="003478E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057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е ЖКХ и благоустройства;</w:t>
            </w:r>
          </w:p>
          <w:p w:rsidR="00686C35" w:rsidRPr="00120576" w:rsidRDefault="003478E3" w:rsidP="003478E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576">
              <w:rPr>
                <w:rFonts w:ascii="Times New Roman" w:eastAsiaTheme="minorHAnsi" w:hAnsi="Times New Roman" w:cs="Times New Roman"/>
                <w:bCs/>
                <w:color w:val="000000" w:themeColor="text1"/>
              </w:rPr>
              <w:t>МКУ «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35" w:rsidRPr="00120576" w:rsidRDefault="00C7637B" w:rsidP="00872C9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57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C35" w:rsidRPr="00120576" w:rsidRDefault="00120576" w:rsidP="00872C95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57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6C35" w:rsidRPr="00120576" w:rsidRDefault="00120576" w:rsidP="0090084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057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00846" w:rsidRPr="00120576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ED1597" w:rsidRPr="00ED1597" w:rsidTr="00F25704">
        <w:trPr>
          <w:trHeight w:val="82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D" w:rsidRPr="00ED1597" w:rsidRDefault="00971D7D" w:rsidP="00971D7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D" w:rsidRPr="00ED1597" w:rsidRDefault="00971D7D" w:rsidP="00971D7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7D" w:rsidRPr="00ED1597" w:rsidRDefault="00971D7D" w:rsidP="00971D7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ED1597" w:rsidRPr="00ED1597" w:rsidTr="00F25704">
        <w:trPr>
          <w:trHeight w:val="154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D" w:rsidRPr="00ED1597" w:rsidRDefault="00971D7D" w:rsidP="00971D7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D" w:rsidRPr="00ED1597" w:rsidRDefault="00971D7D" w:rsidP="00971D7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7D" w:rsidRPr="00ED1597" w:rsidRDefault="00971D7D" w:rsidP="00971D7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1D7D" w:rsidRPr="00ED1597" w:rsidRDefault="00971D7D" w:rsidP="00971D7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1597" w:rsidRPr="00ED1597" w:rsidTr="00EB33E6">
        <w:trPr>
          <w:trHeight w:val="1444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258B1" w:rsidRPr="00ED1597" w:rsidRDefault="007258B1" w:rsidP="007258B1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ED1597"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1" w:rsidRPr="00ED1597" w:rsidRDefault="007258B1" w:rsidP="007258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мероприятия по совершенствованию системы организации дорожного движения (за счёт средств республиканского и местного бюджетов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1" w:rsidRPr="00ED1597" w:rsidRDefault="007258B1" w:rsidP="00725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1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е ЖКХ и благоустройства;</w:t>
            </w:r>
          </w:p>
          <w:p w:rsidR="007258B1" w:rsidRPr="00ED1597" w:rsidRDefault="007258B1" w:rsidP="00725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1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КУ «Благоустрой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1" w:rsidRPr="00ED1597" w:rsidRDefault="007258B1" w:rsidP="007258B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1" w:rsidRPr="00ED1597" w:rsidRDefault="007258B1" w:rsidP="007258B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7258B1" w:rsidRPr="00ED1597" w:rsidRDefault="007258B1" w:rsidP="007258B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1597" w:rsidRPr="00ED1597" w:rsidTr="007258B1">
        <w:trPr>
          <w:trHeight w:val="64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1" w:rsidRPr="00ED1597" w:rsidRDefault="007258B1" w:rsidP="007258B1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ED1597"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1.3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1" w:rsidRPr="00ED1597" w:rsidRDefault="007258B1" w:rsidP="007258B1">
            <w:pPr>
              <w:jc w:val="both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устроенных нерегулируемых пешеходных переход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1" w:rsidRPr="00ED1597" w:rsidRDefault="007258B1" w:rsidP="00725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1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правление ЖКХ и благоустройства;</w:t>
            </w:r>
          </w:p>
          <w:p w:rsidR="007258B1" w:rsidRPr="00ED1597" w:rsidRDefault="007258B1" w:rsidP="007258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1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КУ «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B1" w:rsidRPr="00ED1597" w:rsidRDefault="00FF0916" w:rsidP="007258B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1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B1" w:rsidRPr="00ED1597" w:rsidRDefault="00FF0916" w:rsidP="007258B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1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7258B1" w:rsidRPr="00ED1597" w:rsidRDefault="00FF0916" w:rsidP="007258B1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1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ED1597" w:rsidRPr="00ED1597" w:rsidTr="00F25704">
        <w:trPr>
          <w:trHeight w:val="66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D" w:rsidRPr="00ED1597" w:rsidRDefault="00971D7D" w:rsidP="00971D7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D" w:rsidRPr="00ED1597" w:rsidRDefault="00971D7D" w:rsidP="00971D7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7D" w:rsidRPr="00ED1597" w:rsidRDefault="00971D7D" w:rsidP="00971D7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ED1597" w:rsidRPr="00ED1597" w:rsidTr="00F25704">
        <w:trPr>
          <w:trHeight w:val="1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D" w:rsidRPr="00ED1597" w:rsidRDefault="00971D7D" w:rsidP="00971D7D">
            <w:pPr>
              <w:pStyle w:val="a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7D" w:rsidRPr="00ED1597" w:rsidRDefault="00971D7D" w:rsidP="00971D7D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7D" w:rsidRPr="00ED1597" w:rsidRDefault="00971D7D" w:rsidP="00971D7D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1597" w:rsidRPr="00ED1597" w:rsidTr="007258B1">
        <w:trPr>
          <w:trHeight w:val="695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A6DE3" w:rsidRPr="00ED1597" w:rsidRDefault="007258B1" w:rsidP="00F25704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ED1597"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DA6DE3" w:rsidRPr="00ED1597" w:rsidRDefault="007258B1" w:rsidP="00F25704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a9"/>
                <w:b w:val="0"/>
                <w:bCs/>
                <w:color w:val="000000" w:themeColor="text1"/>
              </w:rPr>
            </w:pPr>
            <w:r w:rsidRPr="00ED1597">
              <w:rPr>
                <w:color w:val="000000" w:themeColor="text1"/>
              </w:rPr>
              <w:t>Профилактика детского дорожно-транспортного травматизм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DA6DE3" w:rsidRPr="00ED1597" w:rsidRDefault="007258B1" w:rsidP="007D263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1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A6DE3" w:rsidRPr="00ED1597" w:rsidRDefault="00DA6DE3" w:rsidP="007D263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6DE3" w:rsidRPr="00ED1597" w:rsidRDefault="00DA6DE3" w:rsidP="007D263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</w:tcBorders>
          </w:tcPr>
          <w:p w:rsidR="00DA6DE3" w:rsidRPr="00ED1597" w:rsidRDefault="00DA6DE3" w:rsidP="007D263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1597" w:rsidRPr="00ED1597" w:rsidTr="00F25704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DA6DE3" w:rsidRPr="00ED1597" w:rsidRDefault="00F25704" w:rsidP="00F25704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ED1597"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2</w:t>
            </w:r>
            <w:r w:rsidR="00DA6DE3" w:rsidRPr="00ED1597"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.1</w:t>
            </w:r>
            <w:r w:rsidRPr="00ED1597"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E3" w:rsidRPr="00ED1597" w:rsidRDefault="00237AF9" w:rsidP="007D263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и распространение родителям методических пособий по профилактике детского дорожно-транспортного травматизма среди дошкольного, младшего, среднего и старшего школьного возрас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E3" w:rsidRPr="00ED1597" w:rsidRDefault="007258B1" w:rsidP="007D2634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E3" w:rsidRPr="00ED1597" w:rsidRDefault="00DA6DE3" w:rsidP="007D2634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E3" w:rsidRPr="00ED1597" w:rsidRDefault="00DA6DE3" w:rsidP="00DA1476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DE3" w:rsidRPr="00ED1597" w:rsidRDefault="00DA6DE3" w:rsidP="007D2634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D1597" w:rsidRPr="00ED1597" w:rsidTr="00EB33E6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237AF9" w:rsidRPr="00ED1597" w:rsidRDefault="00773E32" w:rsidP="00237AF9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ED1597"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2.1</w:t>
            </w:r>
            <w:r w:rsidR="00237AF9" w:rsidRPr="00ED1597"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F9" w:rsidRPr="00ED1597" w:rsidRDefault="00237AF9" w:rsidP="00237AF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зготовленных родителям методических пособ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F9" w:rsidRPr="00ED1597" w:rsidRDefault="00237AF9" w:rsidP="00237AF9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1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F9" w:rsidRPr="00ED1597" w:rsidRDefault="00237AF9" w:rsidP="00237AF9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F9" w:rsidRPr="00ED1597" w:rsidRDefault="005765DA" w:rsidP="00237AF9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F9" w:rsidRPr="00ED1597" w:rsidRDefault="005765DA" w:rsidP="00237AF9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ED1597" w:rsidRPr="00ED1597" w:rsidTr="00562100">
        <w:trPr>
          <w:trHeight w:val="698"/>
        </w:trPr>
        <w:tc>
          <w:tcPr>
            <w:tcW w:w="850" w:type="dxa"/>
            <w:tcBorders>
              <w:top w:val="single" w:sz="4" w:space="0" w:color="auto"/>
            </w:tcBorders>
          </w:tcPr>
          <w:p w:rsidR="00237AF9" w:rsidRPr="00ED1597" w:rsidRDefault="00237AF9" w:rsidP="00237AF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F9" w:rsidRPr="00ED1597" w:rsidRDefault="00237AF9" w:rsidP="00237AF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F9" w:rsidRPr="00ED1597" w:rsidRDefault="005765DA" w:rsidP="00237AF9">
            <w:pPr>
              <w:spacing w:before="108" w:after="108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не выполнен по причине того, </w:t>
            </w:r>
            <w:r w:rsidR="009E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 подрядчики, которым были направлены запросы на коммерческие предложения, не предоставили ответы на запрос до окончания </w:t>
            </w:r>
            <w:r w:rsidR="009E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020 года. В связи с этим контракт на исполнение данного мероприятия не был заключен. </w:t>
            </w:r>
          </w:p>
        </w:tc>
      </w:tr>
      <w:tr w:rsidR="00ED1597" w:rsidRPr="00ED1597" w:rsidTr="00EB33E6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237AF9" w:rsidRPr="00ED1597" w:rsidRDefault="00237AF9" w:rsidP="00237AF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F9" w:rsidRPr="00ED1597" w:rsidRDefault="00237AF9" w:rsidP="00237AF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Меры нейтрализации 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7AF9" w:rsidRPr="00ED1597" w:rsidRDefault="00237AF9" w:rsidP="00237AF9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D1597" w:rsidRPr="00ED1597" w:rsidTr="00EB33E6">
        <w:trPr>
          <w:trHeight w:val="1248"/>
        </w:trPr>
        <w:tc>
          <w:tcPr>
            <w:tcW w:w="850" w:type="dxa"/>
            <w:tcBorders>
              <w:top w:val="single" w:sz="4" w:space="0" w:color="auto"/>
            </w:tcBorders>
          </w:tcPr>
          <w:p w:rsidR="00562100" w:rsidRPr="00ED1597" w:rsidRDefault="00562100" w:rsidP="00562100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ED1597"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00" w:rsidRPr="00ED1597" w:rsidRDefault="00562100" w:rsidP="0056210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одписки на всероссийскую газету «Добрая дорога детства» для образовательных организаций города Майко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0" w:rsidRPr="00ED1597" w:rsidRDefault="00562100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1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0" w:rsidRPr="00ED1597" w:rsidRDefault="00562100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0" w:rsidRPr="00ED1597" w:rsidRDefault="00562100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0" w:rsidRPr="00ED1597" w:rsidRDefault="00562100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D1597" w:rsidRPr="00ED1597" w:rsidTr="00562100">
        <w:trPr>
          <w:trHeight w:val="911"/>
        </w:trPr>
        <w:tc>
          <w:tcPr>
            <w:tcW w:w="850" w:type="dxa"/>
            <w:tcBorders>
              <w:top w:val="single" w:sz="4" w:space="0" w:color="auto"/>
            </w:tcBorders>
          </w:tcPr>
          <w:p w:rsidR="00562100" w:rsidRPr="00ED1597" w:rsidRDefault="00562100" w:rsidP="00562100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ED1597"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2.2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100" w:rsidRPr="00ED1597" w:rsidRDefault="00562100" w:rsidP="0056210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образовательных организаций обеспеченных всероссийской газетой «Добрая дорога детств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0" w:rsidRPr="00ED1597" w:rsidRDefault="00FF091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1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0" w:rsidRPr="00ED1597" w:rsidRDefault="00DA147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0" w:rsidRPr="00ED1597" w:rsidRDefault="00DA147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00" w:rsidRPr="00ED1597" w:rsidRDefault="00DA147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00 </w:t>
            </w:r>
          </w:p>
        </w:tc>
      </w:tr>
      <w:tr w:rsidR="00ED1597" w:rsidRPr="00ED1597" w:rsidTr="007547D1">
        <w:trPr>
          <w:trHeight w:val="911"/>
        </w:trPr>
        <w:tc>
          <w:tcPr>
            <w:tcW w:w="850" w:type="dxa"/>
            <w:tcBorders>
              <w:top w:val="single" w:sz="4" w:space="0" w:color="auto"/>
            </w:tcBorders>
          </w:tcPr>
          <w:p w:rsidR="00FF0916" w:rsidRPr="00ED1597" w:rsidRDefault="00FF0916" w:rsidP="00562100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6" w:rsidRPr="00ED1597" w:rsidRDefault="00FF0916" w:rsidP="0056210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ED1597" w:rsidRDefault="00FF091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D1597" w:rsidRPr="00ED1597" w:rsidTr="009C456E">
        <w:trPr>
          <w:trHeight w:val="911"/>
        </w:trPr>
        <w:tc>
          <w:tcPr>
            <w:tcW w:w="850" w:type="dxa"/>
            <w:tcBorders>
              <w:top w:val="single" w:sz="4" w:space="0" w:color="auto"/>
            </w:tcBorders>
          </w:tcPr>
          <w:p w:rsidR="00FF0916" w:rsidRPr="00ED1597" w:rsidRDefault="00FF0916" w:rsidP="00562100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6" w:rsidRPr="00ED1597" w:rsidRDefault="00FF0916" w:rsidP="0056210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Меры нейтрализации /минимизации отклонения по контрольному событию, оказывающему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ED1597" w:rsidRDefault="00FF091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D1597" w:rsidRPr="00ED1597" w:rsidTr="00562100">
        <w:trPr>
          <w:trHeight w:val="911"/>
        </w:trPr>
        <w:tc>
          <w:tcPr>
            <w:tcW w:w="850" w:type="dxa"/>
            <w:tcBorders>
              <w:top w:val="single" w:sz="4" w:space="0" w:color="auto"/>
            </w:tcBorders>
          </w:tcPr>
          <w:p w:rsidR="00FF0916" w:rsidRPr="00ED1597" w:rsidRDefault="00FF0916" w:rsidP="00562100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ED1597"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6" w:rsidRPr="00ED1597" w:rsidRDefault="00FF0916" w:rsidP="0056210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комплексных мероприятий направленных на обучение детей безопасному поведению на дороге (конкурсы, викторины, соревнования и т.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ED1597" w:rsidRDefault="00FF091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1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ED1597" w:rsidRDefault="00FF091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ED1597" w:rsidRDefault="00FF091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ED1597" w:rsidRDefault="00FF091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ED1597" w:rsidRPr="00ED1597" w:rsidTr="00562100">
        <w:trPr>
          <w:trHeight w:val="911"/>
        </w:trPr>
        <w:tc>
          <w:tcPr>
            <w:tcW w:w="850" w:type="dxa"/>
            <w:tcBorders>
              <w:top w:val="single" w:sz="4" w:space="0" w:color="auto"/>
            </w:tcBorders>
          </w:tcPr>
          <w:p w:rsidR="00FF0916" w:rsidRPr="00ED1597" w:rsidRDefault="00FF0916" w:rsidP="00562100">
            <w:pPr>
              <w:jc w:val="center"/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</w:pPr>
            <w:r w:rsidRPr="00ED1597">
              <w:rPr>
                <w:rStyle w:val="a9"/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916" w:rsidRPr="00ED1597" w:rsidRDefault="00FF0916" w:rsidP="0056210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комплексных мероприятий направленных на обучение детей безопасному поведению на дороге (конкурсы, викторины, соревнования и т.д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ED1597" w:rsidRDefault="00FF0916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D1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итет по образованию и подведомственные ему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ED1597" w:rsidRDefault="00D84BED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ED1597" w:rsidRDefault="00D84BED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916" w:rsidRPr="00ED1597" w:rsidRDefault="00D84BED" w:rsidP="00562100">
            <w:pPr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ED1597" w:rsidRPr="00ED1597" w:rsidTr="00F25704">
        <w:trPr>
          <w:trHeight w:val="7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F9" w:rsidRPr="00ED1597" w:rsidRDefault="00237AF9" w:rsidP="00237AF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F9" w:rsidRPr="00ED1597" w:rsidRDefault="00FA0E02" w:rsidP="00237AF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Причины невыполнения контрольных событий и сроков выполнения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F9" w:rsidRPr="00ED1597" w:rsidRDefault="00237AF9" w:rsidP="00237AF9">
            <w:pPr>
              <w:pStyle w:val="a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нет</w:t>
            </w:r>
          </w:p>
        </w:tc>
      </w:tr>
      <w:tr w:rsidR="00ED1597" w:rsidRPr="00ED1597" w:rsidTr="00F25704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F9" w:rsidRPr="00ED1597" w:rsidRDefault="00237AF9" w:rsidP="00237AF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F9" w:rsidRPr="00ED1597" w:rsidRDefault="00FA0E02" w:rsidP="00237AF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Меры нейтрализации /минимизации отклонения по контрольному событию, оказывающему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AF9" w:rsidRPr="00ED1597" w:rsidRDefault="00237AF9" w:rsidP="00237AF9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F0916" w:rsidRPr="00ED1597" w:rsidRDefault="00FF0916" w:rsidP="00FA0E0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47C0" w:rsidRPr="00ED1597" w:rsidRDefault="007E47C0" w:rsidP="007E47C0">
      <w:pPr>
        <w:tabs>
          <w:tab w:val="left" w:pos="142"/>
        </w:tabs>
        <w:spacing w:after="0" w:line="240" w:lineRule="auto"/>
        <w:ind w:left="-567" w:right="-142" w:firstLine="54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15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 факторов, повлиявших на ход реализации муниципальной</w:t>
      </w:r>
      <w:r w:rsidRPr="00ED15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граммы.</w:t>
      </w:r>
    </w:p>
    <w:p w:rsidR="007E47C0" w:rsidRPr="00ED1597" w:rsidRDefault="007E47C0" w:rsidP="007E47C0">
      <w:pPr>
        <w:tabs>
          <w:tab w:val="left" w:pos="142"/>
        </w:tabs>
        <w:spacing w:after="0" w:line="240" w:lineRule="auto"/>
        <w:ind w:left="-567" w:right="-142" w:firstLine="540"/>
        <w:jc w:val="center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7E47C0" w:rsidRPr="00ED1597" w:rsidRDefault="007E47C0" w:rsidP="007E47C0">
      <w:pPr>
        <w:tabs>
          <w:tab w:val="left" w:pos="142"/>
        </w:tabs>
        <w:spacing w:after="0" w:line="240" w:lineRule="auto"/>
        <w:ind w:left="-567" w:right="-142" w:firstLine="540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D15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реализацию мероприятий, спланированных в</w:t>
      </w:r>
      <w:r w:rsidR="00D84BED" w:rsidRPr="00ED15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униципальной программе на 2020</w:t>
      </w:r>
      <w:r w:rsidRPr="00ED159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год, оказали воздействие следующие факторы:</w:t>
      </w:r>
    </w:p>
    <w:p w:rsidR="007E47C0" w:rsidRPr="00120576" w:rsidRDefault="007E47C0" w:rsidP="007E47C0">
      <w:pPr>
        <w:tabs>
          <w:tab w:val="left" w:pos="142"/>
        </w:tabs>
        <w:spacing w:after="0" w:line="240" w:lineRule="auto"/>
        <w:ind w:left="-567" w:right="-142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576">
        <w:rPr>
          <w:rFonts w:ascii="Times New Roman" w:hAnsi="Times New Roman"/>
          <w:color w:val="000000" w:themeColor="text1"/>
          <w:sz w:val="28"/>
          <w:szCs w:val="28"/>
        </w:rPr>
        <w:t>- проведение анализа выполнения мероприятий муниципальной программы, что позволило избежать значительных негативных последствий отставания, как по отдельным мероприятиям, так и по муниципальной программе в целом;</w:t>
      </w:r>
    </w:p>
    <w:p w:rsidR="007F59EC" w:rsidRPr="00ED1597" w:rsidRDefault="007E47C0" w:rsidP="007F59EC">
      <w:pPr>
        <w:tabs>
          <w:tab w:val="left" w:pos="142"/>
        </w:tabs>
        <w:spacing w:after="0" w:line="240" w:lineRule="auto"/>
        <w:ind w:left="-567" w:right="-142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576">
        <w:rPr>
          <w:rFonts w:ascii="Times New Roman" w:hAnsi="Times New Roman"/>
          <w:color w:val="000000" w:themeColor="text1"/>
          <w:sz w:val="28"/>
          <w:szCs w:val="28"/>
        </w:rPr>
        <w:t>- своевременная актуализация изменений, влияющих на ход реализации муниципальной программы, в том числе корректировка состава исполнения мероприятий, финансового обеспечения муниципальной программы с сохранением ожидаемых результатов мероприятий муниципальной программы</w:t>
      </w:r>
      <w:r w:rsidR="0076741D" w:rsidRPr="0012057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00846" w:rsidRPr="00ED1597" w:rsidRDefault="0084025A" w:rsidP="00B819C9">
      <w:pPr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597">
        <w:rPr>
          <w:rFonts w:ascii="Times New Roman" w:hAnsi="Times New Roman"/>
          <w:color w:val="000000" w:themeColor="text1"/>
          <w:sz w:val="28"/>
          <w:szCs w:val="28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</w:t>
      </w:r>
      <w:r w:rsidR="00601751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</w:t>
      </w:r>
      <w:r w:rsidR="00D84BED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01751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приведена в </w:t>
      </w:r>
      <w:r w:rsidR="00774E4D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01751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>аблице № 3.</w:t>
      </w:r>
    </w:p>
    <w:p w:rsidR="000E269F" w:rsidRPr="00ED1597" w:rsidRDefault="000E269F" w:rsidP="000E269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ED1597">
        <w:rPr>
          <w:rFonts w:ascii="Times New Roman" w:hAnsi="Times New Roman"/>
          <w:color w:val="000000" w:themeColor="text1"/>
          <w:sz w:val="28"/>
          <w:szCs w:val="28"/>
        </w:rPr>
        <w:t>Таблица № 3</w:t>
      </w:r>
    </w:p>
    <w:p w:rsidR="000E269F" w:rsidRPr="00ED1597" w:rsidRDefault="000E269F" w:rsidP="000E269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0E269F" w:rsidRPr="00ED1597" w:rsidRDefault="000E269F" w:rsidP="008236AB">
      <w:pPr>
        <w:pStyle w:val="1"/>
        <w:spacing w:before="0" w:after="0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ED1597">
        <w:rPr>
          <w:rFonts w:ascii="Times New Roman" w:hAnsi="Times New Roman"/>
          <w:b w:val="0"/>
          <w:color w:val="000000" w:themeColor="text1"/>
          <w:sz w:val="28"/>
          <w:szCs w:val="28"/>
        </w:rPr>
        <w:t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</w:t>
      </w:r>
    </w:p>
    <w:p w:rsidR="008236AB" w:rsidRPr="00ED1597" w:rsidRDefault="008236AB" w:rsidP="008236AB">
      <w:pPr>
        <w:rPr>
          <w:color w:val="000000" w:themeColor="text1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269"/>
        <w:gridCol w:w="1132"/>
        <w:gridCol w:w="1417"/>
        <w:gridCol w:w="1136"/>
        <w:gridCol w:w="992"/>
      </w:tblGrid>
      <w:tr w:rsidR="00ED1597" w:rsidRPr="00ED1597" w:rsidTr="003446D6">
        <w:tc>
          <w:tcPr>
            <w:tcW w:w="3260" w:type="dxa"/>
            <w:vMerge w:val="restart"/>
          </w:tcPr>
          <w:p w:rsidR="000E269F" w:rsidRPr="00ED1597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9" w:type="dxa"/>
            <w:vMerge w:val="restart"/>
          </w:tcPr>
          <w:p w:rsidR="000E269F" w:rsidRPr="00ED1597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, соисполнитель, участник</w:t>
            </w:r>
          </w:p>
        </w:tc>
        <w:tc>
          <w:tcPr>
            <w:tcW w:w="4677" w:type="dxa"/>
            <w:gridSpan w:val="4"/>
          </w:tcPr>
          <w:p w:rsidR="000E269F" w:rsidRPr="00ED1597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Объемы бюджетных ассигнований</w:t>
            </w:r>
          </w:p>
          <w:p w:rsidR="000E269F" w:rsidRPr="00ED1597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(тыс. рублей)</w:t>
            </w:r>
          </w:p>
        </w:tc>
      </w:tr>
      <w:tr w:rsidR="00ED1597" w:rsidRPr="00ED1597" w:rsidTr="003446D6">
        <w:trPr>
          <w:trHeight w:val="1795"/>
        </w:trPr>
        <w:tc>
          <w:tcPr>
            <w:tcW w:w="3260" w:type="dxa"/>
            <w:vMerge/>
          </w:tcPr>
          <w:p w:rsidR="000E269F" w:rsidRPr="00ED1597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0E269F" w:rsidRPr="00ED1597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2" w:type="dxa"/>
          </w:tcPr>
          <w:p w:rsidR="000E269F" w:rsidRPr="00ED1597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 xml:space="preserve">Сводная бюджетная роспись, план на </w:t>
            </w:r>
          </w:p>
          <w:p w:rsidR="000E269F" w:rsidRPr="00ED1597" w:rsidRDefault="00980729" w:rsidP="00D84BE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01 января 20</w:t>
            </w:r>
            <w:r w:rsidR="00D84BED" w:rsidRPr="00ED1597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0E269F" w:rsidRPr="00ED1597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0E269F" w:rsidRPr="00ED1597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Сводная бюджетная роспись на 31</w:t>
            </w:r>
            <w:r w:rsidR="00D84BED" w:rsidRPr="00ED1597">
              <w:rPr>
                <w:rFonts w:ascii="Times New Roman" w:hAnsi="Times New Roman" w:cs="Times New Roman"/>
                <w:color w:val="000000" w:themeColor="text1"/>
              </w:rPr>
              <w:t xml:space="preserve"> декабря 2020</w:t>
            </w:r>
            <w:r w:rsidRPr="00ED1597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  <w:tc>
          <w:tcPr>
            <w:tcW w:w="1136" w:type="dxa"/>
            <w:vAlign w:val="center"/>
          </w:tcPr>
          <w:p w:rsidR="000E269F" w:rsidRPr="00ED1597" w:rsidRDefault="000E269F" w:rsidP="000E269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Кассовое исполнение</w:t>
            </w:r>
          </w:p>
        </w:tc>
        <w:tc>
          <w:tcPr>
            <w:tcW w:w="992" w:type="dxa"/>
            <w:vAlign w:val="center"/>
          </w:tcPr>
          <w:p w:rsidR="000E269F" w:rsidRPr="00ED1597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% исполнения</w:t>
            </w:r>
          </w:p>
          <w:p w:rsidR="000E269F" w:rsidRPr="00ED1597" w:rsidRDefault="000E269F" w:rsidP="00EB33E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D1597" w:rsidRPr="00ED1597" w:rsidTr="003446D6">
        <w:trPr>
          <w:trHeight w:val="260"/>
        </w:trPr>
        <w:tc>
          <w:tcPr>
            <w:tcW w:w="3260" w:type="dxa"/>
            <w:vMerge w:val="restart"/>
          </w:tcPr>
          <w:p w:rsidR="00D33219" w:rsidRPr="00ED1597" w:rsidRDefault="00AF5630" w:rsidP="00D3321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«Обеспечение безопасности дорожного движения в муниципальном образов</w:t>
            </w:r>
            <w:r w:rsidR="00773E32" w:rsidRPr="00ED1597">
              <w:rPr>
                <w:rFonts w:ascii="Times New Roman" w:hAnsi="Times New Roman" w:cs="Times New Roman"/>
                <w:color w:val="000000" w:themeColor="text1"/>
              </w:rPr>
              <w:t>ании «Город Майкоп» на 2018-2022</w:t>
            </w:r>
            <w:r w:rsidRPr="00ED1597">
              <w:rPr>
                <w:rFonts w:ascii="Times New Roman" w:hAnsi="Times New Roman" w:cs="Times New Roman"/>
                <w:color w:val="000000" w:themeColor="text1"/>
              </w:rPr>
              <w:t xml:space="preserve"> годы»</w:t>
            </w:r>
          </w:p>
        </w:tc>
        <w:tc>
          <w:tcPr>
            <w:tcW w:w="2269" w:type="dxa"/>
          </w:tcPr>
          <w:p w:rsidR="00D33219" w:rsidRPr="00ED1597" w:rsidRDefault="00D33219" w:rsidP="00D33219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132" w:type="dxa"/>
          </w:tcPr>
          <w:p w:rsidR="00D33219" w:rsidRPr="00ED1597" w:rsidRDefault="00D84BED" w:rsidP="00D3321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2988</w:t>
            </w:r>
            <w:r w:rsidR="00941930" w:rsidRPr="00ED1597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417" w:type="dxa"/>
          </w:tcPr>
          <w:p w:rsidR="00D33219" w:rsidRPr="00ED1597" w:rsidRDefault="00D84BED" w:rsidP="00A4357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5895,0</w:t>
            </w:r>
          </w:p>
        </w:tc>
        <w:tc>
          <w:tcPr>
            <w:tcW w:w="1136" w:type="dxa"/>
          </w:tcPr>
          <w:p w:rsidR="00D33219" w:rsidRPr="00ED1597" w:rsidRDefault="00D84BED" w:rsidP="003446D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2619,5</w:t>
            </w:r>
          </w:p>
        </w:tc>
        <w:tc>
          <w:tcPr>
            <w:tcW w:w="992" w:type="dxa"/>
          </w:tcPr>
          <w:p w:rsidR="00D33219" w:rsidRPr="00ED1597" w:rsidRDefault="00DE4C66" w:rsidP="00D3321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44,4</w:t>
            </w:r>
          </w:p>
        </w:tc>
      </w:tr>
      <w:tr w:rsidR="009E107F" w:rsidRPr="00ED1597" w:rsidTr="003446D6">
        <w:trPr>
          <w:trHeight w:val="1005"/>
        </w:trPr>
        <w:tc>
          <w:tcPr>
            <w:tcW w:w="3260" w:type="dxa"/>
            <w:vMerge/>
          </w:tcPr>
          <w:p w:rsidR="009E107F" w:rsidRPr="00ED1597" w:rsidRDefault="009E107F" w:rsidP="009E107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9E107F" w:rsidRPr="00ED1597" w:rsidRDefault="009E107F" w:rsidP="009E10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– Отдел городской инфраструктуры</w:t>
            </w:r>
          </w:p>
        </w:tc>
        <w:tc>
          <w:tcPr>
            <w:tcW w:w="1132" w:type="dxa"/>
          </w:tcPr>
          <w:p w:rsidR="009E107F" w:rsidRPr="00ED1597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2988,0</w:t>
            </w:r>
          </w:p>
        </w:tc>
        <w:tc>
          <w:tcPr>
            <w:tcW w:w="1417" w:type="dxa"/>
          </w:tcPr>
          <w:p w:rsidR="009E107F" w:rsidRPr="00ED1597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5895,0</w:t>
            </w:r>
          </w:p>
        </w:tc>
        <w:tc>
          <w:tcPr>
            <w:tcW w:w="1136" w:type="dxa"/>
          </w:tcPr>
          <w:p w:rsidR="009E107F" w:rsidRPr="00ED1597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2619,5</w:t>
            </w:r>
          </w:p>
        </w:tc>
        <w:tc>
          <w:tcPr>
            <w:tcW w:w="992" w:type="dxa"/>
          </w:tcPr>
          <w:p w:rsidR="009E107F" w:rsidRPr="00ED1597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44,4</w:t>
            </w:r>
          </w:p>
        </w:tc>
      </w:tr>
      <w:tr w:rsidR="00ED1597" w:rsidRPr="00ED1597" w:rsidTr="003446D6">
        <w:trPr>
          <w:trHeight w:val="314"/>
        </w:trPr>
        <w:tc>
          <w:tcPr>
            <w:tcW w:w="3260" w:type="dxa"/>
            <w:vMerge/>
          </w:tcPr>
          <w:p w:rsidR="009F76F8" w:rsidRPr="00ED1597" w:rsidRDefault="009F76F8" w:rsidP="009F76F8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9F76F8" w:rsidRPr="00ED1597" w:rsidRDefault="009F76F8" w:rsidP="009F76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ь - Отсутствует</w:t>
            </w:r>
          </w:p>
        </w:tc>
        <w:tc>
          <w:tcPr>
            <w:tcW w:w="1132" w:type="dxa"/>
          </w:tcPr>
          <w:p w:rsidR="009F76F8" w:rsidRPr="00ED1597" w:rsidRDefault="009F76F8" w:rsidP="009F76F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</w:tcPr>
          <w:p w:rsidR="009F76F8" w:rsidRPr="00ED1597" w:rsidRDefault="009F76F8" w:rsidP="009F76F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6" w:type="dxa"/>
          </w:tcPr>
          <w:p w:rsidR="009F76F8" w:rsidRPr="00ED1597" w:rsidRDefault="009F76F8" w:rsidP="009F76F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9F76F8" w:rsidRPr="00ED1597" w:rsidRDefault="009F76F8" w:rsidP="009F76F8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107F" w:rsidRPr="00ED1597" w:rsidTr="003446D6">
        <w:tc>
          <w:tcPr>
            <w:tcW w:w="3260" w:type="dxa"/>
            <w:vMerge/>
          </w:tcPr>
          <w:p w:rsidR="009E107F" w:rsidRPr="00ED1597" w:rsidRDefault="009E107F" w:rsidP="009E107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9E107F" w:rsidRPr="00ED1597" w:rsidRDefault="009E107F" w:rsidP="009E10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:</w:t>
            </w:r>
          </w:p>
          <w:p w:rsidR="009E107F" w:rsidRPr="00ED1597" w:rsidRDefault="009E107F" w:rsidP="009E107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ЖКХ и благоустройства;</w:t>
            </w:r>
          </w:p>
          <w:p w:rsidR="009E107F" w:rsidRPr="00ED1597" w:rsidRDefault="009E107F" w:rsidP="009E107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 «Благоустройство»;</w:t>
            </w:r>
          </w:p>
          <w:p w:rsidR="009E107F" w:rsidRPr="00ED1597" w:rsidRDefault="009E107F" w:rsidP="009E10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тет по образованию и подведомственные ему учреждения</w:t>
            </w:r>
          </w:p>
        </w:tc>
        <w:tc>
          <w:tcPr>
            <w:tcW w:w="1132" w:type="dxa"/>
          </w:tcPr>
          <w:p w:rsidR="009E107F" w:rsidRPr="00ED1597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lastRenderedPageBreak/>
              <w:t>2988,0</w:t>
            </w:r>
          </w:p>
        </w:tc>
        <w:tc>
          <w:tcPr>
            <w:tcW w:w="1417" w:type="dxa"/>
          </w:tcPr>
          <w:p w:rsidR="009E107F" w:rsidRPr="00ED1597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5895,0</w:t>
            </w:r>
          </w:p>
        </w:tc>
        <w:tc>
          <w:tcPr>
            <w:tcW w:w="1136" w:type="dxa"/>
          </w:tcPr>
          <w:p w:rsidR="009E107F" w:rsidRPr="00ED1597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2619,5</w:t>
            </w:r>
          </w:p>
        </w:tc>
        <w:tc>
          <w:tcPr>
            <w:tcW w:w="992" w:type="dxa"/>
          </w:tcPr>
          <w:p w:rsidR="009E107F" w:rsidRPr="00ED1597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44,4</w:t>
            </w:r>
          </w:p>
        </w:tc>
      </w:tr>
      <w:tr w:rsidR="00ED1597" w:rsidRPr="00ED1597" w:rsidTr="003446D6">
        <w:trPr>
          <w:trHeight w:val="338"/>
        </w:trPr>
        <w:tc>
          <w:tcPr>
            <w:tcW w:w="3260" w:type="dxa"/>
            <w:vMerge w:val="restart"/>
          </w:tcPr>
          <w:p w:rsidR="00A31CEF" w:rsidRPr="00ED1597" w:rsidRDefault="003446D6" w:rsidP="00A31CEF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lastRenderedPageBreak/>
              <w:t>Совершенствование организации дорожного движения</w:t>
            </w:r>
          </w:p>
        </w:tc>
        <w:tc>
          <w:tcPr>
            <w:tcW w:w="2269" w:type="dxa"/>
          </w:tcPr>
          <w:p w:rsidR="00A31CEF" w:rsidRPr="00ED1597" w:rsidRDefault="00A31CEF" w:rsidP="003446D6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132" w:type="dxa"/>
          </w:tcPr>
          <w:p w:rsidR="00A31CEF" w:rsidRPr="00ED1597" w:rsidRDefault="00DE4C66" w:rsidP="003446D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2933,0</w:t>
            </w:r>
          </w:p>
        </w:tc>
        <w:tc>
          <w:tcPr>
            <w:tcW w:w="1417" w:type="dxa"/>
          </w:tcPr>
          <w:p w:rsidR="00A31CEF" w:rsidRPr="00ED1597" w:rsidRDefault="00DE4C66" w:rsidP="003446D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5840,0</w:t>
            </w:r>
          </w:p>
        </w:tc>
        <w:tc>
          <w:tcPr>
            <w:tcW w:w="1136" w:type="dxa"/>
          </w:tcPr>
          <w:p w:rsidR="00A31CEF" w:rsidRPr="00ED1597" w:rsidRDefault="00DE4C66" w:rsidP="003446D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2606,6</w:t>
            </w:r>
          </w:p>
        </w:tc>
        <w:tc>
          <w:tcPr>
            <w:tcW w:w="992" w:type="dxa"/>
          </w:tcPr>
          <w:p w:rsidR="00A31CEF" w:rsidRPr="00ED1597" w:rsidRDefault="00DE4C66" w:rsidP="003446D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44,6</w:t>
            </w:r>
          </w:p>
        </w:tc>
      </w:tr>
      <w:tr w:rsidR="009E107F" w:rsidRPr="00ED1597" w:rsidTr="003446D6">
        <w:trPr>
          <w:trHeight w:val="1057"/>
        </w:trPr>
        <w:tc>
          <w:tcPr>
            <w:tcW w:w="3260" w:type="dxa"/>
            <w:vMerge/>
          </w:tcPr>
          <w:p w:rsidR="009E107F" w:rsidRPr="00ED1597" w:rsidRDefault="009E107F" w:rsidP="009E107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9E107F" w:rsidRPr="00ED1597" w:rsidRDefault="009E107F" w:rsidP="009E10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– Отдел городской инфраструктуры</w:t>
            </w:r>
          </w:p>
        </w:tc>
        <w:tc>
          <w:tcPr>
            <w:tcW w:w="1132" w:type="dxa"/>
          </w:tcPr>
          <w:p w:rsidR="009E107F" w:rsidRPr="00ED1597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2933,0</w:t>
            </w:r>
          </w:p>
        </w:tc>
        <w:tc>
          <w:tcPr>
            <w:tcW w:w="1417" w:type="dxa"/>
          </w:tcPr>
          <w:p w:rsidR="009E107F" w:rsidRPr="00ED1597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5840,0</w:t>
            </w:r>
          </w:p>
        </w:tc>
        <w:tc>
          <w:tcPr>
            <w:tcW w:w="1136" w:type="dxa"/>
          </w:tcPr>
          <w:p w:rsidR="009E107F" w:rsidRPr="00ED1597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2606,6</w:t>
            </w:r>
          </w:p>
        </w:tc>
        <w:tc>
          <w:tcPr>
            <w:tcW w:w="992" w:type="dxa"/>
          </w:tcPr>
          <w:p w:rsidR="009E107F" w:rsidRPr="00ED1597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44,6</w:t>
            </w:r>
          </w:p>
        </w:tc>
      </w:tr>
      <w:tr w:rsidR="00ED1597" w:rsidRPr="00ED1597" w:rsidTr="003446D6">
        <w:trPr>
          <w:trHeight w:val="563"/>
        </w:trPr>
        <w:tc>
          <w:tcPr>
            <w:tcW w:w="3260" w:type="dxa"/>
            <w:vMerge/>
          </w:tcPr>
          <w:p w:rsidR="00331375" w:rsidRPr="00ED1597" w:rsidRDefault="00331375" w:rsidP="00331375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331375" w:rsidRPr="00ED1597" w:rsidRDefault="00331375" w:rsidP="003313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ь - Отсутствует</w:t>
            </w:r>
          </w:p>
        </w:tc>
        <w:tc>
          <w:tcPr>
            <w:tcW w:w="1132" w:type="dxa"/>
          </w:tcPr>
          <w:p w:rsidR="00331375" w:rsidRPr="00ED1597" w:rsidRDefault="00331375" w:rsidP="0033137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331375" w:rsidRPr="00ED1597" w:rsidRDefault="00331375" w:rsidP="0033137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6" w:type="dxa"/>
          </w:tcPr>
          <w:p w:rsidR="00331375" w:rsidRPr="00ED1597" w:rsidRDefault="00331375" w:rsidP="0033137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331375" w:rsidRPr="00ED1597" w:rsidRDefault="00331375" w:rsidP="00331375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107F" w:rsidRPr="00ED1597" w:rsidTr="003446D6">
        <w:trPr>
          <w:trHeight w:val="948"/>
        </w:trPr>
        <w:tc>
          <w:tcPr>
            <w:tcW w:w="3260" w:type="dxa"/>
            <w:vMerge/>
          </w:tcPr>
          <w:p w:rsidR="009E107F" w:rsidRPr="00ED1597" w:rsidRDefault="009E107F" w:rsidP="009E107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9E107F" w:rsidRPr="00ED1597" w:rsidRDefault="009E107F" w:rsidP="009E10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:</w:t>
            </w:r>
          </w:p>
          <w:p w:rsidR="009E107F" w:rsidRPr="00ED1597" w:rsidRDefault="009E107F" w:rsidP="009E107F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ЖКХ и благоустройства;</w:t>
            </w:r>
          </w:p>
          <w:p w:rsidR="009E107F" w:rsidRPr="00ED1597" w:rsidRDefault="009E107F" w:rsidP="009E10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 «Благоустройство»</w:t>
            </w:r>
          </w:p>
        </w:tc>
        <w:tc>
          <w:tcPr>
            <w:tcW w:w="1132" w:type="dxa"/>
          </w:tcPr>
          <w:p w:rsidR="009E107F" w:rsidRPr="00ED1597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2933,0</w:t>
            </w:r>
          </w:p>
        </w:tc>
        <w:tc>
          <w:tcPr>
            <w:tcW w:w="1417" w:type="dxa"/>
          </w:tcPr>
          <w:p w:rsidR="009E107F" w:rsidRPr="00ED1597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5840,0</w:t>
            </w:r>
          </w:p>
        </w:tc>
        <w:tc>
          <w:tcPr>
            <w:tcW w:w="1136" w:type="dxa"/>
          </w:tcPr>
          <w:p w:rsidR="009E107F" w:rsidRPr="00ED1597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2606,6</w:t>
            </w:r>
          </w:p>
        </w:tc>
        <w:tc>
          <w:tcPr>
            <w:tcW w:w="992" w:type="dxa"/>
          </w:tcPr>
          <w:p w:rsidR="009E107F" w:rsidRPr="00ED1597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44,6</w:t>
            </w:r>
          </w:p>
        </w:tc>
      </w:tr>
      <w:tr w:rsidR="00ED1597" w:rsidRPr="00ED1597" w:rsidTr="003446D6">
        <w:tc>
          <w:tcPr>
            <w:tcW w:w="3260" w:type="dxa"/>
            <w:vMerge w:val="restart"/>
          </w:tcPr>
          <w:p w:rsidR="00382432" w:rsidRPr="00ED1597" w:rsidRDefault="003446D6" w:rsidP="00382432">
            <w:pPr>
              <w:pStyle w:val="a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Профилактика детского дорожно-транспортного травматизма</w:t>
            </w:r>
          </w:p>
        </w:tc>
        <w:tc>
          <w:tcPr>
            <w:tcW w:w="2269" w:type="dxa"/>
          </w:tcPr>
          <w:p w:rsidR="00382432" w:rsidRPr="00ED1597" w:rsidRDefault="00382432" w:rsidP="00382432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Всего:</w:t>
            </w:r>
          </w:p>
        </w:tc>
        <w:tc>
          <w:tcPr>
            <w:tcW w:w="1132" w:type="dxa"/>
          </w:tcPr>
          <w:p w:rsidR="00382432" w:rsidRPr="00ED1597" w:rsidRDefault="003446D6" w:rsidP="0038243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1417" w:type="dxa"/>
          </w:tcPr>
          <w:p w:rsidR="00382432" w:rsidRPr="00ED1597" w:rsidRDefault="00DE4C66" w:rsidP="0038243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1136" w:type="dxa"/>
          </w:tcPr>
          <w:p w:rsidR="00382432" w:rsidRPr="00ED1597" w:rsidRDefault="00DE4C66" w:rsidP="0038243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12,9</w:t>
            </w:r>
          </w:p>
        </w:tc>
        <w:tc>
          <w:tcPr>
            <w:tcW w:w="992" w:type="dxa"/>
          </w:tcPr>
          <w:p w:rsidR="00382432" w:rsidRPr="00ED1597" w:rsidRDefault="00DE4C66" w:rsidP="0038243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23,5</w:t>
            </w:r>
          </w:p>
        </w:tc>
      </w:tr>
      <w:tr w:rsidR="009E107F" w:rsidRPr="00ED1597" w:rsidTr="003446D6">
        <w:trPr>
          <w:trHeight w:val="1113"/>
        </w:trPr>
        <w:tc>
          <w:tcPr>
            <w:tcW w:w="3260" w:type="dxa"/>
            <w:vMerge/>
          </w:tcPr>
          <w:p w:rsidR="009E107F" w:rsidRPr="00ED1597" w:rsidRDefault="009E107F" w:rsidP="009E107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9E107F" w:rsidRPr="00ED1597" w:rsidRDefault="009E107F" w:rsidP="009E10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– Отдел городской инфраструктуры</w:t>
            </w:r>
          </w:p>
        </w:tc>
        <w:tc>
          <w:tcPr>
            <w:tcW w:w="1132" w:type="dxa"/>
          </w:tcPr>
          <w:p w:rsidR="009E107F" w:rsidRPr="00ED1597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1417" w:type="dxa"/>
          </w:tcPr>
          <w:p w:rsidR="009E107F" w:rsidRPr="00ED1597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1136" w:type="dxa"/>
          </w:tcPr>
          <w:p w:rsidR="009E107F" w:rsidRPr="00ED1597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12,9</w:t>
            </w:r>
          </w:p>
        </w:tc>
        <w:tc>
          <w:tcPr>
            <w:tcW w:w="992" w:type="dxa"/>
          </w:tcPr>
          <w:p w:rsidR="009E107F" w:rsidRPr="00ED1597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23,5</w:t>
            </w:r>
          </w:p>
        </w:tc>
      </w:tr>
      <w:tr w:rsidR="00ED1597" w:rsidRPr="00ED1597" w:rsidTr="003446D6">
        <w:trPr>
          <w:trHeight w:val="563"/>
        </w:trPr>
        <w:tc>
          <w:tcPr>
            <w:tcW w:w="3260" w:type="dxa"/>
            <w:vMerge/>
          </w:tcPr>
          <w:p w:rsidR="008236AB" w:rsidRPr="00ED1597" w:rsidRDefault="008236AB" w:rsidP="008236AB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8236AB" w:rsidRPr="00ED1597" w:rsidRDefault="008236AB" w:rsidP="008236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ь - Отсутствует</w:t>
            </w:r>
          </w:p>
        </w:tc>
        <w:tc>
          <w:tcPr>
            <w:tcW w:w="1132" w:type="dxa"/>
            <w:vAlign w:val="center"/>
          </w:tcPr>
          <w:p w:rsidR="008236AB" w:rsidRPr="00ED1597" w:rsidRDefault="008236AB" w:rsidP="008236A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8236AB" w:rsidRPr="00ED1597" w:rsidRDefault="008236AB" w:rsidP="008236A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6" w:type="dxa"/>
            <w:vAlign w:val="center"/>
          </w:tcPr>
          <w:p w:rsidR="008236AB" w:rsidRPr="00ED1597" w:rsidRDefault="008236AB" w:rsidP="008236A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8236AB" w:rsidRPr="00ED1597" w:rsidRDefault="008236AB" w:rsidP="008236A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107F" w:rsidRPr="00ED1597" w:rsidTr="003446D6">
        <w:trPr>
          <w:trHeight w:val="800"/>
        </w:trPr>
        <w:tc>
          <w:tcPr>
            <w:tcW w:w="3260" w:type="dxa"/>
            <w:vMerge/>
          </w:tcPr>
          <w:p w:rsidR="009E107F" w:rsidRPr="00ED1597" w:rsidRDefault="009E107F" w:rsidP="009E107F">
            <w:pPr>
              <w:pStyle w:val="a7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9" w:type="dxa"/>
          </w:tcPr>
          <w:p w:rsidR="009E107F" w:rsidRPr="00ED1597" w:rsidRDefault="009E107F" w:rsidP="009E107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:</w:t>
            </w:r>
          </w:p>
          <w:p w:rsidR="009E107F" w:rsidRPr="00ED1597" w:rsidRDefault="009E107F" w:rsidP="009E107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</w:t>
            </w:r>
          </w:p>
        </w:tc>
        <w:tc>
          <w:tcPr>
            <w:tcW w:w="1132" w:type="dxa"/>
          </w:tcPr>
          <w:p w:rsidR="009E107F" w:rsidRPr="00ED1597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1417" w:type="dxa"/>
          </w:tcPr>
          <w:p w:rsidR="009E107F" w:rsidRPr="00ED1597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55,0</w:t>
            </w:r>
          </w:p>
        </w:tc>
        <w:tc>
          <w:tcPr>
            <w:tcW w:w="1136" w:type="dxa"/>
          </w:tcPr>
          <w:p w:rsidR="009E107F" w:rsidRPr="00ED1597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12,9</w:t>
            </w:r>
          </w:p>
        </w:tc>
        <w:tc>
          <w:tcPr>
            <w:tcW w:w="992" w:type="dxa"/>
          </w:tcPr>
          <w:p w:rsidR="009E107F" w:rsidRPr="00ED1597" w:rsidRDefault="009E107F" w:rsidP="009E107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1597">
              <w:rPr>
                <w:rFonts w:ascii="Times New Roman" w:hAnsi="Times New Roman" w:cs="Times New Roman"/>
                <w:color w:val="000000" w:themeColor="text1"/>
              </w:rPr>
              <w:t>23,5</w:t>
            </w:r>
          </w:p>
        </w:tc>
      </w:tr>
    </w:tbl>
    <w:p w:rsidR="000E269F" w:rsidRPr="00ED1597" w:rsidRDefault="000E269F" w:rsidP="000E269F">
      <w:pPr>
        <w:pStyle w:val="a7"/>
        <w:rPr>
          <w:rFonts w:ascii="Times New Roman" w:hAnsi="Times New Roman" w:cs="Times New Roman"/>
          <w:color w:val="000000" w:themeColor="text1"/>
        </w:rPr>
      </w:pPr>
    </w:p>
    <w:p w:rsidR="00E32DDC" w:rsidRDefault="00E32DDC" w:rsidP="00E32DDC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и 2020 года кассовое исполнение муниципальной программы составило 2619,5 тыс. рублей. Не освоены денежные средства в сумме 3275,5 тыс. рублей. </w:t>
      </w:r>
    </w:p>
    <w:p w:rsidR="00344009" w:rsidRPr="00ED1597" w:rsidRDefault="009F76F8" w:rsidP="00344009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F0FDB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</w:t>
      </w:r>
      <w:r w:rsidR="00A04A0E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E4C66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  <w:r w:rsidR="001F0FDB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</w:t>
      </w:r>
      <w:r w:rsidR="00B646D5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ую </w:t>
      </w:r>
      <w:r w:rsidR="001F0FDB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у </w:t>
      </w:r>
      <w:r w:rsidR="0096334C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5B7B53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>жды</w:t>
      </w:r>
      <w:r w:rsidR="001200FB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FDB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>вносились</w:t>
      </w:r>
      <w:r w:rsidR="004009F0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0FDB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:</w:t>
      </w:r>
    </w:p>
    <w:p w:rsidR="0099191A" w:rsidRPr="00ED1597" w:rsidRDefault="00F178B1" w:rsidP="00344009">
      <w:pPr>
        <w:spacing w:after="0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A776E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34896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Администрации муниципального образования «Город Майкоп» от </w:t>
      </w:r>
      <w:r w:rsidR="008B614E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>27,05,2020</w:t>
      </w:r>
      <w:r w:rsidR="00C34896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B614E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>496</w:t>
      </w:r>
      <w:r w:rsidR="00C34896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14E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внесении изменения в постановление Администрации муниципального образования «Город Майкоп» от 31.10.2017                № 1313 «Об утверждении муниципальной программы «Обеспечение безопасности дорожного движения в муниципальном образовании «Город Майкоп» на 2018-2022 годы» </w:t>
      </w:r>
      <w:r w:rsidR="00C34896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>были внесены изменения в объемы ф</w:t>
      </w:r>
      <w:r w:rsidR="00CA58EB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ансирования </w:t>
      </w:r>
      <w:r w:rsidR="008F6711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иведения в соответствие </w:t>
      </w:r>
      <w:r w:rsidR="00094377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8F6711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094377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8F6711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бюджете муниципального образования «Город Майкоп»</w:t>
      </w:r>
      <w:r w:rsidR="008B614E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0</w:t>
      </w:r>
      <w:r w:rsidR="00094377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717199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плановый период 20</w:t>
      </w:r>
      <w:r w:rsidR="00FA0E02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E107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17199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8B614E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717199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="008B614E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стоянию на 01.01.2020</w:t>
      </w:r>
      <w:r w:rsidR="00CA58EB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BB6903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173E" w:rsidRPr="00ED1597" w:rsidRDefault="00717199" w:rsidP="005236B3">
      <w:pPr>
        <w:spacing w:after="0"/>
        <w:ind w:left="-567" w:firstLine="709"/>
        <w:jc w:val="both"/>
        <w:rPr>
          <w:color w:val="000000" w:themeColor="text1"/>
          <w:lang w:eastAsia="ru-RU"/>
        </w:rPr>
      </w:pPr>
      <w:r w:rsidRPr="00ED159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постановлением Администрации муниципального образования «Город Майкоп» </w:t>
      </w:r>
      <w:r w:rsidR="00FA0E02" w:rsidRPr="00ED1597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8B614E" w:rsidRPr="00ED1597">
        <w:rPr>
          <w:rFonts w:ascii="Times New Roman" w:hAnsi="Times New Roman"/>
          <w:color w:val="000000" w:themeColor="text1"/>
          <w:sz w:val="28"/>
          <w:szCs w:val="28"/>
        </w:rPr>
        <w:t>28.12.2020 № 1470</w:t>
      </w:r>
      <w:r w:rsidR="0099191A" w:rsidRPr="00ED159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614E" w:rsidRPr="00ED1597">
        <w:rPr>
          <w:rFonts w:ascii="Times New Roman" w:hAnsi="Times New Roman"/>
          <w:color w:val="000000" w:themeColor="text1"/>
          <w:sz w:val="28"/>
          <w:szCs w:val="28"/>
        </w:rPr>
        <w:t xml:space="preserve">«О внесении изменений в муниципальную программу «Обеспечение безопасности дорожного движения в муниципальном образовании «Город Майкоп» на 2018-2022 годы» </w:t>
      </w:r>
      <w:r w:rsidR="0099191A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внесены изменения в объемы финансирования в целях приведения в соответствие с решением о бюджете муниципального образования «Город Майкоп» </w:t>
      </w:r>
      <w:r w:rsidR="00FA0E02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ED1597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9E1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21</w:t>
      </w:r>
      <w:r w:rsidR="00FA0E02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E107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D1597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по состоянию на </w:t>
      </w:r>
      <w:r w:rsidR="009E107F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ED1597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>.12.2020</w:t>
      </w:r>
      <w:r w:rsidR="0099191A" w:rsidRPr="00ED1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AA4715" w:rsidRPr="00ED1597" w:rsidRDefault="00AA4715" w:rsidP="00450ED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0ED5" w:rsidRPr="00ED1597" w:rsidRDefault="00450ED5" w:rsidP="00450ED5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15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Оценка степени достижения целевых показателей муниципальной программы </w:t>
      </w:r>
    </w:p>
    <w:p w:rsidR="00450ED5" w:rsidRPr="00ED1597" w:rsidRDefault="00450ED5" w:rsidP="00450ED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50ED5" w:rsidRPr="00ED1597" w:rsidRDefault="00450ED5" w:rsidP="00AA471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15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пень достижения планового значения показателя (индикатора)</w:t>
      </w:r>
    </w:p>
    <w:p w:rsidR="0095519E" w:rsidRPr="00ED1597" w:rsidRDefault="0095519E" w:rsidP="009551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519E" w:rsidRPr="008D7203" w:rsidRDefault="0095519E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b/>
          <w:sz w:val="28"/>
          <w:szCs w:val="28"/>
        </w:rPr>
        <w:t>СДп</w:t>
      </w:r>
      <w:proofErr w:type="spellEnd"/>
      <w:r w:rsidRPr="008D7203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8D7203">
        <w:rPr>
          <w:rFonts w:ascii="Times New Roman" w:hAnsi="Times New Roman" w:cs="Times New Roman"/>
          <w:b/>
          <w:sz w:val="28"/>
          <w:szCs w:val="28"/>
        </w:rPr>
        <w:t>ппз</w:t>
      </w:r>
      <w:proofErr w:type="spellEnd"/>
      <w:r w:rsidRPr="008D7203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8D7203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Pr="008D7203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8D7203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Pr="008D7203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8D7203">
        <w:rPr>
          <w:rFonts w:ascii="Times New Roman" w:hAnsi="Times New Roman" w:cs="Times New Roman"/>
          <w:b/>
          <w:sz w:val="28"/>
          <w:szCs w:val="28"/>
        </w:rPr>
        <w:t>ЗПп</w:t>
      </w:r>
      <w:proofErr w:type="spellEnd"/>
      <w:r w:rsidRPr="008D7203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8D7203">
        <w:rPr>
          <w:rFonts w:ascii="Times New Roman" w:hAnsi="Times New Roman" w:cs="Times New Roman"/>
          <w:b/>
          <w:sz w:val="28"/>
          <w:szCs w:val="28"/>
        </w:rPr>
        <w:t>пф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>,</w:t>
      </w:r>
      <w:r w:rsidRPr="008D7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203">
        <w:rPr>
          <w:rFonts w:ascii="Times New Roman" w:hAnsi="Times New Roman" w:cs="Times New Roman"/>
          <w:sz w:val="28"/>
          <w:szCs w:val="28"/>
        </w:rPr>
        <w:t>где</w:t>
      </w:r>
    </w:p>
    <w:p w:rsidR="00D420C5" w:rsidRPr="008D7203" w:rsidRDefault="00D420C5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519E" w:rsidRPr="008D7203" w:rsidRDefault="0095519E" w:rsidP="009551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D7203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, характеризующего цели и задачи программы);</w:t>
      </w:r>
    </w:p>
    <w:p w:rsidR="0095519E" w:rsidRPr="008D7203" w:rsidRDefault="0095519E" w:rsidP="009551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D7203">
        <w:rPr>
          <w:rFonts w:ascii="Times New Roman" w:hAnsi="Times New Roman" w:cs="Times New Roman"/>
          <w:sz w:val="28"/>
          <w:szCs w:val="28"/>
        </w:rPr>
        <w:t>пф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 xml:space="preserve"> – значение показателя (индикатора), характеризующего цели и задачи программы, фактически достигнутое на конец отчетного периода;</w:t>
      </w:r>
    </w:p>
    <w:p w:rsidR="0095519E" w:rsidRPr="008D7203" w:rsidRDefault="0095519E" w:rsidP="009551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D720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 (индикатора), характеризующего цели и задачи программы.</w:t>
      </w:r>
    </w:p>
    <w:p w:rsidR="00450ED5" w:rsidRPr="008D7203" w:rsidRDefault="00450ED5" w:rsidP="0095519E">
      <w:pPr>
        <w:spacing w:after="0"/>
        <w:rPr>
          <w:sz w:val="28"/>
          <w:szCs w:val="28"/>
        </w:rPr>
      </w:pPr>
    </w:p>
    <w:p w:rsidR="00450ED5" w:rsidRPr="008D7203" w:rsidRDefault="00450ED5" w:rsidP="00450ED5">
      <w:pPr>
        <w:rPr>
          <w:rFonts w:ascii="Times New Roman" w:hAnsi="Times New Roman" w:cs="Times New Roman"/>
          <w:sz w:val="28"/>
          <w:szCs w:val="28"/>
        </w:rPr>
      </w:pPr>
      <w:r w:rsidRPr="008D7203">
        <w:rPr>
          <w:rFonts w:ascii="Times New Roman" w:hAnsi="Times New Roman" w:cs="Times New Roman"/>
          <w:sz w:val="28"/>
          <w:szCs w:val="28"/>
        </w:rPr>
        <w:t>СДп.ппз</w:t>
      </w:r>
      <w:r w:rsidRPr="008D72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D7203">
        <w:rPr>
          <w:rFonts w:ascii="Times New Roman" w:hAnsi="Times New Roman" w:cs="Times New Roman"/>
          <w:sz w:val="28"/>
          <w:szCs w:val="28"/>
        </w:rPr>
        <w:t xml:space="preserve"> = </w:t>
      </w:r>
      <w:r w:rsidR="009E107F">
        <w:rPr>
          <w:rFonts w:ascii="Times New Roman" w:hAnsi="Times New Roman" w:cs="Times New Roman"/>
          <w:sz w:val="28"/>
          <w:szCs w:val="28"/>
        </w:rPr>
        <w:t>32,6</w:t>
      </w:r>
      <w:r w:rsidRPr="008D7203">
        <w:rPr>
          <w:rFonts w:ascii="Times New Roman" w:hAnsi="Times New Roman" w:cs="Times New Roman"/>
          <w:sz w:val="28"/>
          <w:szCs w:val="28"/>
        </w:rPr>
        <w:t>/</w:t>
      </w:r>
      <w:r w:rsidR="009E107F">
        <w:rPr>
          <w:rFonts w:ascii="Times New Roman" w:hAnsi="Times New Roman" w:cs="Times New Roman"/>
          <w:sz w:val="28"/>
          <w:szCs w:val="28"/>
        </w:rPr>
        <w:t>65</w:t>
      </w:r>
      <w:r w:rsidR="00D90875" w:rsidRPr="008D7203">
        <w:rPr>
          <w:rFonts w:ascii="Times New Roman" w:hAnsi="Times New Roman" w:cs="Times New Roman"/>
          <w:sz w:val="28"/>
          <w:szCs w:val="28"/>
        </w:rPr>
        <w:t xml:space="preserve"> </w:t>
      </w:r>
      <w:r w:rsidRPr="008D7203">
        <w:rPr>
          <w:rFonts w:ascii="Times New Roman" w:hAnsi="Times New Roman" w:cs="Times New Roman"/>
          <w:sz w:val="28"/>
          <w:szCs w:val="28"/>
        </w:rPr>
        <w:t xml:space="preserve">= </w:t>
      </w:r>
      <w:r w:rsidR="009E107F">
        <w:rPr>
          <w:rFonts w:ascii="Times New Roman" w:hAnsi="Times New Roman" w:cs="Times New Roman"/>
          <w:sz w:val="28"/>
          <w:szCs w:val="28"/>
        </w:rPr>
        <w:t>0,5</w:t>
      </w:r>
    </w:p>
    <w:p w:rsidR="00074BD6" w:rsidRPr="008D7203" w:rsidRDefault="00450ED5" w:rsidP="00450ED5">
      <w:pPr>
        <w:rPr>
          <w:rFonts w:ascii="Times New Roman" w:hAnsi="Times New Roman" w:cs="Times New Roman"/>
          <w:sz w:val="28"/>
          <w:szCs w:val="28"/>
        </w:rPr>
      </w:pPr>
      <w:r w:rsidRPr="008D7203">
        <w:rPr>
          <w:rFonts w:ascii="Times New Roman" w:hAnsi="Times New Roman" w:cs="Times New Roman"/>
          <w:sz w:val="28"/>
          <w:szCs w:val="28"/>
        </w:rPr>
        <w:t>СДп.ппз</w:t>
      </w:r>
      <w:r w:rsidR="00FD66C0" w:rsidRPr="008D72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D7203">
        <w:rPr>
          <w:rFonts w:ascii="Times New Roman" w:hAnsi="Times New Roman" w:cs="Times New Roman"/>
          <w:sz w:val="28"/>
          <w:szCs w:val="28"/>
        </w:rPr>
        <w:t xml:space="preserve"> = </w:t>
      </w:r>
      <w:r w:rsidR="009E107F">
        <w:rPr>
          <w:rFonts w:ascii="Times New Roman" w:hAnsi="Times New Roman" w:cs="Times New Roman"/>
          <w:sz w:val="28"/>
          <w:szCs w:val="28"/>
        </w:rPr>
        <w:t>68,7</w:t>
      </w:r>
      <w:r w:rsidRPr="008D7203">
        <w:rPr>
          <w:rFonts w:ascii="Times New Roman" w:hAnsi="Times New Roman" w:cs="Times New Roman"/>
          <w:sz w:val="28"/>
          <w:szCs w:val="28"/>
        </w:rPr>
        <w:t>/</w:t>
      </w:r>
      <w:r w:rsidR="009E107F">
        <w:rPr>
          <w:rFonts w:ascii="Times New Roman" w:hAnsi="Times New Roman" w:cs="Times New Roman"/>
          <w:sz w:val="28"/>
          <w:szCs w:val="28"/>
        </w:rPr>
        <w:t>98,5</w:t>
      </w:r>
      <w:r w:rsidRPr="008D7203">
        <w:rPr>
          <w:rFonts w:ascii="Times New Roman" w:hAnsi="Times New Roman" w:cs="Times New Roman"/>
          <w:sz w:val="28"/>
          <w:szCs w:val="28"/>
        </w:rPr>
        <w:t xml:space="preserve"> = </w:t>
      </w:r>
      <w:r w:rsidR="009E107F">
        <w:rPr>
          <w:rFonts w:ascii="Times New Roman" w:hAnsi="Times New Roman" w:cs="Times New Roman"/>
          <w:sz w:val="28"/>
          <w:szCs w:val="28"/>
        </w:rPr>
        <w:t>0,7</w:t>
      </w:r>
      <w:r w:rsidR="00177D73" w:rsidRPr="008D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6C0" w:rsidRPr="008D7203" w:rsidRDefault="00FD66C0" w:rsidP="00FD66C0">
      <w:pPr>
        <w:rPr>
          <w:rFonts w:ascii="Times New Roman" w:hAnsi="Times New Roman" w:cs="Times New Roman"/>
          <w:sz w:val="28"/>
          <w:szCs w:val="28"/>
        </w:rPr>
      </w:pPr>
      <w:r w:rsidRPr="008D7203">
        <w:rPr>
          <w:rFonts w:ascii="Times New Roman" w:hAnsi="Times New Roman" w:cs="Times New Roman"/>
          <w:sz w:val="28"/>
          <w:szCs w:val="28"/>
        </w:rPr>
        <w:t>СДп.ппз</w:t>
      </w:r>
      <w:r w:rsidRPr="008D72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D7203">
        <w:rPr>
          <w:rFonts w:ascii="Times New Roman" w:hAnsi="Times New Roman" w:cs="Times New Roman"/>
          <w:sz w:val="28"/>
          <w:szCs w:val="28"/>
        </w:rPr>
        <w:t xml:space="preserve"> = </w:t>
      </w:r>
      <w:r w:rsidR="009E107F">
        <w:rPr>
          <w:rFonts w:ascii="Times New Roman" w:hAnsi="Times New Roman" w:cs="Times New Roman"/>
          <w:sz w:val="28"/>
          <w:szCs w:val="28"/>
        </w:rPr>
        <w:t>91,7</w:t>
      </w:r>
      <w:r w:rsidRPr="008D7203">
        <w:rPr>
          <w:rFonts w:ascii="Times New Roman" w:hAnsi="Times New Roman" w:cs="Times New Roman"/>
          <w:sz w:val="28"/>
          <w:szCs w:val="28"/>
        </w:rPr>
        <w:t>/</w:t>
      </w:r>
      <w:r w:rsidR="008D7203" w:rsidRPr="008D7203">
        <w:rPr>
          <w:rFonts w:ascii="Times New Roman" w:hAnsi="Times New Roman" w:cs="Times New Roman"/>
          <w:sz w:val="28"/>
          <w:szCs w:val="28"/>
        </w:rPr>
        <w:t>97</w:t>
      </w:r>
      <w:r w:rsidRPr="008D7203">
        <w:rPr>
          <w:rFonts w:ascii="Times New Roman" w:hAnsi="Times New Roman" w:cs="Times New Roman"/>
          <w:sz w:val="28"/>
          <w:szCs w:val="28"/>
        </w:rPr>
        <w:t xml:space="preserve"> = </w:t>
      </w:r>
      <w:r w:rsidR="009E107F">
        <w:rPr>
          <w:rFonts w:ascii="Times New Roman" w:hAnsi="Times New Roman" w:cs="Times New Roman"/>
          <w:sz w:val="28"/>
          <w:szCs w:val="28"/>
        </w:rPr>
        <w:t>0,9</w:t>
      </w:r>
    </w:p>
    <w:p w:rsidR="00FD66C0" w:rsidRPr="008D7203" w:rsidRDefault="00FD66C0" w:rsidP="00FD66C0">
      <w:pPr>
        <w:rPr>
          <w:rFonts w:ascii="Times New Roman" w:hAnsi="Times New Roman" w:cs="Times New Roman"/>
          <w:sz w:val="28"/>
          <w:szCs w:val="28"/>
        </w:rPr>
      </w:pPr>
      <w:r w:rsidRPr="008D7203">
        <w:rPr>
          <w:rFonts w:ascii="Times New Roman" w:hAnsi="Times New Roman" w:cs="Times New Roman"/>
          <w:sz w:val="28"/>
          <w:szCs w:val="28"/>
        </w:rPr>
        <w:t>СДп.ппз</w:t>
      </w:r>
      <w:r w:rsidRPr="008D720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D7203">
        <w:rPr>
          <w:rFonts w:ascii="Times New Roman" w:hAnsi="Times New Roman" w:cs="Times New Roman"/>
          <w:sz w:val="28"/>
          <w:szCs w:val="28"/>
        </w:rPr>
        <w:t xml:space="preserve"> = </w:t>
      </w:r>
      <w:r w:rsidR="003D4B65" w:rsidRPr="008D7203">
        <w:rPr>
          <w:rFonts w:ascii="Times New Roman" w:hAnsi="Times New Roman" w:cs="Times New Roman"/>
          <w:sz w:val="28"/>
          <w:szCs w:val="28"/>
        </w:rPr>
        <w:t>100</w:t>
      </w:r>
      <w:r w:rsidRPr="008D7203">
        <w:rPr>
          <w:rFonts w:ascii="Times New Roman" w:hAnsi="Times New Roman" w:cs="Times New Roman"/>
          <w:sz w:val="28"/>
          <w:szCs w:val="28"/>
        </w:rPr>
        <w:t>/1</w:t>
      </w:r>
      <w:r w:rsidR="003D4B65" w:rsidRPr="008D7203">
        <w:rPr>
          <w:rFonts w:ascii="Times New Roman" w:hAnsi="Times New Roman" w:cs="Times New Roman"/>
          <w:sz w:val="28"/>
          <w:szCs w:val="28"/>
        </w:rPr>
        <w:t>00</w:t>
      </w:r>
      <w:r w:rsidRPr="008D7203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450ED5" w:rsidRPr="008D7203" w:rsidRDefault="00450ED5" w:rsidP="00AA4715">
      <w:pPr>
        <w:rPr>
          <w:rFonts w:ascii="Times New Roman" w:hAnsi="Times New Roman" w:cs="Times New Roman"/>
          <w:b/>
          <w:sz w:val="28"/>
          <w:szCs w:val="28"/>
        </w:rPr>
      </w:pPr>
      <w:r w:rsidRPr="008D7203">
        <w:rPr>
          <w:rFonts w:ascii="Times New Roman" w:hAnsi="Times New Roman" w:cs="Times New Roman"/>
          <w:b/>
          <w:sz w:val="28"/>
          <w:szCs w:val="28"/>
        </w:rPr>
        <w:t>Степень реализации муниципальной программы</w:t>
      </w:r>
    </w:p>
    <w:p w:rsidR="0095519E" w:rsidRPr="008D7203" w:rsidRDefault="0095519E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8D7203">
        <w:rPr>
          <w:rFonts w:ascii="Times New Roman" w:hAnsi="Times New Roman" w:cs="Times New Roman"/>
          <w:b/>
          <w:sz w:val="28"/>
          <w:szCs w:val="28"/>
        </w:rPr>
        <w:t xml:space="preserve">/п = ∑ </w:t>
      </w:r>
      <w:proofErr w:type="spellStart"/>
      <w:r w:rsidRPr="008D7203">
        <w:rPr>
          <w:rFonts w:ascii="Times New Roman" w:hAnsi="Times New Roman" w:cs="Times New Roman"/>
          <w:b/>
          <w:sz w:val="28"/>
          <w:szCs w:val="28"/>
        </w:rPr>
        <w:t>СДп</w:t>
      </w:r>
      <w:proofErr w:type="spellEnd"/>
      <w:r w:rsidRPr="008D7203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8D7203">
        <w:rPr>
          <w:rFonts w:ascii="Times New Roman" w:hAnsi="Times New Roman" w:cs="Times New Roman"/>
          <w:b/>
          <w:sz w:val="28"/>
          <w:szCs w:val="28"/>
        </w:rPr>
        <w:t>ппз</w:t>
      </w:r>
      <w:proofErr w:type="spellEnd"/>
      <w:r w:rsidRPr="008D7203">
        <w:rPr>
          <w:rFonts w:ascii="Times New Roman" w:hAnsi="Times New Roman" w:cs="Times New Roman"/>
          <w:b/>
          <w:sz w:val="28"/>
          <w:szCs w:val="28"/>
        </w:rPr>
        <w:t xml:space="preserve"> /М</w:t>
      </w:r>
      <w:r w:rsidRPr="008D7203">
        <w:rPr>
          <w:rFonts w:ascii="Times New Roman" w:hAnsi="Times New Roman" w:cs="Times New Roman"/>
          <w:sz w:val="28"/>
          <w:szCs w:val="28"/>
        </w:rPr>
        <w:t>, где</w:t>
      </w:r>
    </w:p>
    <w:p w:rsidR="00D420C5" w:rsidRPr="008D7203" w:rsidRDefault="00D420C5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519E" w:rsidRPr="008D7203" w:rsidRDefault="0095519E" w:rsidP="009551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sz w:val="28"/>
          <w:szCs w:val="28"/>
        </w:rPr>
        <w:t>СРп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>/п – степень реализации муниципальной программы;</w:t>
      </w:r>
    </w:p>
    <w:p w:rsidR="0095519E" w:rsidRPr="008D7203" w:rsidRDefault="0095519E" w:rsidP="009551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sz w:val="28"/>
          <w:szCs w:val="28"/>
        </w:rPr>
        <w:t>СДп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D7203">
        <w:rPr>
          <w:rFonts w:ascii="Times New Roman" w:hAnsi="Times New Roman" w:cs="Times New Roman"/>
          <w:sz w:val="28"/>
          <w:szCs w:val="28"/>
        </w:rPr>
        <w:t>ппз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показателя (индикатора);</w:t>
      </w:r>
    </w:p>
    <w:p w:rsidR="0095519E" w:rsidRPr="008D7203" w:rsidRDefault="0095519E" w:rsidP="0095519E">
      <w:pPr>
        <w:spacing w:after="0"/>
        <w:rPr>
          <w:sz w:val="28"/>
          <w:szCs w:val="28"/>
        </w:rPr>
      </w:pPr>
      <w:r w:rsidRPr="008D7203">
        <w:rPr>
          <w:rFonts w:ascii="Times New Roman" w:hAnsi="Times New Roman" w:cs="Times New Roman"/>
          <w:sz w:val="28"/>
          <w:szCs w:val="28"/>
        </w:rPr>
        <w:t>М – число показателей муниципальной программы</w:t>
      </w:r>
    </w:p>
    <w:p w:rsidR="0095519E" w:rsidRPr="008D7203" w:rsidRDefault="0095519E" w:rsidP="0095519E">
      <w:pPr>
        <w:spacing w:after="0"/>
        <w:rPr>
          <w:sz w:val="28"/>
          <w:szCs w:val="28"/>
        </w:rPr>
      </w:pPr>
    </w:p>
    <w:p w:rsidR="00450ED5" w:rsidRPr="008D7203" w:rsidRDefault="009C62E8" w:rsidP="0095519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>/</w:t>
      </w:r>
      <w:r w:rsidR="00450ED5" w:rsidRPr="008D7203">
        <w:rPr>
          <w:rFonts w:ascii="Times New Roman" w:hAnsi="Times New Roman" w:cs="Times New Roman"/>
          <w:sz w:val="28"/>
          <w:szCs w:val="28"/>
        </w:rPr>
        <w:t>п = (</w:t>
      </w:r>
      <w:r w:rsidR="009E107F">
        <w:rPr>
          <w:rFonts w:ascii="Times New Roman" w:hAnsi="Times New Roman" w:cs="Times New Roman"/>
          <w:sz w:val="28"/>
          <w:szCs w:val="28"/>
        </w:rPr>
        <w:t>05</w:t>
      </w:r>
      <w:r w:rsidR="00177D73" w:rsidRPr="008D7203">
        <w:rPr>
          <w:rFonts w:ascii="Times New Roman" w:hAnsi="Times New Roman" w:cs="Times New Roman"/>
          <w:sz w:val="28"/>
          <w:szCs w:val="28"/>
        </w:rPr>
        <w:t>+</w:t>
      </w:r>
      <w:r w:rsidR="009E107F">
        <w:rPr>
          <w:rFonts w:ascii="Times New Roman" w:hAnsi="Times New Roman" w:cs="Times New Roman"/>
          <w:sz w:val="28"/>
          <w:szCs w:val="28"/>
        </w:rPr>
        <w:t>0,7+0,9</w:t>
      </w:r>
      <w:r w:rsidR="00177D73" w:rsidRPr="008D7203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="00177D73" w:rsidRPr="008D7203">
        <w:rPr>
          <w:rFonts w:ascii="Times New Roman" w:hAnsi="Times New Roman" w:cs="Times New Roman"/>
          <w:sz w:val="28"/>
          <w:szCs w:val="28"/>
        </w:rPr>
        <w:t>1</w:t>
      </w:r>
      <w:r w:rsidR="00450ED5" w:rsidRPr="008D7203">
        <w:rPr>
          <w:rFonts w:ascii="Times New Roman" w:hAnsi="Times New Roman" w:cs="Times New Roman"/>
          <w:sz w:val="28"/>
          <w:szCs w:val="28"/>
        </w:rPr>
        <w:t>)/</w:t>
      </w:r>
      <w:proofErr w:type="gramEnd"/>
      <w:r w:rsidR="003D4B65" w:rsidRPr="008D7203">
        <w:rPr>
          <w:rFonts w:ascii="Times New Roman" w:hAnsi="Times New Roman" w:cs="Times New Roman"/>
          <w:sz w:val="28"/>
          <w:szCs w:val="28"/>
        </w:rPr>
        <w:t>4</w:t>
      </w:r>
      <w:r w:rsidR="00177D73" w:rsidRPr="008D7203">
        <w:rPr>
          <w:rFonts w:ascii="Times New Roman" w:hAnsi="Times New Roman" w:cs="Times New Roman"/>
          <w:sz w:val="28"/>
          <w:szCs w:val="28"/>
        </w:rPr>
        <w:t xml:space="preserve"> = </w:t>
      </w:r>
      <w:r w:rsidR="009E107F">
        <w:rPr>
          <w:rFonts w:ascii="Times New Roman" w:hAnsi="Times New Roman" w:cs="Times New Roman"/>
          <w:sz w:val="28"/>
          <w:szCs w:val="28"/>
        </w:rPr>
        <w:t>0,8</w:t>
      </w:r>
    </w:p>
    <w:p w:rsidR="0095519E" w:rsidRPr="0017434A" w:rsidRDefault="0095519E" w:rsidP="0095519E">
      <w:pPr>
        <w:spacing w:after="0"/>
        <w:rPr>
          <w:color w:val="FF0000"/>
          <w:sz w:val="28"/>
          <w:szCs w:val="28"/>
        </w:rPr>
      </w:pPr>
    </w:p>
    <w:p w:rsidR="0095519E" w:rsidRPr="008D7203" w:rsidRDefault="00450ED5" w:rsidP="009551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203">
        <w:rPr>
          <w:rFonts w:ascii="Times New Roman" w:hAnsi="Times New Roman" w:cs="Times New Roman"/>
          <w:b/>
          <w:sz w:val="28"/>
          <w:szCs w:val="28"/>
        </w:rPr>
        <w:t>2.Оценка фактического достижения значения каждого контрольного собы</w:t>
      </w:r>
      <w:r w:rsidR="0095519E" w:rsidRPr="008D7203">
        <w:rPr>
          <w:rFonts w:ascii="Times New Roman" w:hAnsi="Times New Roman" w:cs="Times New Roman"/>
          <w:b/>
          <w:sz w:val="28"/>
          <w:szCs w:val="28"/>
        </w:rPr>
        <w:t>тия.</w:t>
      </w:r>
    </w:p>
    <w:p w:rsidR="0095519E" w:rsidRPr="008D7203" w:rsidRDefault="0095519E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b/>
          <w:sz w:val="28"/>
          <w:szCs w:val="28"/>
        </w:rPr>
        <w:t>ОДкс</w:t>
      </w:r>
      <w:proofErr w:type="spellEnd"/>
      <w:r w:rsidRPr="008D7203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8D7203">
        <w:rPr>
          <w:rFonts w:ascii="Times New Roman" w:hAnsi="Times New Roman" w:cs="Times New Roman"/>
          <w:b/>
          <w:sz w:val="28"/>
          <w:szCs w:val="28"/>
        </w:rPr>
        <w:t>КСф</w:t>
      </w:r>
      <w:proofErr w:type="spellEnd"/>
      <w:r w:rsidRPr="008D7203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proofErr w:type="gramStart"/>
      <w:r w:rsidRPr="008D7203">
        <w:rPr>
          <w:rFonts w:ascii="Times New Roman" w:hAnsi="Times New Roman" w:cs="Times New Roman"/>
          <w:b/>
          <w:sz w:val="28"/>
          <w:szCs w:val="28"/>
        </w:rPr>
        <w:t>КСп</w:t>
      </w:r>
      <w:r w:rsidRPr="008D7203">
        <w:rPr>
          <w:rFonts w:ascii="Times New Roman" w:hAnsi="Times New Roman" w:cs="Times New Roman"/>
          <w:sz w:val="28"/>
          <w:szCs w:val="28"/>
        </w:rPr>
        <w:t>,где</w:t>
      </w:r>
      <w:proofErr w:type="spellEnd"/>
      <w:proofErr w:type="gramEnd"/>
    </w:p>
    <w:p w:rsidR="00D420C5" w:rsidRPr="008D7203" w:rsidRDefault="00D420C5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519E" w:rsidRPr="008D7203" w:rsidRDefault="0095519E" w:rsidP="009551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sz w:val="28"/>
          <w:szCs w:val="28"/>
        </w:rPr>
        <w:lastRenderedPageBreak/>
        <w:t>ОДкс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 xml:space="preserve"> – оценка фактического достижения контрольного события;</w:t>
      </w:r>
    </w:p>
    <w:p w:rsidR="0095519E" w:rsidRPr="008D7203" w:rsidRDefault="0095519E" w:rsidP="009551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sz w:val="28"/>
          <w:szCs w:val="28"/>
        </w:rPr>
        <w:t>Ксф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контрольного события;</w:t>
      </w:r>
    </w:p>
    <w:p w:rsidR="00450ED5" w:rsidRPr="008D7203" w:rsidRDefault="0095519E" w:rsidP="009551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sz w:val="28"/>
          <w:szCs w:val="28"/>
        </w:rPr>
        <w:t>Ксп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 xml:space="preserve"> – плановое значение контрольного события </w:t>
      </w:r>
    </w:p>
    <w:p w:rsidR="00D420C5" w:rsidRPr="0017434A" w:rsidRDefault="00D420C5" w:rsidP="00450ED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450ED5" w:rsidRPr="008D7203" w:rsidRDefault="00450ED5" w:rsidP="00450ED5">
      <w:pPr>
        <w:rPr>
          <w:rFonts w:ascii="Times New Roman" w:hAnsi="Times New Roman" w:cs="Times New Roman"/>
          <w:sz w:val="28"/>
          <w:szCs w:val="28"/>
        </w:rPr>
      </w:pPr>
      <w:r w:rsidRPr="008D7203">
        <w:rPr>
          <w:rFonts w:ascii="Times New Roman" w:hAnsi="Times New Roman" w:cs="Times New Roman"/>
          <w:sz w:val="28"/>
          <w:szCs w:val="28"/>
        </w:rPr>
        <w:t>ОДкс</w:t>
      </w:r>
      <w:r w:rsidRPr="008D720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D7203">
        <w:rPr>
          <w:rFonts w:ascii="Times New Roman" w:hAnsi="Times New Roman" w:cs="Times New Roman"/>
          <w:sz w:val="28"/>
          <w:szCs w:val="28"/>
        </w:rPr>
        <w:t xml:space="preserve"> = </w:t>
      </w:r>
      <w:r w:rsidR="00177D73" w:rsidRPr="008D7203">
        <w:rPr>
          <w:rFonts w:ascii="Times New Roman" w:hAnsi="Times New Roman" w:cs="Times New Roman"/>
          <w:sz w:val="28"/>
          <w:szCs w:val="28"/>
        </w:rPr>
        <w:t>23,5</w:t>
      </w:r>
      <w:r w:rsidR="00D90875" w:rsidRPr="008D7203">
        <w:rPr>
          <w:rFonts w:ascii="Times New Roman" w:hAnsi="Times New Roman" w:cs="Times New Roman"/>
          <w:sz w:val="28"/>
          <w:szCs w:val="28"/>
        </w:rPr>
        <w:t>/</w:t>
      </w:r>
      <w:r w:rsidR="00F677C0" w:rsidRPr="008D7203">
        <w:rPr>
          <w:rFonts w:ascii="Times New Roman" w:hAnsi="Times New Roman" w:cs="Times New Roman"/>
          <w:sz w:val="28"/>
          <w:szCs w:val="28"/>
        </w:rPr>
        <w:t>15</w:t>
      </w:r>
      <w:r w:rsidRPr="008D7203">
        <w:rPr>
          <w:rFonts w:ascii="Times New Roman" w:hAnsi="Times New Roman" w:cs="Times New Roman"/>
          <w:sz w:val="28"/>
          <w:szCs w:val="28"/>
        </w:rPr>
        <w:t xml:space="preserve"> = </w:t>
      </w:r>
      <w:r w:rsidR="00177D73" w:rsidRPr="008D7203">
        <w:rPr>
          <w:rFonts w:ascii="Times New Roman" w:hAnsi="Times New Roman" w:cs="Times New Roman"/>
          <w:sz w:val="28"/>
          <w:szCs w:val="28"/>
        </w:rPr>
        <w:t>1,5</w:t>
      </w:r>
      <w:r w:rsidR="009E107F">
        <w:rPr>
          <w:rFonts w:ascii="Times New Roman" w:hAnsi="Times New Roman" w:cs="Times New Roman"/>
          <w:sz w:val="28"/>
          <w:szCs w:val="28"/>
        </w:rPr>
        <w:t>7</w:t>
      </w:r>
    </w:p>
    <w:p w:rsidR="00450ED5" w:rsidRPr="008D7203" w:rsidRDefault="00450ED5" w:rsidP="00450ED5">
      <w:pPr>
        <w:rPr>
          <w:rFonts w:ascii="Times New Roman" w:hAnsi="Times New Roman" w:cs="Times New Roman"/>
          <w:sz w:val="28"/>
          <w:szCs w:val="28"/>
        </w:rPr>
      </w:pPr>
      <w:r w:rsidRPr="008D7203">
        <w:rPr>
          <w:rFonts w:ascii="Times New Roman" w:hAnsi="Times New Roman" w:cs="Times New Roman"/>
          <w:sz w:val="28"/>
          <w:szCs w:val="28"/>
        </w:rPr>
        <w:t>ОДкс</w:t>
      </w:r>
      <w:r w:rsidRPr="008D72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D7203">
        <w:rPr>
          <w:rFonts w:ascii="Times New Roman" w:hAnsi="Times New Roman" w:cs="Times New Roman"/>
          <w:sz w:val="28"/>
          <w:szCs w:val="28"/>
        </w:rPr>
        <w:t xml:space="preserve"> = </w:t>
      </w:r>
      <w:r w:rsidR="00177D73" w:rsidRPr="008D7203">
        <w:rPr>
          <w:rFonts w:ascii="Times New Roman" w:hAnsi="Times New Roman" w:cs="Times New Roman"/>
          <w:sz w:val="28"/>
          <w:szCs w:val="28"/>
        </w:rPr>
        <w:t>1</w:t>
      </w:r>
      <w:r w:rsidRPr="008D7203">
        <w:rPr>
          <w:rFonts w:ascii="Times New Roman" w:hAnsi="Times New Roman" w:cs="Times New Roman"/>
          <w:sz w:val="28"/>
          <w:szCs w:val="28"/>
        </w:rPr>
        <w:t>/</w:t>
      </w:r>
      <w:r w:rsidR="008D7203" w:rsidRPr="008D7203">
        <w:rPr>
          <w:rFonts w:ascii="Times New Roman" w:hAnsi="Times New Roman" w:cs="Times New Roman"/>
          <w:sz w:val="28"/>
          <w:szCs w:val="28"/>
        </w:rPr>
        <w:t>1</w:t>
      </w:r>
      <w:r w:rsidR="00177D73" w:rsidRPr="008D7203">
        <w:rPr>
          <w:rFonts w:ascii="Times New Roman" w:hAnsi="Times New Roman" w:cs="Times New Roman"/>
          <w:sz w:val="28"/>
          <w:szCs w:val="28"/>
        </w:rPr>
        <w:t xml:space="preserve"> = </w:t>
      </w:r>
      <w:r w:rsidR="008D7203" w:rsidRPr="008D7203">
        <w:rPr>
          <w:rFonts w:ascii="Times New Roman" w:hAnsi="Times New Roman" w:cs="Times New Roman"/>
          <w:sz w:val="28"/>
          <w:szCs w:val="28"/>
        </w:rPr>
        <w:t>1</w:t>
      </w:r>
    </w:p>
    <w:p w:rsidR="00450ED5" w:rsidRPr="008D7203" w:rsidRDefault="00450ED5" w:rsidP="00450ED5">
      <w:pPr>
        <w:rPr>
          <w:rFonts w:ascii="Times New Roman" w:hAnsi="Times New Roman" w:cs="Times New Roman"/>
          <w:b/>
          <w:sz w:val="28"/>
          <w:szCs w:val="28"/>
        </w:rPr>
      </w:pPr>
      <w:r w:rsidRPr="008D7203">
        <w:rPr>
          <w:rFonts w:ascii="Times New Roman" w:hAnsi="Times New Roman" w:cs="Times New Roman"/>
          <w:sz w:val="28"/>
          <w:szCs w:val="28"/>
        </w:rPr>
        <w:t>ОДкс</w:t>
      </w:r>
      <w:r w:rsidRPr="008D720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D7203">
        <w:rPr>
          <w:rFonts w:ascii="Times New Roman" w:hAnsi="Times New Roman" w:cs="Times New Roman"/>
          <w:sz w:val="28"/>
          <w:szCs w:val="28"/>
        </w:rPr>
        <w:t xml:space="preserve"> = </w:t>
      </w:r>
      <w:r w:rsidR="00F677C0" w:rsidRPr="008D7203">
        <w:rPr>
          <w:rFonts w:ascii="Times New Roman" w:hAnsi="Times New Roman" w:cs="Times New Roman"/>
          <w:sz w:val="28"/>
          <w:szCs w:val="28"/>
        </w:rPr>
        <w:t>0</w:t>
      </w:r>
      <w:r w:rsidRPr="008D7203">
        <w:rPr>
          <w:rFonts w:ascii="Times New Roman" w:hAnsi="Times New Roman" w:cs="Times New Roman"/>
          <w:sz w:val="28"/>
          <w:szCs w:val="28"/>
        </w:rPr>
        <w:t>/</w:t>
      </w:r>
      <w:r w:rsidR="009E107F">
        <w:rPr>
          <w:rFonts w:ascii="Times New Roman" w:hAnsi="Times New Roman" w:cs="Times New Roman"/>
          <w:sz w:val="28"/>
          <w:szCs w:val="28"/>
        </w:rPr>
        <w:t>4000</w:t>
      </w:r>
      <w:r w:rsidR="00F677C0" w:rsidRPr="008D7203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9E107F" w:rsidRPr="008D7203" w:rsidRDefault="00450ED5" w:rsidP="009E107F">
      <w:pPr>
        <w:rPr>
          <w:rFonts w:ascii="Times New Roman" w:hAnsi="Times New Roman" w:cs="Times New Roman"/>
          <w:b/>
          <w:sz w:val="28"/>
          <w:szCs w:val="28"/>
        </w:rPr>
      </w:pPr>
      <w:r w:rsidRPr="008D7203">
        <w:rPr>
          <w:rFonts w:ascii="Times New Roman" w:hAnsi="Times New Roman" w:cs="Times New Roman"/>
          <w:sz w:val="28"/>
          <w:szCs w:val="28"/>
        </w:rPr>
        <w:t>ОДкс</w:t>
      </w:r>
      <w:r w:rsidRPr="008D720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90875" w:rsidRPr="008D7203">
        <w:rPr>
          <w:rFonts w:ascii="Times New Roman" w:hAnsi="Times New Roman" w:cs="Times New Roman"/>
          <w:sz w:val="28"/>
          <w:szCs w:val="28"/>
        </w:rPr>
        <w:t xml:space="preserve"> = </w:t>
      </w:r>
      <w:r w:rsidR="009E107F" w:rsidRPr="008D7203">
        <w:rPr>
          <w:rFonts w:ascii="Times New Roman" w:hAnsi="Times New Roman" w:cs="Times New Roman"/>
          <w:sz w:val="28"/>
          <w:szCs w:val="28"/>
        </w:rPr>
        <w:t>28/28 = 1</w:t>
      </w:r>
    </w:p>
    <w:p w:rsidR="00450ED5" w:rsidRPr="008D7203" w:rsidRDefault="00450ED5" w:rsidP="00450E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203">
        <w:rPr>
          <w:rFonts w:ascii="Times New Roman" w:hAnsi="Times New Roman" w:cs="Times New Roman"/>
          <w:b/>
          <w:sz w:val="28"/>
          <w:szCs w:val="28"/>
        </w:rPr>
        <w:t>3.Оценка степени реализации каждого основного мероприятия (оценка достижения всех контрольных событий (в сумме) в рамках одного мероприятия.</w:t>
      </w:r>
    </w:p>
    <w:p w:rsidR="0095519E" w:rsidRPr="008D7203" w:rsidRDefault="0095519E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8D7203">
        <w:rPr>
          <w:rFonts w:ascii="Times New Roman" w:hAnsi="Times New Roman" w:cs="Times New Roman"/>
          <w:b/>
          <w:sz w:val="28"/>
          <w:szCs w:val="28"/>
        </w:rPr>
        <w:t xml:space="preserve"> = ∑</w:t>
      </w:r>
      <w:proofErr w:type="spellStart"/>
      <w:r w:rsidRPr="008D7203">
        <w:rPr>
          <w:rFonts w:ascii="Times New Roman" w:hAnsi="Times New Roman" w:cs="Times New Roman"/>
          <w:b/>
          <w:sz w:val="28"/>
          <w:szCs w:val="28"/>
        </w:rPr>
        <w:t>ОДкс</w:t>
      </w:r>
      <w:proofErr w:type="spellEnd"/>
      <w:r w:rsidRPr="008D7203">
        <w:rPr>
          <w:rFonts w:ascii="Times New Roman" w:hAnsi="Times New Roman" w:cs="Times New Roman"/>
          <w:b/>
          <w:sz w:val="28"/>
          <w:szCs w:val="28"/>
        </w:rPr>
        <w:t>/</w:t>
      </w:r>
      <w:r w:rsidRPr="008D7203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8D7203">
        <w:rPr>
          <w:rFonts w:ascii="Times New Roman" w:hAnsi="Times New Roman" w:cs="Times New Roman"/>
          <w:sz w:val="28"/>
          <w:szCs w:val="28"/>
        </w:rPr>
        <w:t>, где</w:t>
      </w:r>
    </w:p>
    <w:p w:rsidR="00D420C5" w:rsidRPr="008D7203" w:rsidRDefault="00D420C5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519E" w:rsidRPr="008D7203" w:rsidRDefault="0095519E" w:rsidP="009551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 xml:space="preserve"> – степень реализации основного мероприятия программы </w:t>
      </w:r>
    </w:p>
    <w:p w:rsidR="0095519E" w:rsidRPr="008D7203" w:rsidRDefault="0095519E" w:rsidP="009551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sz w:val="28"/>
          <w:szCs w:val="28"/>
        </w:rPr>
        <w:t>ОДкс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 xml:space="preserve"> – оценка фактического достижения контрольного события</w:t>
      </w:r>
    </w:p>
    <w:p w:rsidR="0095519E" w:rsidRPr="008D7203" w:rsidRDefault="0095519E" w:rsidP="009551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20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D720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90875" w:rsidRPr="008D7203"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 w:rsidR="00D90875" w:rsidRPr="008D7203">
        <w:rPr>
          <w:rFonts w:ascii="Times New Roman" w:hAnsi="Times New Roman" w:cs="Times New Roman"/>
          <w:sz w:val="28"/>
          <w:szCs w:val="28"/>
        </w:rPr>
        <w:t xml:space="preserve"> </w:t>
      </w:r>
      <w:r w:rsidRPr="008D7203">
        <w:rPr>
          <w:rFonts w:ascii="Times New Roman" w:hAnsi="Times New Roman" w:cs="Times New Roman"/>
          <w:sz w:val="28"/>
          <w:szCs w:val="28"/>
        </w:rPr>
        <w:t>контрольных событий.</w:t>
      </w:r>
    </w:p>
    <w:p w:rsidR="0095519E" w:rsidRPr="008D7203" w:rsidRDefault="0095519E" w:rsidP="0095519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ED5" w:rsidRPr="009E107F" w:rsidRDefault="00450ED5" w:rsidP="00450ED5">
      <w:pPr>
        <w:rPr>
          <w:rFonts w:ascii="Times New Roman" w:hAnsi="Times New Roman" w:cs="Times New Roman"/>
          <w:sz w:val="28"/>
          <w:szCs w:val="28"/>
        </w:rPr>
      </w:pPr>
      <w:r w:rsidRPr="008D7203">
        <w:rPr>
          <w:rFonts w:ascii="Times New Roman" w:hAnsi="Times New Roman" w:cs="Times New Roman"/>
          <w:sz w:val="28"/>
          <w:szCs w:val="28"/>
        </w:rPr>
        <w:t>СРм1 = (1</w:t>
      </w:r>
      <w:r w:rsidR="008D7203" w:rsidRPr="008D7203">
        <w:rPr>
          <w:rFonts w:ascii="Times New Roman" w:hAnsi="Times New Roman" w:cs="Times New Roman"/>
          <w:sz w:val="28"/>
          <w:szCs w:val="28"/>
        </w:rPr>
        <w:t>,5</w:t>
      </w:r>
      <w:r w:rsidR="009E107F">
        <w:rPr>
          <w:rFonts w:ascii="Times New Roman" w:hAnsi="Times New Roman" w:cs="Times New Roman"/>
          <w:sz w:val="28"/>
          <w:szCs w:val="28"/>
        </w:rPr>
        <w:t>7</w:t>
      </w:r>
      <w:r w:rsidR="008D7203" w:rsidRPr="008D7203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="008D7203" w:rsidRPr="008D7203">
        <w:rPr>
          <w:rFonts w:ascii="Times New Roman" w:hAnsi="Times New Roman" w:cs="Times New Roman"/>
          <w:sz w:val="28"/>
          <w:szCs w:val="28"/>
        </w:rPr>
        <w:t>1</w:t>
      </w:r>
      <w:r w:rsidRPr="008D7203">
        <w:rPr>
          <w:rFonts w:ascii="Times New Roman" w:hAnsi="Times New Roman" w:cs="Times New Roman"/>
          <w:sz w:val="28"/>
          <w:szCs w:val="28"/>
        </w:rPr>
        <w:t>)/</w:t>
      </w:r>
      <w:proofErr w:type="gramEnd"/>
      <w:r w:rsidR="009E107F">
        <w:rPr>
          <w:rFonts w:ascii="Times New Roman" w:hAnsi="Times New Roman" w:cs="Times New Roman"/>
          <w:sz w:val="28"/>
          <w:szCs w:val="28"/>
        </w:rPr>
        <w:t>2</w:t>
      </w:r>
      <w:r w:rsidR="00364B1D" w:rsidRPr="008D7203">
        <w:rPr>
          <w:rFonts w:ascii="Times New Roman" w:hAnsi="Times New Roman" w:cs="Times New Roman"/>
          <w:sz w:val="28"/>
          <w:szCs w:val="28"/>
        </w:rPr>
        <w:t xml:space="preserve"> = </w:t>
      </w:r>
      <w:r w:rsidR="008D7203" w:rsidRPr="008D7203">
        <w:rPr>
          <w:rFonts w:ascii="Times New Roman" w:hAnsi="Times New Roman" w:cs="Times New Roman"/>
          <w:sz w:val="28"/>
          <w:szCs w:val="28"/>
        </w:rPr>
        <w:t>1,</w:t>
      </w:r>
      <w:r w:rsidR="009E107F">
        <w:rPr>
          <w:rFonts w:ascii="Times New Roman" w:hAnsi="Times New Roman" w:cs="Times New Roman"/>
          <w:sz w:val="28"/>
          <w:szCs w:val="28"/>
        </w:rPr>
        <w:t>3</w:t>
      </w:r>
      <w:r w:rsidR="009E107F" w:rsidRPr="009E107F">
        <w:rPr>
          <w:szCs w:val="28"/>
        </w:rPr>
        <w:t xml:space="preserve"> </w:t>
      </w:r>
      <w:r w:rsidR="009E107F" w:rsidRPr="009E107F">
        <w:rPr>
          <w:rFonts w:ascii="Times New Roman" w:hAnsi="Times New Roman" w:cs="Times New Roman"/>
          <w:sz w:val="28"/>
          <w:szCs w:val="28"/>
        </w:rPr>
        <w:t>˃ 95% = 1</w:t>
      </w:r>
    </w:p>
    <w:p w:rsidR="00450ED5" w:rsidRPr="008D7203" w:rsidRDefault="00450ED5" w:rsidP="00450ED5">
      <w:pPr>
        <w:rPr>
          <w:rFonts w:ascii="Times New Roman" w:hAnsi="Times New Roman" w:cs="Times New Roman"/>
          <w:sz w:val="28"/>
          <w:szCs w:val="28"/>
        </w:rPr>
      </w:pPr>
      <w:r w:rsidRPr="008D7203">
        <w:rPr>
          <w:rFonts w:ascii="Times New Roman" w:hAnsi="Times New Roman" w:cs="Times New Roman"/>
          <w:sz w:val="28"/>
          <w:szCs w:val="28"/>
        </w:rPr>
        <w:t>СРм2 =</w:t>
      </w:r>
      <w:r w:rsidR="00E211F3" w:rsidRPr="008D7203">
        <w:rPr>
          <w:rFonts w:ascii="Times New Roman" w:hAnsi="Times New Roman" w:cs="Times New Roman"/>
          <w:sz w:val="28"/>
          <w:szCs w:val="28"/>
        </w:rPr>
        <w:t xml:space="preserve"> (</w:t>
      </w:r>
      <w:r w:rsidR="009E107F">
        <w:rPr>
          <w:rFonts w:ascii="Times New Roman" w:hAnsi="Times New Roman" w:cs="Times New Roman"/>
          <w:sz w:val="28"/>
          <w:szCs w:val="28"/>
        </w:rPr>
        <w:t>0</w:t>
      </w:r>
      <w:r w:rsidR="00E211F3" w:rsidRPr="008D7203">
        <w:rPr>
          <w:rFonts w:ascii="Times New Roman" w:hAnsi="Times New Roman" w:cs="Times New Roman"/>
          <w:sz w:val="28"/>
          <w:szCs w:val="28"/>
        </w:rPr>
        <w:t>+</w:t>
      </w:r>
      <w:proofErr w:type="gramStart"/>
      <w:r w:rsidR="00D90875" w:rsidRPr="008D7203">
        <w:rPr>
          <w:rFonts w:ascii="Times New Roman" w:hAnsi="Times New Roman" w:cs="Times New Roman"/>
          <w:sz w:val="28"/>
          <w:szCs w:val="28"/>
        </w:rPr>
        <w:t>1</w:t>
      </w:r>
      <w:r w:rsidR="00E211F3" w:rsidRPr="008D7203">
        <w:rPr>
          <w:rFonts w:ascii="Times New Roman" w:hAnsi="Times New Roman" w:cs="Times New Roman"/>
          <w:sz w:val="28"/>
          <w:szCs w:val="28"/>
        </w:rPr>
        <w:t>)</w:t>
      </w:r>
      <w:r w:rsidRPr="008D7203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="00E211F3" w:rsidRPr="008D7203">
        <w:rPr>
          <w:rFonts w:ascii="Times New Roman" w:hAnsi="Times New Roman" w:cs="Times New Roman"/>
          <w:sz w:val="28"/>
          <w:szCs w:val="28"/>
        </w:rPr>
        <w:t xml:space="preserve">2 </w:t>
      </w:r>
      <w:r w:rsidRPr="008D7203">
        <w:rPr>
          <w:rFonts w:ascii="Times New Roman" w:hAnsi="Times New Roman" w:cs="Times New Roman"/>
          <w:sz w:val="28"/>
          <w:szCs w:val="28"/>
        </w:rPr>
        <w:t xml:space="preserve">= </w:t>
      </w:r>
      <w:r w:rsidR="009E107F">
        <w:rPr>
          <w:rFonts w:ascii="Times New Roman" w:hAnsi="Times New Roman" w:cs="Times New Roman"/>
          <w:sz w:val="28"/>
          <w:szCs w:val="28"/>
        </w:rPr>
        <w:t>0,5</w:t>
      </w:r>
      <w:r w:rsidR="009E107F" w:rsidRPr="009E107F">
        <w:rPr>
          <w:rFonts w:ascii="Times New Roman" w:hAnsi="Times New Roman" w:cs="Times New Roman"/>
          <w:sz w:val="28"/>
          <w:szCs w:val="28"/>
        </w:rPr>
        <w:t xml:space="preserve"> </w:t>
      </w:r>
      <w:r w:rsidR="009E107F">
        <w:rPr>
          <w:rFonts w:ascii="Times New Roman" w:hAnsi="Times New Roman" w:cs="Times New Roman"/>
          <w:sz w:val="28"/>
          <w:szCs w:val="28"/>
        </w:rPr>
        <w:t>&lt;</w:t>
      </w:r>
      <w:r w:rsidR="009E107F" w:rsidRPr="009E107F">
        <w:rPr>
          <w:rFonts w:ascii="Times New Roman" w:hAnsi="Times New Roman" w:cs="Times New Roman"/>
          <w:sz w:val="28"/>
          <w:szCs w:val="28"/>
        </w:rPr>
        <w:t xml:space="preserve"> 95% = </w:t>
      </w:r>
      <w:r w:rsidR="009E107F">
        <w:rPr>
          <w:rFonts w:ascii="Times New Roman" w:hAnsi="Times New Roman" w:cs="Times New Roman"/>
          <w:sz w:val="28"/>
          <w:szCs w:val="28"/>
        </w:rPr>
        <w:t>0</w:t>
      </w:r>
    </w:p>
    <w:p w:rsidR="00450ED5" w:rsidRPr="008D7203" w:rsidRDefault="00450ED5" w:rsidP="00450E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203">
        <w:rPr>
          <w:rFonts w:ascii="Times New Roman" w:hAnsi="Times New Roman" w:cs="Times New Roman"/>
          <w:b/>
          <w:sz w:val="28"/>
          <w:szCs w:val="28"/>
        </w:rPr>
        <w:t>4.Оценка степени реализации основных мероприятий в целом по муниципальной программе.</w:t>
      </w:r>
    </w:p>
    <w:p w:rsidR="00E9329D" w:rsidRPr="008D7203" w:rsidRDefault="00E9329D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b/>
          <w:sz w:val="28"/>
          <w:szCs w:val="28"/>
        </w:rPr>
        <w:t>СРом</w:t>
      </w:r>
      <w:proofErr w:type="spellEnd"/>
      <w:r w:rsidRPr="008D7203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Pr="008D7203">
        <w:rPr>
          <w:rFonts w:ascii="Times New Roman" w:hAnsi="Times New Roman" w:cs="Times New Roman"/>
          <w:b/>
          <w:sz w:val="28"/>
          <w:szCs w:val="28"/>
        </w:rPr>
        <w:t>Ммв</w:t>
      </w:r>
      <w:proofErr w:type="spellEnd"/>
      <w:r w:rsidRPr="008D7203">
        <w:rPr>
          <w:rFonts w:ascii="Times New Roman" w:hAnsi="Times New Roman" w:cs="Times New Roman"/>
          <w:b/>
          <w:sz w:val="28"/>
          <w:szCs w:val="28"/>
        </w:rPr>
        <w:t>/М</w:t>
      </w:r>
      <w:r w:rsidRPr="008D7203">
        <w:rPr>
          <w:rFonts w:ascii="Times New Roman" w:hAnsi="Times New Roman" w:cs="Times New Roman"/>
          <w:sz w:val="28"/>
          <w:szCs w:val="28"/>
        </w:rPr>
        <w:t>, где</w:t>
      </w:r>
    </w:p>
    <w:p w:rsidR="00D420C5" w:rsidRPr="008D7203" w:rsidRDefault="00D420C5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329D" w:rsidRPr="008D7203" w:rsidRDefault="00E9329D" w:rsidP="00E932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sz w:val="28"/>
          <w:szCs w:val="28"/>
        </w:rPr>
        <w:t>СРом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>-степень реализации основных мероприятий;</w:t>
      </w:r>
    </w:p>
    <w:p w:rsidR="00E9329D" w:rsidRPr="008D7203" w:rsidRDefault="00E9329D" w:rsidP="00E9329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sz w:val="28"/>
          <w:szCs w:val="28"/>
        </w:rPr>
        <w:t>Ммв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>- количество основных мероприятий, выполненных в полном объеме, из общего числа основных мероприятий, запланированных к реализации в отчетном году;</w:t>
      </w:r>
    </w:p>
    <w:p w:rsidR="00E9329D" w:rsidRPr="008D7203" w:rsidRDefault="00E9329D" w:rsidP="00E932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203">
        <w:rPr>
          <w:rFonts w:ascii="Times New Roman" w:hAnsi="Times New Roman" w:cs="Times New Roman"/>
          <w:sz w:val="28"/>
          <w:szCs w:val="28"/>
        </w:rPr>
        <w:t>М- общее количество основных мероприятий, запланированных к реализации в отчетном году.</w:t>
      </w:r>
    </w:p>
    <w:p w:rsidR="00D420C5" w:rsidRPr="008D7203" w:rsidRDefault="00D420C5" w:rsidP="00450ED5">
      <w:pPr>
        <w:rPr>
          <w:rFonts w:ascii="Times New Roman" w:hAnsi="Times New Roman" w:cs="Times New Roman"/>
          <w:sz w:val="28"/>
          <w:szCs w:val="28"/>
        </w:rPr>
      </w:pPr>
    </w:p>
    <w:p w:rsidR="00450ED5" w:rsidRPr="008D7203" w:rsidRDefault="009E107F" w:rsidP="00450ED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</w:t>
      </w:r>
      <w:r w:rsidR="00450ED5" w:rsidRPr="008D7203">
        <w:rPr>
          <w:rFonts w:ascii="Times New Roman" w:hAnsi="Times New Roman" w:cs="Times New Roman"/>
          <w:sz w:val="28"/>
          <w:szCs w:val="28"/>
        </w:rPr>
        <w:t xml:space="preserve">/2 = </w:t>
      </w:r>
      <w:r>
        <w:rPr>
          <w:rFonts w:ascii="Times New Roman" w:hAnsi="Times New Roman" w:cs="Times New Roman"/>
          <w:sz w:val="28"/>
          <w:szCs w:val="28"/>
        </w:rPr>
        <w:t>0,5</w:t>
      </w:r>
    </w:p>
    <w:p w:rsidR="00450ED5" w:rsidRPr="008D7203" w:rsidRDefault="00450ED5" w:rsidP="00450E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203">
        <w:rPr>
          <w:rFonts w:ascii="Times New Roman" w:hAnsi="Times New Roman" w:cs="Times New Roman"/>
          <w:b/>
          <w:sz w:val="28"/>
          <w:szCs w:val="28"/>
        </w:rPr>
        <w:t>5.Оценка степени соответствия запланированному уровню затрат.</w:t>
      </w:r>
    </w:p>
    <w:p w:rsidR="00583921" w:rsidRPr="008D7203" w:rsidRDefault="00583921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8D7203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8D7203">
        <w:rPr>
          <w:rFonts w:ascii="Times New Roman" w:hAnsi="Times New Roman" w:cs="Times New Roman"/>
          <w:b/>
          <w:sz w:val="28"/>
          <w:szCs w:val="28"/>
        </w:rPr>
        <w:t>Зф</w:t>
      </w:r>
      <w:proofErr w:type="spellEnd"/>
      <w:r w:rsidRPr="008D7203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8D7203">
        <w:rPr>
          <w:rFonts w:ascii="Times New Roman" w:hAnsi="Times New Roman" w:cs="Times New Roman"/>
          <w:b/>
          <w:sz w:val="28"/>
          <w:szCs w:val="28"/>
        </w:rPr>
        <w:t>Зп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>, где</w:t>
      </w:r>
    </w:p>
    <w:p w:rsidR="00D420C5" w:rsidRPr="008D7203" w:rsidRDefault="00D420C5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3921" w:rsidRPr="008D7203" w:rsidRDefault="00583921" w:rsidP="005839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затрат;</w:t>
      </w:r>
    </w:p>
    <w:p w:rsidR="00583921" w:rsidRPr="008D7203" w:rsidRDefault="00583921" w:rsidP="005839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 xml:space="preserve"> – фактические расходы на реализацию программы в отчетном году;</w:t>
      </w:r>
    </w:p>
    <w:p w:rsidR="00583921" w:rsidRPr="008D7203" w:rsidRDefault="00583921" w:rsidP="00583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 xml:space="preserve"> – плановые расходы на реализацию программы в отчетном году.</w:t>
      </w:r>
    </w:p>
    <w:p w:rsidR="00583921" w:rsidRPr="008D7203" w:rsidRDefault="00583921" w:rsidP="005839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ED5" w:rsidRPr="008D7203" w:rsidRDefault="00450ED5" w:rsidP="00450E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 xml:space="preserve"> = </w:t>
      </w:r>
      <w:r w:rsidR="00364B1D" w:rsidRPr="008D7203">
        <w:rPr>
          <w:rFonts w:ascii="Times New Roman" w:hAnsi="Times New Roman" w:cs="Times New Roman"/>
          <w:sz w:val="28"/>
          <w:szCs w:val="28"/>
        </w:rPr>
        <w:t>2619,5</w:t>
      </w:r>
      <w:r w:rsidRPr="008D7203">
        <w:rPr>
          <w:rFonts w:ascii="Times New Roman" w:hAnsi="Times New Roman" w:cs="Times New Roman"/>
          <w:sz w:val="28"/>
          <w:szCs w:val="28"/>
        </w:rPr>
        <w:t>/</w:t>
      </w:r>
      <w:r w:rsidR="00364B1D" w:rsidRPr="008D7203">
        <w:rPr>
          <w:rFonts w:ascii="Times New Roman" w:hAnsi="Times New Roman" w:cs="Times New Roman"/>
          <w:sz w:val="28"/>
          <w:szCs w:val="28"/>
        </w:rPr>
        <w:t>5895,0</w:t>
      </w:r>
      <w:r w:rsidR="00D90875" w:rsidRPr="008D7203">
        <w:rPr>
          <w:rFonts w:ascii="Times New Roman" w:hAnsi="Times New Roman" w:cs="Times New Roman"/>
          <w:sz w:val="28"/>
          <w:szCs w:val="28"/>
        </w:rPr>
        <w:t xml:space="preserve">= </w:t>
      </w:r>
      <w:r w:rsidR="00364B1D" w:rsidRPr="008D7203">
        <w:rPr>
          <w:rFonts w:ascii="Times New Roman" w:hAnsi="Times New Roman" w:cs="Times New Roman"/>
          <w:sz w:val="28"/>
          <w:szCs w:val="28"/>
        </w:rPr>
        <w:t>0,44</w:t>
      </w:r>
    </w:p>
    <w:p w:rsidR="00450ED5" w:rsidRPr="008D7203" w:rsidRDefault="00450ED5" w:rsidP="00450E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203">
        <w:rPr>
          <w:rFonts w:ascii="Times New Roman" w:hAnsi="Times New Roman" w:cs="Times New Roman"/>
          <w:b/>
          <w:sz w:val="28"/>
          <w:szCs w:val="28"/>
        </w:rPr>
        <w:t>6.Оценка эффективности использования финансовых ресурсов.</w:t>
      </w:r>
    </w:p>
    <w:p w:rsidR="00583921" w:rsidRPr="008D7203" w:rsidRDefault="00583921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b/>
          <w:sz w:val="28"/>
          <w:szCs w:val="28"/>
        </w:rPr>
        <w:t>Эифр</w:t>
      </w:r>
      <w:proofErr w:type="spellEnd"/>
      <w:r w:rsidRPr="008D7203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8D7203">
        <w:rPr>
          <w:rFonts w:ascii="Times New Roman" w:hAnsi="Times New Roman" w:cs="Times New Roman"/>
          <w:b/>
          <w:sz w:val="28"/>
          <w:szCs w:val="28"/>
        </w:rPr>
        <w:t>СРом</w:t>
      </w:r>
      <w:proofErr w:type="spellEnd"/>
      <w:r w:rsidRPr="008D7203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8D7203">
        <w:rPr>
          <w:rFonts w:ascii="Times New Roman" w:hAnsi="Times New Roman" w:cs="Times New Roman"/>
          <w:b/>
          <w:sz w:val="28"/>
          <w:szCs w:val="28"/>
        </w:rPr>
        <w:t>ССуз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>, где</w:t>
      </w:r>
    </w:p>
    <w:p w:rsidR="00D420C5" w:rsidRPr="008D7203" w:rsidRDefault="00D420C5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3921" w:rsidRPr="008D7203" w:rsidRDefault="00583921" w:rsidP="005839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sz w:val="28"/>
          <w:szCs w:val="28"/>
        </w:rPr>
        <w:t>Эифр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финансовых ресурсов;</w:t>
      </w:r>
    </w:p>
    <w:p w:rsidR="00583921" w:rsidRPr="008D7203" w:rsidRDefault="00583921" w:rsidP="005839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sz w:val="28"/>
          <w:szCs w:val="28"/>
        </w:rPr>
        <w:t>СРом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>-степень реализации основных мероприятий, финансируемых за счет всех источников;</w:t>
      </w:r>
    </w:p>
    <w:p w:rsidR="00583921" w:rsidRPr="008D7203" w:rsidRDefault="00583921" w:rsidP="00583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затрат.</w:t>
      </w:r>
    </w:p>
    <w:p w:rsidR="00583921" w:rsidRPr="008D7203" w:rsidRDefault="00583921" w:rsidP="005839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ED5" w:rsidRPr="008D7203" w:rsidRDefault="009E107F" w:rsidP="00450ED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иф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5</w:t>
      </w:r>
      <w:r w:rsidR="00450ED5" w:rsidRPr="008D7203">
        <w:rPr>
          <w:rFonts w:ascii="Times New Roman" w:hAnsi="Times New Roman" w:cs="Times New Roman"/>
          <w:sz w:val="28"/>
          <w:szCs w:val="28"/>
        </w:rPr>
        <w:t>/</w:t>
      </w:r>
      <w:r w:rsidR="001E67C8" w:rsidRPr="008D7203">
        <w:rPr>
          <w:rFonts w:ascii="Times New Roman" w:hAnsi="Times New Roman" w:cs="Times New Roman"/>
          <w:sz w:val="28"/>
          <w:szCs w:val="28"/>
        </w:rPr>
        <w:t>0,</w:t>
      </w:r>
      <w:r w:rsidR="00364B1D" w:rsidRPr="008D7203">
        <w:rPr>
          <w:rFonts w:ascii="Times New Roman" w:hAnsi="Times New Roman" w:cs="Times New Roman"/>
          <w:sz w:val="28"/>
          <w:szCs w:val="28"/>
        </w:rPr>
        <w:t>44</w:t>
      </w:r>
      <w:r w:rsidR="00450ED5" w:rsidRPr="008D720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50ED5" w:rsidRPr="008D7203" w:rsidRDefault="00450ED5" w:rsidP="00450E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203">
        <w:rPr>
          <w:rFonts w:ascii="Times New Roman" w:hAnsi="Times New Roman" w:cs="Times New Roman"/>
          <w:b/>
          <w:sz w:val="28"/>
          <w:szCs w:val="28"/>
        </w:rPr>
        <w:t>7.Оценка эффективности реализации муниципальной программы.</w:t>
      </w:r>
    </w:p>
    <w:p w:rsidR="00583921" w:rsidRPr="008D7203" w:rsidRDefault="00583921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b/>
          <w:sz w:val="28"/>
          <w:szCs w:val="28"/>
        </w:rPr>
        <w:t>ЭРмп</w:t>
      </w:r>
      <w:proofErr w:type="spellEnd"/>
      <w:r w:rsidRPr="008D7203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8D7203">
        <w:rPr>
          <w:rFonts w:ascii="Times New Roman" w:hAnsi="Times New Roman" w:cs="Times New Roman"/>
          <w:b/>
          <w:sz w:val="28"/>
          <w:szCs w:val="28"/>
        </w:rPr>
        <w:t>СРм</w:t>
      </w:r>
      <w:proofErr w:type="spellEnd"/>
      <w:r w:rsidRPr="008D7203">
        <w:rPr>
          <w:rFonts w:ascii="Times New Roman" w:hAnsi="Times New Roman" w:cs="Times New Roman"/>
          <w:b/>
          <w:sz w:val="28"/>
          <w:szCs w:val="28"/>
        </w:rPr>
        <w:t xml:space="preserve">/п * </w:t>
      </w:r>
      <w:proofErr w:type="spellStart"/>
      <w:r w:rsidRPr="008D7203">
        <w:rPr>
          <w:rFonts w:ascii="Times New Roman" w:hAnsi="Times New Roman" w:cs="Times New Roman"/>
          <w:b/>
          <w:sz w:val="28"/>
          <w:szCs w:val="28"/>
        </w:rPr>
        <w:t>Эифр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>, где</w:t>
      </w:r>
    </w:p>
    <w:p w:rsidR="00D420C5" w:rsidRPr="008D7203" w:rsidRDefault="00D420C5" w:rsidP="00D420C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3921" w:rsidRPr="008D7203" w:rsidRDefault="00583921" w:rsidP="005839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sz w:val="28"/>
          <w:szCs w:val="28"/>
        </w:rPr>
        <w:t>ЭРм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>/п – эффективность реализации муниципальной программы;</w:t>
      </w:r>
    </w:p>
    <w:p w:rsidR="00583921" w:rsidRPr="008D7203" w:rsidRDefault="00583921" w:rsidP="0058392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>/п – степень реализации целевых показателей;</w:t>
      </w:r>
    </w:p>
    <w:p w:rsidR="00583921" w:rsidRPr="008D7203" w:rsidRDefault="00583921" w:rsidP="005839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203">
        <w:rPr>
          <w:rFonts w:ascii="Times New Roman" w:hAnsi="Times New Roman" w:cs="Times New Roman"/>
          <w:sz w:val="28"/>
          <w:szCs w:val="28"/>
        </w:rPr>
        <w:t>Эифр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>- эффективность использования финансовых ресурсов.</w:t>
      </w:r>
    </w:p>
    <w:p w:rsidR="00583921" w:rsidRPr="008D7203" w:rsidRDefault="00583921" w:rsidP="0058392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BD6" w:rsidRPr="008D7203" w:rsidRDefault="00450ED5" w:rsidP="00D420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7203">
        <w:rPr>
          <w:rFonts w:ascii="Times New Roman" w:hAnsi="Times New Roman" w:cs="Times New Roman"/>
          <w:sz w:val="28"/>
          <w:szCs w:val="28"/>
        </w:rPr>
        <w:t>ЭРмп</w:t>
      </w:r>
      <w:proofErr w:type="spellEnd"/>
      <w:r w:rsidRPr="008D7203">
        <w:rPr>
          <w:rFonts w:ascii="Times New Roman" w:hAnsi="Times New Roman" w:cs="Times New Roman"/>
          <w:sz w:val="28"/>
          <w:szCs w:val="28"/>
        </w:rPr>
        <w:t xml:space="preserve"> = </w:t>
      </w:r>
      <w:r w:rsidR="009E107F">
        <w:rPr>
          <w:rFonts w:ascii="Times New Roman" w:hAnsi="Times New Roman" w:cs="Times New Roman"/>
          <w:sz w:val="28"/>
          <w:szCs w:val="28"/>
        </w:rPr>
        <w:t>0,8</w:t>
      </w:r>
      <w:r w:rsidRPr="008D7203">
        <w:rPr>
          <w:rFonts w:ascii="Times New Roman" w:hAnsi="Times New Roman" w:cs="Times New Roman"/>
          <w:sz w:val="28"/>
          <w:szCs w:val="28"/>
        </w:rPr>
        <w:t>*</w:t>
      </w:r>
      <w:r w:rsidR="009E107F">
        <w:rPr>
          <w:rFonts w:ascii="Times New Roman" w:hAnsi="Times New Roman" w:cs="Times New Roman"/>
          <w:sz w:val="28"/>
          <w:szCs w:val="28"/>
        </w:rPr>
        <w:t>1</w:t>
      </w:r>
      <w:r w:rsidR="00835027" w:rsidRPr="008D7203">
        <w:rPr>
          <w:rFonts w:ascii="Times New Roman" w:hAnsi="Times New Roman" w:cs="Times New Roman"/>
          <w:sz w:val="28"/>
          <w:szCs w:val="28"/>
        </w:rPr>
        <w:t xml:space="preserve"> = </w:t>
      </w:r>
      <w:r w:rsidR="009E107F">
        <w:rPr>
          <w:rFonts w:ascii="Times New Roman" w:hAnsi="Times New Roman" w:cs="Times New Roman"/>
          <w:sz w:val="28"/>
          <w:szCs w:val="28"/>
        </w:rPr>
        <w:t>0,8</w:t>
      </w:r>
    </w:p>
    <w:p w:rsidR="00074BD6" w:rsidRPr="008D7203" w:rsidRDefault="00074BD6" w:rsidP="00F512B6">
      <w:pPr>
        <w:widowControl w:val="0"/>
        <w:autoSpaceDE w:val="0"/>
        <w:autoSpaceDN w:val="0"/>
        <w:adjustRightInd w:val="0"/>
        <w:spacing w:after="0" w:line="24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20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программы признается</w:t>
      </w:r>
      <w:r w:rsidR="009E1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енно</w:t>
      </w:r>
      <w:r w:rsidRPr="008D7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2B6" w:rsidRPr="008D720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</w:t>
      </w:r>
      <w:r w:rsidRPr="008D7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е</w:t>
      </w:r>
      <w:r w:rsidR="002B261B" w:rsidRPr="008D7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е</w:t>
      </w:r>
      <w:r w:rsidRPr="008D7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целесообразно.</w:t>
      </w:r>
    </w:p>
    <w:p w:rsidR="0045388E" w:rsidRPr="008D7203" w:rsidRDefault="008D7203" w:rsidP="00ED1597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203">
        <w:rPr>
          <w:rFonts w:ascii="Times New Roman" w:hAnsi="Times New Roman" w:cs="Times New Roman"/>
          <w:sz w:val="28"/>
          <w:szCs w:val="28"/>
        </w:rPr>
        <w:t>В 2020</w:t>
      </w:r>
      <w:r w:rsidR="009E107F">
        <w:rPr>
          <w:rFonts w:ascii="Times New Roman" w:hAnsi="Times New Roman" w:cs="Times New Roman"/>
          <w:sz w:val="28"/>
          <w:szCs w:val="28"/>
        </w:rPr>
        <w:t xml:space="preserve"> году была </w:t>
      </w:r>
      <w:bookmarkStart w:id="0" w:name="_GoBack"/>
      <w:bookmarkEnd w:id="0"/>
      <w:r w:rsidR="00FF2740" w:rsidRPr="008D7203">
        <w:rPr>
          <w:rFonts w:ascii="Times New Roman" w:hAnsi="Times New Roman" w:cs="Times New Roman"/>
          <w:sz w:val="28"/>
          <w:szCs w:val="28"/>
        </w:rPr>
        <w:t xml:space="preserve">утверждена муниципальная программа </w:t>
      </w:r>
      <w:r w:rsidR="001E67C8" w:rsidRPr="008D7203">
        <w:rPr>
          <w:rFonts w:ascii="Times New Roman" w:hAnsi="Times New Roman" w:cs="Times New Roman"/>
          <w:sz w:val="28"/>
          <w:szCs w:val="28"/>
        </w:rPr>
        <w:t>«Обеспечение безопасности дорожного движения в муниципальном образовании «Город Майкоп» на 2018-</w:t>
      </w:r>
      <w:r w:rsidR="00364B1D" w:rsidRPr="008D7203">
        <w:rPr>
          <w:rFonts w:ascii="Times New Roman" w:hAnsi="Times New Roman" w:cs="Times New Roman"/>
          <w:sz w:val="28"/>
          <w:szCs w:val="28"/>
        </w:rPr>
        <w:t>2022</w:t>
      </w:r>
      <w:r w:rsidR="001E67C8" w:rsidRPr="008D7203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FF2740" w:rsidRPr="008D7203">
        <w:rPr>
          <w:rFonts w:ascii="Times New Roman" w:hAnsi="Times New Roman" w:cs="Times New Roman"/>
          <w:sz w:val="28"/>
          <w:szCs w:val="28"/>
        </w:rPr>
        <w:t xml:space="preserve">, </w:t>
      </w:r>
      <w:r w:rsidR="00073F4F" w:rsidRPr="008D7203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1E67C8" w:rsidRPr="008D7203">
        <w:rPr>
          <w:rFonts w:ascii="Times New Roman" w:hAnsi="Times New Roman" w:cs="Times New Roman"/>
          <w:sz w:val="28"/>
          <w:szCs w:val="28"/>
        </w:rPr>
        <w:t xml:space="preserve">направлена </w:t>
      </w:r>
      <w:r w:rsidR="00073F4F" w:rsidRPr="008D7203">
        <w:rPr>
          <w:rFonts w:ascii="Times New Roman" w:hAnsi="Times New Roman" w:cs="Times New Roman"/>
          <w:sz w:val="28"/>
          <w:szCs w:val="28"/>
        </w:rPr>
        <w:t xml:space="preserve">на создание </w:t>
      </w:r>
      <w:r w:rsidR="00AA4715" w:rsidRPr="008D7203">
        <w:rPr>
          <w:rFonts w:ascii="Times New Roman" w:hAnsi="Times New Roman" w:cs="Times New Roman"/>
          <w:sz w:val="28"/>
          <w:szCs w:val="28"/>
        </w:rPr>
        <w:t>системы организации безопасности дорожного движения и</w:t>
      </w:r>
      <w:r w:rsidR="002605BA" w:rsidRPr="008D7203">
        <w:rPr>
          <w:rFonts w:ascii="Times New Roman" w:hAnsi="Times New Roman" w:cs="Times New Roman"/>
          <w:sz w:val="28"/>
          <w:szCs w:val="28"/>
        </w:rPr>
        <w:t xml:space="preserve"> ф</w:t>
      </w:r>
      <w:r w:rsidR="00AA4715" w:rsidRPr="008D7203">
        <w:rPr>
          <w:rFonts w:ascii="Times New Roman" w:hAnsi="Times New Roman" w:cs="Times New Roman"/>
          <w:sz w:val="28"/>
          <w:szCs w:val="28"/>
        </w:rPr>
        <w:t>ормирование у детей навыков безопасного поведения на дорогах и негативного отношения к правонарушениям в сфере дорожного движения</w:t>
      </w:r>
      <w:r w:rsidR="002605BA" w:rsidRPr="008D7203">
        <w:rPr>
          <w:rFonts w:ascii="Times New Roman" w:hAnsi="Times New Roman" w:cs="Times New Roman"/>
          <w:sz w:val="28"/>
          <w:szCs w:val="28"/>
        </w:rPr>
        <w:t>.</w:t>
      </w:r>
    </w:p>
    <w:p w:rsidR="00ED1597" w:rsidRPr="008D7203" w:rsidRDefault="00ED1597" w:rsidP="0045388E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1597" w:rsidRPr="008D7203" w:rsidRDefault="00ED1597" w:rsidP="0045388E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1597" w:rsidRPr="008D7203" w:rsidRDefault="00ED1597" w:rsidP="0045388E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388E" w:rsidRPr="008D7203" w:rsidRDefault="0045388E" w:rsidP="007F59E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7203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45388E" w:rsidRPr="008D7203" w:rsidRDefault="0045388E" w:rsidP="007F59EC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D7203">
        <w:rPr>
          <w:rFonts w:ascii="Times New Roman" w:hAnsi="Times New Roman" w:cs="Times New Roman"/>
          <w:sz w:val="28"/>
          <w:szCs w:val="28"/>
        </w:rPr>
        <w:t xml:space="preserve">Отдела городской инфраструктуры                               </w:t>
      </w:r>
      <w:r w:rsidR="007F59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D7203">
        <w:rPr>
          <w:rFonts w:ascii="Times New Roman" w:hAnsi="Times New Roman" w:cs="Times New Roman"/>
          <w:sz w:val="28"/>
          <w:szCs w:val="28"/>
        </w:rPr>
        <w:t xml:space="preserve">         О.А. Тарасенко</w:t>
      </w:r>
    </w:p>
    <w:p w:rsidR="0045388E" w:rsidRPr="0017434A" w:rsidRDefault="0045388E" w:rsidP="0045388E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388E" w:rsidRPr="0017434A" w:rsidRDefault="0045388E" w:rsidP="002605BA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388E" w:rsidRPr="0017434A" w:rsidRDefault="0045388E" w:rsidP="002605BA">
      <w:pPr>
        <w:widowControl w:val="0"/>
        <w:autoSpaceDE w:val="0"/>
        <w:autoSpaceDN w:val="0"/>
        <w:adjustRightInd w:val="0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388E" w:rsidRPr="0017434A" w:rsidSect="00ED159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0B6B"/>
    <w:multiLevelType w:val="hybridMultilevel"/>
    <w:tmpl w:val="C6AAF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2697D"/>
    <w:multiLevelType w:val="multilevel"/>
    <w:tmpl w:val="4E12A2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5B938A4"/>
    <w:multiLevelType w:val="hybridMultilevel"/>
    <w:tmpl w:val="86DE8938"/>
    <w:lvl w:ilvl="0" w:tplc="B3AECF34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9F87069"/>
    <w:multiLevelType w:val="multilevel"/>
    <w:tmpl w:val="752A2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558D3C82"/>
    <w:multiLevelType w:val="multilevel"/>
    <w:tmpl w:val="22AC9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598C1B8F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CF605F3"/>
    <w:multiLevelType w:val="multilevel"/>
    <w:tmpl w:val="BE36D2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">
    <w:nsid w:val="6DE40686"/>
    <w:multiLevelType w:val="hybridMultilevel"/>
    <w:tmpl w:val="B44A27B2"/>
    <w:lvl w:ilvl="0" w:tplc="D2E6770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D5"/>
    <w:rsid w:val="000214DC"/>
    <w:rsid w:val="00040C56"/>
    <w:rsid w:val="00044F93"/>
    <w:rsid w:val="00051E12"/>
    <w:rsid w:val="00055503"/>
    <w:rsid w:val="000611FB"/>
    <w:rsid w:val="000624BE"/>
    <w:rsid w:val="00071805"/>
    <w:rsid w:val="000725C1"/>
    <w:rsid w:val="00073F4F"/>
    <w:rsid w:val="00074BD6"/>
    <w:rsid w:val="000829BC"/>
    <w:rsid w:val="000831A3"/>
    <w:rsid w:val="000874A0"/>
    <w:rsid w:val="00090275"/>
    <w:rsid w:val="00094377"/>
    <w:rsid w:val="00095A31"/>
    <w:rsid w:val="000965FD"/>
    <w:rsid w:val="000A36B5"/>
    <w:rsid w:val="000A4FA1"/>
    <w:rsid w:val="000A776E"/>
    <w:rsid w:val="000B0FBB"/>
    <w:rsid w:val="000B15E1"/>
    <w:rsid w:val="000D3D5C"/>
    <w:rsid w:val="000E269F"/>
    <w:rsid w:val="000E6552"/>
    <w:rsid w:val="000F22E7"/>
    <w:rsid w:val="0010259C"/>
    <w:rsid w:val="00104060"/>
    <w:rsid w:val="00117D9A"/>
    <w:rsid w:val="001200FB"/>
    <w:rsid w:val="00120576"/>
    <w:rsid w:val="00122CD0"/>
    <w:rsid w:val="00143E80"/>
    <w:rsid w:val="0016524A"/>
    <w:rsid w:val="00170224"/>
    <w:rsid w:val="0017434A"/>
    <w:rsid w:val="00177D73"/>
    <w:rsid w:val="00177F2E"/>
    <w:rsid w:val="001B53C8"/>
    <w:rsid w:val="001B6C6A"/>
    <w:rsid w:val="001B6CD6"/>
    <w:rsid w:val="001C3F2E"/>
    <w:rsid w:val="001D044C"/>
    <w:rsid w:val="001D39DB"/>
    <w:rsid w:val="001D5FBF"/>
    <w:rsid w:val="001E4722"/>
    <w:rsid w:val="001E67C8"/>
    <w:rsid w:val="001F0FDB"/>
    <w:rsid w:val="00237AF9"/>
    <w:rsid w:val="00240097"/>
    <w:rsid w:val="002605BA"/>
    <w:rsid w:val="00261641"/>
    <w:rsid w:val="00264A98"/>
    <w:rsid w:val="002764D7"/>
    <w:rsid w:val="002A0364"/>
    <w:rsid w:val="002B261B"/>
    <w:rsid w:val="002B75F0"/>
    <w:rsid w:val="002C0607"/>
    <w:rsid w:val="002E403E"/>
    <w:rsid w:val="002F2A38"/>
    <w:rsid w:val="002F41D2"/>
    <w:rsid w:val="0030480C"/>
    <w:rsid w:val="00305744"/>
    <w:rsid w:val="00306596"/>
    <w:rsid w:val="00312390"/>
    <w:rsid w:val="003220FE"/>
    <w:rsid w:val="003255C0"/>
    <w:rsid w:val="00331375"/>
    <w:rsid w:val="0033749E"/>
    <w:rsid w:val="00344009"/>
    <w:rsid w:val="003446D6"/>
    <w:rsid w:val="003478E3"/>
    <w:rsid w:val="00357CAD"/>
    <w:rsid w:val="00364B1D"/>
    <w:rsid w:val="00366240"/>
    <w:rsid w:val="003753AB"/>
    <w:rsid w:val="00382432"/>
    <w:rsid w:val="00386962"/>
    <w:rsid w:val="003B585D"/>
    <w:rsid w:val="003D4B65"/>
    <w:rsid w:val="003E3BF0"/>
    <w:rsid w:val="004009F0"/>
    <w:rsid w:val="00405BD1"/>
    <w:rsid w:val="00405C44"/>
    <w:rsid w:val="0041587E"/>
    <w:rsid w:val="00416CF8"/>
    <w:rsid w:val="00417AA9"/>
    <w:rsid w:val="00417B4B"/>
    <w:rsid w:val="00450ED5"/>
    <w:rsid w:val="00452374"/>
    <w:rsid w:val="0045388E"/>
    <w:rsid w:val="00456231"/>
    <w:rsid w:val="00457215"/>
    <w:rsid w:val="00457399"/>
    <w:rsid w:val="004A1200"/>
    <w:rsid w:val="004A39E2"/>
    <w:rsid w:val="004B46F4"/>
    <w:rsid w:val="004B7B77"/>
    <w:rsid w:val="004C7EB1"/>
    <w:rsid w:val="004E1B13"/>
    <w:rsid w:val="004F3FCB"/>
    <w:rsid w:val="005177F5"/>
    <w:rsid w:val="005236B3"/>
    <w:rsid w:val="00523941"/>
    <w:rsid w:val="00530B9A"/>
    <w:rsid w:val="005404B4"/>
    <w:rsid w:val="00542E41"/>
    <w:rsid w:val="00561767"/>
    <w:rsid w:val="00562100"/>
    <w:rsid w:val="005755B7"/>
    <w:rsid w:val="005765DA"/>
    <w:rsid w:val="00577CC1"/>
    <w:rsid w:val="00583921"/>
    <w:rsid w:val="0059526D"/>
    <w:rsid w:val="005B30A2"/>
    <w:rsid w:val="005B5364"/>
    <w:rsid w:val="005B7B53"/>
    <w:rsid w:val="005C691A"/>
    <w:rsid w:val="005D4C42"/>
    <w:rsid w:val="005E6073"/>
    <w:rsid w:val="005F16DE"/>
    <w:rsid w:val="00601751"/>
    <w:rsid w:val="00607F98"/>
    <w:rsid w:val="00610F74"/>
    <w:rsid w:val="0061137A"/>
    <w:rsid w:val="0061641E"/>
    <w:rsid w:val="006212C5"/>
    <w:rsid w:val="00621FDC"/>
    <w:rsid w:val="0064280D"/>
    <w:rsid w:val="00653C3A"/>
    <w:rsid w:val="00656F8C"/>
    <w:rsid w:val="006757EC"/>
    <w:rsid w:val="00677086"/>
    <w:rsid w:val="00686C35"/>
    <w:rsid w:val="006B7295"/>
    <w:rsid w:val="006C0599"/>
    <w:rsid w:val="006D7EBE"/>
    <w:rsid w:val="006E39D5"/>
    <w:rsid w:val="006E491C"/>
    <w:rsid w:val="006E58B9"/>
    <w:rsid w:val="006E6ABA"/>
    <w:rsid w:val="006F0DE3"/>
    <w:rsid w:val="007069C0"/>
    <w:rsid w:val="007073FA"/>
    <w:rsid w:val="0071381A"/>
    <w:rsid w:val="00717199"/>
    <w:rsid w:val="007240CD"/>
    <w:rsid w:val="007258B1"/>
    <w:rsid w:val="00727630"/>
    <w:rsid w:val="00737AD9"/>
    <w:rsid w:val="007413FB"/>
    <w:rsid w:val="00751AEB"/>
    <w:rsid w:val="00752D03"/>
    <w:rsid w:val="007543EC"/>
    <w:rsid w:val="007565DF"/>
    <w:rsid w:val="00762B45"/>
    <w:rsid w:val="0076741D"/>
    <w:rsid w:val="00773E32"/>
    <w:rsid w:val="00774E4D"/>
    <w:rsid w:val="00776C32"/>
    <w:rsid w:val="00792715"/>
    <w:rsid w:val="0079692F"/>
    <w:rsid w:val="007A37DA"/>
    <w:rsid w:val="007B08F0"/>
    <w:rsid w:val="007B4D31"/>
    <w:rsid w:val="007C38B5"/>
    <w:rsid w:val="007D2634"/>
    <w:rsid w:val="007E0D82"/>
    <w:rsid w:val="007E25AA"/>
    <w:rsid w:val="007E47C0"/>
    <w:rsid w:val="007F59EC"/>
    <w:rsid w:val="00813F59"/>
    <w:rsid w:val="008236AB"/>
    <w:rsid w:val="00830724"/>
    <w:rsid w:val="00834BD5"/>
    <w:rsid w:val="00834E36"/>
    <w:rsid w:val="00835027"/>
    <w:rsid w:val="0084025A"/>
    <w:rsid w:val="00864CC8"/>
    <w:rsid w:val="00872C95"/>
    <w:rsid w:val="008B0AB5"/>
    <w:rsid w:val="008B614E"/>
    <w:rsid w:val="008D0196"/>
    <w:rsid w:val="008D04B8"/>
    <w:rsid w:val="008D2202"/>
    <w:rsid w:val="008D7203"/>
    <w:rsid w:val="008E0006"/>
    <w:rsid w:val="008F6711"/>
    <w:rsid w:val="00900846"/>
    <w:rsid w:val="009151D1"/>
    <w:rsid w:val="00916483"/>
    <w:rsid w:val="00930D95"/>
    <w:rsid w:val="009356D3"/>
    <w:rsid w:val="00940543"/>
    <w:rsid w:val="00941930"/>
    <w:rsid w:val="009444BE"/>
    <w:rsid w:val="0095519E"/>
    <w:rsid w:val="00955DEB"/>
    <w:rsid w:val="00960AAE"/>
    <w:rsid w:val="0096334C"/>
    <w:rsid w:val="009634DE"/>
    <w:rsid w:val="00964E4B"/>
    <w:rsid w:val="00971D7D"/>
    <w:rsid w:val="009758A2"/>
    <w:rsid w:val="00980729"/>
    <w:rsid w:val="0099191A"/>
    <w:rsid w:val="009A1959"/>
    <w:rsid w:val="009A1A4D"/>
    <w:rsid w:val="009A49A4"/>
    <w:rsid w:val="009A5548"/>
    <w:rsid w:val="009C1C52"/>
    <w:rsid w:val="009C37D3"/>
    <w:rsid w:val="009C62E8"/>
    <w:rsid w:val="009D3381"/>
    <w:rsid w:val="009D3C98"/>
    <w:rsid w:val="009D7667"/>
    <w:rsid w:val="009D77C2"/>
    <w:rsid w:val="009E107F"/>
    <w:rsid w:val="009E4DF9"/>
    <w:rsid w:val="009F68B6"/>
    <w:rsid w:val="009F76F8"/>
    <w:rsid w:val="00A04A0E"/>
    <w:rsid w:val="00A20FAA"/>
    <w:rsid w:val="00A2150B"/>
    <w:rsid w:val="00A318E7"/>
    <w:rsid w:val="00A31CEF"/>
    <w:rsid w:val="00A40FBD"/>
    <w:rsid w:val="00A4357E"/>
    <w:rsid w:val="00A44584"/>
    <w:rsid w:val="00A45259"/>
    <w:rsid w:val="00A46994"/>
    <w:rsid w:val="00A5559F"/>
    <w:rsid w:val="00A60B6A"/>
    <w:rsid w:val="00A6746C"/>
    <w:rsid w:val="00A84918"/>
    <w:rsid w:val="00A93A51"/>
    <w:rsid w:val="00A94B4E"/>
    <w:rsid w:val="00AA4715"/>
    <w:rsid w:val="00AA485E"/>
    <w:rsid w:val="00AB1A8B"/>
    <w:rsid w:val="00AC16FA"/>
    <w:rsid w:val="00AC4D1D"/>
    <w:rsid w:val="00AD1649"/>
    <w:rsid w:val="00AF2E62"/>
    <w:rsid w:val="00AF5630"/>
    <w:rsid w:val="00B06503"/>
    <w:rsid w:val="00B12529"/>
    <w:rsid w:val="00B130BC"/>
    <w:rsid w:val="00B2429D"/>
    <w:rsid w:val="00B259ED"/>
    <w:rsid w:val="00B25C65"/>
    <w:rsid w:val="00B30DB0"/>
    <w:rsid w:val="00B3489C"/>
    <w:rsid w:val="00B646D5"/>
    <w:rsid w:val="00B72ABA"/>
    <w:rsid w:val="00B8173E"/>
    <w:rsid w:val="00B819C9"/>
    <w:rsid w:val="00B824C0"/>
    <w:rsid w:val="00B86A0E"/>
    <w:rsid w:val="00BB4600"/>
    <w:rsid w:val="00BB6903"/>
    <w:rsid w:val="00BC0FC2"/>
    <w:rsid w:val="00BC7F99"/>
    <w:rsid w:val="00BD4A65"/>
    <w:rsid w:val="00BD4CD4"/>
    <w:rsid w:val="00BE4A05"/>
    <w:rsid w:val="00C251D4"/>
    <w:rsid w:val="00C34896"/>
    <w:rsid w:val="00C34AA2"/>
    <w:rsid w:val="00C40F6E"/>
    <w:rsid w:val="00C423E3"/>
    <w:rsid w:val="00C42C33"/>
    <w:rsid w:val="00C46E39"/>
    <w:rsid w:val="00C519D5"/>
    <w:rsid w:val="00C63B82"/>
    <w:rsid w:val="00C7637B"/>
    <w:rsid w:val="00C86488"/>
    <w:rsid w:val="00CA049D"/>
    <w:rsid w:val="00CA363A"/>
    <w:rsid w:val="00CA42A3"/>
    <w:rsid w:val="00CA46A0"/>
    <w:rsid w:val="00CA58EB"/>
    <w:rsid w:val="00CB294E"/>
    <w:rsid w:val="00CB4DFB"/>
    <w:rsid w:val="00CD0B57"/>
    <w:rsid w:val="00CF6C0D"/>
    <w:rsid w:val="00D058D4"/>
    <w:rsid w:val="00D33219"/>
    <w:rsid w:val="00D37479"/>
    <w:rsid w:val="00D420C5"/>
    <w:rsid w:val="00D5124C"/>
    <w:rsid w:val="00D54D7F"/>
    <w:rsid w:val="00D556A4"/>
    <w:rsid w:val="00D6783E"/>
    <w:rsid w:val="00D84BED"/>
    <w:rsid w:val="00D86DBA"/>
    <w:rsid w:val="00D90875"/>
    <w:rsid w:val="00DA1476"/>
    <w:rsid w:val="00DA6DE3"/>
    <w:rsid w:val="00DC21F1"/>
    <w:rsid w:val="00DD7D57"/>
    <w:rsid w:val="00DE4C66"/>
    <w:rsid w:val="00DF5005"/>
    <w:rsid w:val="00E211F3"/>
    <w:rsid w:val="00E21F9A"/>
    <w:rsid w:val="00E25600"/>
    <w:rsid w:val="00E32DDC"/>
    <w:rsid w:val="00E40B71"/>
    <w:rsid w:val="00E7298F"/>
    <w:rsid w:val="00E803DF"/>
    <w:rsid w:val="00E823AB"/>
    <w:rsid w:val="00E8495A"/>
    <w:rsid w:val="00E9329D"/>
    <w:rsid w:val="00EB25F9"/>
    <w:rsid w:val="00EB33E6"/>
    <w:rsid w:val="00EC7B7E"/>
    <w:rsid w:val="00ED1597"/>
    <w:rsid w:val="00ED3747"/>
    <w:rsid w:val="00EE1484"/>
    <w:rsid w:val="00EF00F7"/>
    <w:rsid w:val="00EF158A"/>
    <w:rsid w:val="00F178B1"/>
    <w:rsid w:val="00F2486D"/>
    <w:rsid w:val="00F25704"/>
    <w:rsid w:val="00F512B6"/>
    <w:rsid w:val="00F52D06"/>
    <w:rsid w:val="00F538C4"/>
    <w:rsid w:val="00F53FE1"/>
    <w:rsid w:val="00F672D8"/>
    <w:rsid w:val="00F677C0"/>
    <w:rsid w:val="00F74630"/>
    <w:rsid w:val="00F86E08"/>
    <w:rsid w:val="00F97085"/>
    <w:rsid w:val="00FA0E02"/>
    <w:rsid w:val="00FA2461"/>
    <w:rsid w:val="00FB74D4"/>
    <w:rsid w:val="00FC52B9"/>
    <w:rsid w:val="00FD005D"/>
    <w:rsid w:val="00FD66C0"/>
    <w:rsid w:val="00FE07AC"/>
    <w:rsid w:val="00FE082B"/>
    <w:rsid w:val="00FF0916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AA28B-BB03-41FF-98FA-D9C510B2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5177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5259"/>
  </w:style>
  <w:style w:type="paragraph" w:customStyle="1" w:styleId="formattext">
    <w:name w:val="formattext"/>
    <w:basedOn w:val="a"/>
    <w:rsid w:val="0060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178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73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177F5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5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58B9"/>
    <w:rPr>
      <w:rFonts w:ascii="Segoe UI" w:hAnsi="Segoe UI" w:cs="Segoe UI"/>
      <w:sz w:val="18"/>
      <w:szCs w:val="18"/>
    </w:rPr>
  </w:style>
  <w:style w:type="paragraph" w:customStyle="1" w:styleId="a7">
    <w:name w:val="Прижатый влево"/>
    <w:basedOn w:val="a"/>
    <w:next w:val="a"/>
    <w:uiPriority w:val="99"/>
    <w:rsid w:val="006113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6113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1137A"/>
    <w:rPr>
      <w:b/>
      <w:color w:val="26282F"/>
    </w:rPr>
  </w:style>
  <w:style w:type="paragraph" w:styleId="aa">
    <w:name w:val="Normal (Web)"/>
    <w:basedOn w:val="a"/>
    <w:uiPriority w:val="99"/>
    <w:unhideWhenUsed/>
    <w:rsid w:val="007D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EBB1-D3BB-4F89-A1E7-DBEA07C3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Ольга Валерьевна</dc:creator>
  <cp:keywords/>
  <dc:description/>
  <cp:lastModifiedBy>Ефимова Наталья Курбангалеевна</cp:lastModifiedBy>
  <cp:revision>4</cp:revision>
  <cp:lastPrinted>2021-02-08T14:12:00Z</cp:lastPrinted>
  <dcterms:created xsi:type="dcterms:W3CDTF">2021-02-26T08:53:00Z</dcterms:created>
  <dcterms:modified xsi:type="dcterms:W3CDTF">2021-03-10T10:02:00Z</dcterms:modified>
</cp:coreProperties>
</file>